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0F" w:rsidRDefault="118CF769" w:rsidP="00DD56BD">
      <w:pPr>
        <w:jc w:val="center"/>
      </w:pPr>
      <w:r>
        <w:t xml:space="preserve">ДЕПАРТАМЕНТ ОБРАЗОВАНИЯ И НАУКИ КЕМЕРОВСКОЙ ОБЛАСТИ </w:t>
      </w:r>
    </w:p>
    <w:p w:rsidR="004A040F" w:rsidRPr="00C8713A" w:rsidRDefault="118CF769" w:rsidP="118CF769">
      <w:pPr>
        <w:jc w:val="center"/>
        <w:rPr>
          <w:b/>
          <w:bCs/>
          <w:color w:val="FF0000"/>
        </w:rPr>
      </w:pPr>
      <w:r w:rsidRPr="118CF769">
        <w:rPr>
          <w:b/>
          <w:bCs/>
        </w:rPr>
        <w:t>ГПОУ «ЮРГИНСКИЙ ТЕХНОЛОГИЧЕСКИЙ КОЛЛЕДЖ»</w:t>
      </w:r>
    </w:p>
    <w:p w:rsidR="004A040F" w:rsidRDefault="118CF769" w:rsidP="004A040F">
      <w:pPr>
        <w:jc w:val="center"/>
      </w:pPr>
      <w:r>
        <w:t xml:space="preserve">Отделение АВТОМАТИЗАЦИИ И ИНФОРМАЦИОННЫХ ТЕХНОЛОГИЙ </w:t>
      </w:r>
    </w:p>
    <w:p w:rsidR="004A040F" w:rsidRDefault="004A040F" w:rsidP="004A040F">
      <w:pPr>
        <w:jc w:val="center"/>
      </w:pPr>
    </w:p>
    <w:p w:rsidR="004A040F" w:rsidRDefault="004A040F" w:rsidP="004A040F">
      <w:pPr>
        <w:jc w:val="center"/>
      </w:pPr>
    </w:p>
    <w:p w:rsidR="004A040F" w:rsidRDefault="004A040F" w:rsidP="004A040F">
      <w:pPr>
        <w:jc w:val="center"/>
      </w:pPr>
    </w:p>
    <w:p w:rsidR="004A040F" w:rsidRDefault="004A040F" w:rsidP="004A040F">
      <w:pPr>
        <w:jc w:val="center"/>
      </w:pPr>
    </w:p>
    <w:p w:rsidR="00667918" w:rsidRDefault="00667918" w:rsidP="00667918">
      <w:pPr>
        <w:tabs>
          <w:tab w:val="left" w:pos="4086"/>
        </w:tabs>
        <w:jc w:val="center"/>
        <w:rPr>
          <w:b/>
          <w:color w:val="222222"/>
          <w:sz w:val="40"/>
          <w:szCs w:val="40"/>
          <w:shd w:val="clear" w:color="auto" w:fill="FFFFFF"/>
        </w:rPr>
      </w:pPr>
      <w:r w:rsidRPr="007F632D">
        <w:rPr>
          <w:b/>
          <w:color w:val="222222"/>
          <w:sz w:val="40"/>
          <w:szCs w:val="40"/>
          <w:shd w:val="clear" w:color="auto" w:fill="FFFFFF"/>
        </w:rPr>
        <w:t>А</w:t>
      </w:r>
      <w:r>
        <w:rPr>
          <w:b/>
          <w:color w:val="222222"/>
          <w:sz w:val="40"/>
          <w:szCs w:val="40"/>
          <w:shd w:val="clear" w:color="auto" w:fill="FFFFFF"/>
        </w:rPr>
        <w:t xml:space="preserve">ДМИНИСТРИРОВАНИЕ СЕРВЕРА </w:t>
      </w:r>
      <w:r>
        <w:rPr>
          <w:b/>
          <w:color w:val="222222"/>
          <w:sz w:val="40"/>
          <w:szCs w:val="40"/>
          <w:shd w:val="clear" w:color="auto" w:fill="FFFFFF"/>
          <w:lang w:val="en-US"/>
        </w:rPr>
        <w:t>PMVPRO</w:t>
      </w:r>
      <w:r w:rsidRPr="007F632D">
        <w:rPr>
          <w:b/>
          <w:color w:val="222222"/>
          <w:sz w:val="40"/>
          <w:szCs w:val="40"/>
          <w:shd w:val="clear" w:color="auto" w:fill="FFFFFF"/>
        </w:rPr>
        <w:t>.</w:t>
      </w:r>
      <w:r>
        <w:rPr>
          <w:b/>
          <w:color w:val="222222"/>
          <w:sz w:val="40"/>
          <w:szCs w:val="40"/>
          <w:shd w:val="clear" w:color="auto" w:fill="FFFFFF"/>
          <w:lang w:val="en-US"/>
        </w:rPr>
        <w:t>RU</w:t>
      </w:r>
    </w:p>
    <w:p w:rsidR="004A040F" w:rsidRDefault="118CF769" w:rsidP="118CF769">
      <w:pPr>
        <w:tabs>
          <w:tab w:val="left" w:pos="4086"/>
        </w:tabs>
        <w:jc w:val="center"/>
        <w:rPr>
          <w:sz w:val="32"/>
          <w:szCs w:val="32"/>
        </w:rPr>
      </w:pPr>
      <w:r w:rsidRPr="118CF769">
        <w:rPr>
          <w:sz w:val="32"/>
          <w:szCs w:val="32"/>
        </w:rPr>
        <w:t xml:space="preserve">ДИПЛОМНЫЙ ПРОЕКТ </w:t>
      </w:r>
    </w:p>
    <w:p w:rsidR="004A040F" w:rsidRDefault="118CF769" w:rsidP="118CF769">
      <w:pPr>
        <w:tabs>
          <w:tab w:val="left" w:pos="4086"/>
        </w:tabs>
        <w:jc w:val="center"/>
        <w:rPr>
          <w:sz w:val="32"/>
          <w:szCs w:val="32"/>
        </w:rPr>
      </w:pPr>
      <w:r w:rsidRPr="118CF769">
        <w:rPr>
          <w:sz w:val="32"/>
          <w:szCs w:val="32"/>
        </w:rPr>
        <w:t>ПОЯСНИТЕЛЬНАЯ ЗАПИСКА</w:t>
      </w:r>
    </w:p>
    <w:p w:rsidR="004A040F" w:rsidRDefault="118CF769" w:rsidP="118CF769">
      <w:pPr>
        <w:tabs>
          <w:tab w:val="left" w:pos="4086"/>
        </w:tabs>
        <w:jc w:val="center"/>
        <w:rPr>
          <w:sz w:val="32"/>
          <w:szCs w:val="32"/>
        </w:rPr>
      </w:pPr>
      <w:r w:rsidRPr="118CF769">
        <w:rPr>
          <w:sz w:val="32"/>
          <w:szCs w:val="32"/>
        </w:rPr>
        <w:t>ДП 09.02.0</w:t>
      </w:r>
      <w:r w:rsidR="00667918">
        <w:rPr>
          <w:sz w:val="32"/>
          <w:szCs w:val="32"/>
        </w:rPr>
        <w:t>6</w:t>
      </w:r>
      <w:r w:rsidRPr="118CF769">
        <w:rPr>
          <w:sz w:val="32"/>
          <w:szCs w:val="32"/>
        </w:rPr>
        <w:t>. БУ. 95</w:t>
      </w:r>
      <w:r w:rsidR="00667918">
        <w:rPr>
          <w:sz w:val="32"/>
          <w:szCs w:val="32"/>
        </w:rPr>
        <w:t>7</w:t>
      </w:r>
      <w:r w:rsidRPr="118CF769">
        <w:rPr>
          <w:sz w:val="32"/>
          <w:szCs w:val="32"/>
        </w:rPr>
        <w:t xml:space="preserve"> ПЗ</w:t>
      </w:r>
    </w:p>
    <w:p w:rsidR="004A040F" w:rsidRDefault="004A040F" w:rsidP="004A040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A040F" w:rsidRPr="00E01040" w:rsidTr="50D6C921">
        <w:tc>
          <w:tcPr>
            <w:tcW w:w="4927" w:type="dxa"/>
          </w:tcPr>
          <w:p w:rsidR="004A040F" w:rsidRPr="00FB305B" w:rsidRDefault="000B0B28" w:rsidP="118CF769">
            <w:pPr>
              <w:tabs>
                <w:tab w:val="left" w:pos="4086"/>
              </w:tabs>
              <w:spacing w:line="240" w:lineRule="auto"/>
              <w:rPr>
                <w:b/>
                <w:bCs/>
              </w:rPr>
            </w:pPr>
            <w:r w:rsidRPr="118CF769">
              <w:rPr>
                <w:b/>
                <w:bCs/>
              </w:rPr>
              <w:t>Проект допущен</w:t>
            </w:r>
            <w:r w:rsidR="118CF769" w:rsidRPr="118CF769">
              <w:rPr>
                <w:b/>
                <w:bCs/>
              </w:rPr>
              <w:t xml:space="preserve"> к защите</w:t>
            </w:r>
          </w:p>
          <w:p w:rsidR="004A040F" w:rsidRPr="00E01040" w:rsidRDefault="118CF769" w:rsidP="0012173E">
            <w:pPr>
              <w:tabs>
                <w:tab w:val="left" w:pos="4086"/>
              </w:tabs>
              <w:spacing w:line="240" w:lineRule="auto"/>
            </w:pPr>
            <w:r>
              <w:t>Заместитель директора по УПР</w:t>
            </w:r>
          </w:p>
          <w:p w:rsidR="004A040F" w:rsidRPr="008A04D6" w:rsidRDefault="50D6C921" w:rsidP="50D6C921">
            <w:pPr>
              <w:tabs>
                <w:tab w:val="left" w:pos="4086"/>
              </w:tabs>
              <w:spacing w:line="240" w:lineRule="auto"/>
              <w:rPr>
                <w:u w:val="single"/>
              </w:rPr>
            </w:pPr>
            <w:r>
              <w:t xml:space="preserve">_________ </w:t>
            </w:r>
            <w:r w:rsidRPr="50D6C921">
              <w:rPr>
                <w:u w:val="single"/>
              </w:rPr>
              <w:t>С.А.Решетка</w:t>
            </w:r>
          </w:p>
          <w:p w:rsidR="004A040F" w:rsidRPr="00E01040" w:rsidRDefault="118CF769" w:rsidP="0012173E">
            <w:pPr>
              <w:tabs>
                <w:tab w:val="left" w:pos="4086"/>
              </w:tabs>
              <w:spacing w:line="240" w:lineRule="auto"/>
            </w:pPr>
            <w:r>
              <w:t>«___» ___________ 20___г.</w:t>
            </w:r>
          </w:p>
          <w:p w:rsidR="004A040F" w:rsidRPr="00E01040" w:rsidRDefault="004A040F" w:rsidP="0012173E">
            <w:pPr>
              <w:tabs>
                <w:tab w:val="left" w:pos="4086"/>
              </w:tabs>
              <w:spacing w:line="240" w:lineRule="auto"/>
              <w:jc w:val="center"/>
            </w:pPr>
          </w:p>
        </w:tc>
        <w:tc>
          <w:tcPr>
            <w:tcW w:w="4927" w:type="dxa"/>
          </w:tcPr>
          <w:p w:rsidR="004A040F" w:rsidRPr="00FB305B" w:rsidRDefault="118CF769" w:rsidP="118CF769">
            <w:pPr>
              <w:tabs>
                <w:tab w:val="left" w:pos="4086"/>
              </w:tabs>
              <w:spacing w:line="240" w:lineRule="auto"/>
              <w:rPr>
                <w:b/>
                <w:bCs/>
              </w:rPr>
            </w:pPr>
            <w:r w:rsidRPr="118CF769">
              <w:rPr>
                <w:b/>
                <w:bCs/>
              </w:rPr>
              <w:t>Выполнил:</w:t>
            </w:r>
          </w:p>
          <w:p w:rsidR="004A040F" w:rsidRPr="00E01040" w:rsidRDefault="118CF769" w:rsidP="0012173E">
            <w:pPr>
              <w:tabs>
                <w:tab w:val="left" w:pos="4086"/>
              </w:tabs>
              <w:spacing w:line="240" w:lineRule="auto"/>
            </w:pPr>
            <w:r>
              <w:t xml:space="preserve">Студент группы № </w:t>
            </w:r>
            <w:r w:rsidR="003743D2">
              <w:rPr>
                <w:u w:val="single"/>
              </w:rPr>
              <w:t>95</w:t>
            </w:r>
            <w:r w:rsidR="00667918">
              <w:rPr>
                <w:u w:val="single"/>
              </w:rPr>
              <w:t>7</w:t>
            </w:r>
            <w:r w:rsidRPr="118CF769">
              <w:rPr>
                <w:u w:val="single"/>
              </w:rPr>
              <w:t xml:space="preserve"> </w:t>
            </w:r>
          </w:p>
          <w:p w:rsidR="004A040F" w:rsidRPr="00E01040" w:rsidRDefault="50D6C921" w:rsidP="0012173E">
            <w:pPr>
              <w:tabs>
                <w:tab w:val="left" w:pos="4086"/>
              </w:tabs>
              <w:spacing w:line="240" w:lineRule="auto"/>
            </w:pPr>
            <w:r>
              <w:t xml:space="preserve">__________ </w:t>
            </w:r>
          </w:p>
          <w:p w:rsidR="004A040F" w:rsidRPr="00FB305B" w:rsidRDefault="118CF769" w:rsidP="118CF769">
            <w:pPr>
              <w:tabs>
                <w:tab w:val="left" w:pos="4086"/>
              </w:tabs>
              <w:spacing w:line="240" w:lineRule="auto"/>
              <w:rPr>
                <w:vertAlign w:val="superscript"/>
              </w:rPr>
            </w:pPr>
            <w:r w:rsidRPr="118CF769">
              <w:rPr>
                <w:vertAlign w:val="superscript"/>
              </w:rPr>
              <w:t xml:space="preserve">        (</w:t>
            </w:r>
            <w:r w:rsidR="000B0B28" w:rsidRPr="118CF769">
              <w:rPr>
                <w:vertAlign w:val="superscript"/>
              </w:rPr>
              <w:t xml:space="preserve">подпись)  </w:t>
            </w:r>
            <w:r w:rsidRPr="118CF769">
              <w:rPr>
                <w:vertAlign w:val="superscript"/>
              </w:rPr>
              <w:t>(ФИО студента)</w:t>
            </w:r>
          </w:p>
          <w:p w:rsidR="004A040F" w:rsidRPr="00E01040" w:rsidRDefault="118CF769" w:rsidP="0012173E">
            <w:pPr>
              <w:tabs>
                <w:tab w:val="left" w:pos="4086"/>
              </w:tabs>
              <w:spacing w:line="240" w:lineRule="auto"/>
            </w:pPr>
            <w:r>
              <w:t>«___» ___________20___ г.</w:t>
            </w:r>
          </w:p>
        </w:tc>
      </w:tr>
    </w:tbl>
    <w:p w:rsidR="004A040F" w:rsidRDefault="004A040F" w:rsidP="004A040F">
      <w:pPr>
        <w:spacing w:line="240" w:lineRule="auto"/>
        <w:rPr>
          <w:b/>
        </w:rPr>
      </w:pPr>
    </w:p>
    <w:p w:rsidR="004A040F" w:rsidRPr="00E01040" w:rsidRDefault="50D6C921" w:rsidP="004A040F">
      <w:pPr>
        <w:spacing w:line="240" w:lineRule="auto"/>
      </w:pPr>
      <w:r w:rsidRPr="50D6C921">
        <w:rPr>
          <w:b/>
          <w:bCs/>
        </w:rPr>
        <w:t xml:space="preserve">Руководитель                                       </w:t>
      </w:r>
      <w:r w:rsidR="00DD56BD">
        <w:rPr>
          <w:b/>
          <w:bCs/>
        </w:rPr>
        <w:t xml:space="preserve">  </w:t>
      </w:r>
      <w:r w:rsidRPr="50D6C921">
        <w:rPr>
          <w:b/>
          <w:bCs/>
        </w:rPr>
        <w:t xml:space="preserve"> </w:t>
      </w:r>
      <w:r>
        <w:t>____</w:t>
      </w:r>
      <w:r w:rsidR="003743D2">
        <w:t xml:space="preserve">____     ______   </w:t>
      </w:r>
      <w:r w:rsidR="00667918">
        <w:t>М.В.Поликарпочкин</w:t>
      </w:r>
    </w:p>
    <w:p w:rsidR="004A040F" w:rsidRPr="00E01040" w:rsidRDefault="118CF769" w:rsidP="118CF769">
      <w:pPr>
        <w:tabs>
          <w:tab w:val="center" w:pos="4677"/>
        </w:tabs>
        <w:spacing w:line="240" w:lineRule="auto"/>
        <w:rPr>
          <w:vertAlign w:val="superscript"/>
        </w:rPr>
      </w:pPr>
      <w:r w:rsidRPr="118CF769">
        <w:rPr>
          <w:vertAlign w:val="superscript"/>
        </w:rPr>
        <w:t xml:space="preserve">                                                                                                               (дата)                   (подпись)         </w:t>
      </w:r>
      <w:r w:rsidR="00DD56BD">
        <w:rPr>
          <w:vertAlign w:val="superscript"/>
        </w:rPr>
        <w:t xml:space="preserve">  </w:t>
      </w:r>
      <w:r w:rsidRPr="118CF769">
        <w:rPr>
          <w:vertAlign w:val="superscript"/>
        </w:rPr>
        <w:t xml:space="preserve"> (ФИО руководителя)</w:t>
      </w:r>
    </w:p>
    <w:p w:rsidR="004A040F" w:rsidRPr="00E01040" w:rsidRDefault="50D6C921" w:rsidP="004A040F">
      <w:pPr>
        <w:tabs>
          <w:tab w:val="center" w:pos="4677"/>
        </w:tabs>
        <w:spacing w:line="240" w:lineRule="auto"/>
      </w:pPr>
      <w:r w:rsidRPr="50D6C921">
        <w:rPr>
          <w:b/>
          <w:bCs/>
        </w:rPr>
        <w:t>Консультант по охране труда</w:t>
      </w:r>
      <w:r>
        <w:t xml:space="preserve">                _______       ______</w:t>
      </w:r>
      <w:r w:rsidR="00667918">
        <w:t xml:space="preserve">  М.В.Поликарпочкин</w:t>
      </w:r>
    </w:p>
    <w:p w:rsidR="004A040F" w:rsidRPr="00E01040" w:rsidRDefault="118CF769" w:rsidP="118CF769">
      <w:pPr>
        <w:tabs>
          <w:tab w:val="center" w:pos="4677"/>
        </w:tabs>
        <w:spacing w:line="240" w:lineRule="auto"/>
        <w:rPr>
          <w:vertAlign w:val="superscript"/>
        </w:rPr>
      </w:pPr>
      <w:r w:rsidRPr="118CF769">
        <w:rPr>
          <w:vertAlign w:val="superscript"/>
        </w:rPr>
        <w:t xml:space="preserve">                                                                                                                (дата)                   (подпись)            (ФИО консультанта)</w:t>
      </w:r>
    </w:p>
    <w:p w:rsidR="004A040F" w:rsidRPr="00E01040" w:rsidRDefault="004A040F" w:rsidP="004A040F">
      <w:pPr>
        <w:spacing w:line="240" w:lineRule="auto"/>
        <w:jc w:val="center"/>
      </w:pPr>
    </w:p>
    <w:tbl>
      <w:tblPr>
        <w:tblpPr w:leftFromText="180" w:rightFromText="180" w:vertAnchor="text" w:horzAnchor="margin" w:tblpY="3"/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A040F" w:rsidRPr="00E01040" w:rsidTr="118CF769">
        <w:tc>
          <w:tcPr>
            <w:tcW w:w="4927" w:type="dxa"/>
          </w:tcPr>
          <w:p w:rsidR="004A040F" w:rsidRPr="00FB305B" w:rsidRDefault="118CF769" w:rsidP="118CF769">
            <w:pPr>
              <w:tabs>
                <w:tab w:val="left" w:pos="4086"/>
              </w:tabs>
              <w:spacing w:line="240" w:lineRule="auto"/>
              <w:rPr>
                <w:b/>
                <w:bCs/>
              </w:rPr>
            </w:pPr>
            <w:r w:rsidRPr="118CF769">
              <w:rPr>
                <w:b/>
                <w:bCs/>
              </w:rPr>
              <w:t>Проект защищен в ГЭК</w:t>
            </w:r>
          </w:p>
          <w:p w:rsidR="004A040F" w:rsidRPr="00E01040" w:rsidRDefault="118CF769" w:rsidP="0012173E">
            <w:pPr>
              <w:tabs>
                <w:tab w:val="left" w:pos="4086"/>
              </w:tabs>
              <w:spacing w:line="240" w:lineRule="auto"/>
            </w:pPr>
            <w:r>
              <w:t>«___» ___________ 20___г.</w:t>
            </w:r>
          </w:p>
          <w:p w:rsidR="004A040F" w:rsidRPr="00E01040" w:rsidRDefault="118CF769" w:rsidP="0012173E">
            <w:pPr>
              <w:tabs>
                <w:tab w:val="left" w:pos="4086"/>
              </w:tabs>
              <w:spacing w:line="240" w:lineRule="auto"/>
            </w:pPr>
            <w:r>
              <w:t>С оценкой «____________»</w:t>
            </w:r>
          </w:p>
          <w:p w:rsidR="004A040F" w:rsidRPr="00E01040" w:rsidRDefault="004A040F" w:rsidP="0012173E">
            <w:pPr>
              <w:tabs>
                <w:tab w:val="left" w:pos="4086"/>
              </w:tabs>
              <w:spacing w:line="240" w:lineRule="auto"/>
            </w:pPr>
          </w:p>
          <w:p w:rsidR="004A040F" w:rsidRPr="00E01040" w:rsidRDefault="004A040F" w:rsidP="0012173E">
            <w:pPr>
              <w:tabs>
                <w:tab w:val="left" w:pos="4086"/>
              </w:tabs>
              <w:spacing w:line="240" w:lineRule="auto"/>
              <w:jc w:val="center"/>
            </w:pPr>
          </w:p>
        </w:tc>
        <w:tc>
          <w:tcPr>
            <w:tcW w:w="4927" w:type="dxa"/>
          </w:tcPr>
          <w:p w:rsidR="004A040F" w:rsidRPr="00E01040" w:rsidRDefault="118CF769" w:rsidP="0012173E">
            <w:pPr>
              <w:spacing w:line="240" w:lineRule="auto"/>
            </w:pPr>
            <w:r>
              <w:t>Председатель ГЭК ________________</w:t>
            </w:r>
          </w:p>
          <w:p w:rsidR="004A040F" w:rsidRPr="00E01040" w:rsidRDefault="118CF769" w:rsidP="0012173E">
            <w:pPr>
              <w:spacing w:line="240" w:lineRule="auto"/>
            </w:pPr>
            <w:r>
              <w:t>Члены ГЭК             ________________</w:t>
            </w:r>
          </w:p>
          <w:p w:rsidR="004A040F" w:rsidRPr="00E01040" w:rsidRDefault="118CF769" w:rsidP="0012173E">
            <w:pPr>
              <w:spacing w:line="240" w:lineRule="auto"/>
              <w:ind w:left="1272" w:firstLine="708"/>
            </w:pPr>
            <w:r>
              <w:t xml:space="preserve">    ________________</w:t>
            </w:r>
          </w:p>
          <w:p w:rsidR="004A040F" w:rsidRPr="00E01040" w:rsidRDefault="118CF769" w:rsidP="0012173E">
            <w:pPr>
              <w:spacing w:line="240" w:lineRule="auto"/>
              <w:ind w:firstLine="1980"/>
            </w:pPr>
            <w:r>
              <w:t xml:space="preserve">    ________________</w:t>
            </w:r>
          </w:p>
          <w:p w:rsidR="004A040F" w:rsidRPr="00E01040" w:rsidRDefault="118CF769" w:rsidP="0012173E">
            <w:pPr>
              <w:spacing w:line="240" w:lineRule="auto"/>
              <w:ind w:firstLine="1980"/>
            </w:pPr>
            <w:r>
              <w:t xml:space="preserve">    ________________</w:t>
            </w:r>
          </w:p>
          <w:p w:rsidR="004A040F" w:rsidRPr="00E01040" w:rsidRDefault="004A040F" w:rsidP="0012173E">
            <w:pPr>
              <w:spacing w:line="240" w:lineRule="auto"/>
              <w:ind w:firstLine="113"/>
            </w:pPr>
          </w:p>
        </w:tc>
      </w:tr>
    </w:tbl>
    <w:p w:rsidR="004A040F" w:rsidRDefault="00667918" w:rsidP="50D6C921">
      <w:pPr>
        <w:spacing w:line="240" w:lineRule="auto"/>
        <w:jc w:val="center"/>
        <w:rPr>
          <w:color w:val="000000" w:themeColor="text1"/>
        </w:rPr>
      </w:pPr>
      <w:r>
        <w:t>2021</w:t>
      </w:r>
    </w:p>
    <w:p w:rsidR="004A040F" w:rsidRPr="00CB06E5" w:rsidRDefault="004A040F" w:rsidP="008F7230">
      <w:pPr>
        <w:spacing w:line="240" w:lineRule="auto"/>
        <w:rPr>
          <w:sz w:val="32"/>
          <w:szCs w:val="32"/>
        </w:rPr>
        <w:sectPr w:rsidR="004A040F" w:rsidRPr="00CB06E5" w:rsidSect="002205C8">
          <w:headerReference w:type="default" r:id="rId8"/>
          <w:footerReference w:type="even" r:id="rId9"/>
          <w:footerReference w:type="default" r:id="rId10"/>
          <w:pgSz w:w="11906" w:h="16838"/>
          <w:pgMar w:top="851" w:right="567" w:bottom="1531" w:left="1418" w:header="709" w:footer="709" w:gutter="0"/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745061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230" w:rsidRPr="008F7230" w:rsidRDefault="118CF769" w:rsidP="118CF769">
          <w:pPr>
            <w:pStyle w:val="afd"/>
            <w:jc w:val="center"/>
            <w:rPr>
              <w:rFonts w:ascii="Times New Roman" w:hAnsi="Times New Roman" w:cs="Times New Roman"/>
              <w:color w:val="auto"/>
            </w:rPr>
          </w:pPr>
          <w:r w:rsidRPr="118CF76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D76FE" w:rsidRDefault="002B4A42" w:rsidP="008D76FE">
          <w:pPr>
            <w:pStyle w:val="11"/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F7230">
            <w:instrText xml:space="preserve"> TOC \o "1-3" \h \z \u </w:instrText>
          </w:r>
          <w:r>
            <w:fldChar w:fldCharType="separate"/>
          </w:r>
          <w:hyperlink w:anchor="_Toc515627189" w:history="1">
            <w:r w:rsidR="008D76FE" w:rsidRPr="001E2AA2">
              <w:rPr>
                <w:rStyle w:val="af0"/>
                <w:noProof/>
              </w:rPr>
              <w:t>Введение</w:t>
            </w:r>
            <w:r w:rsidR="008D76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76FE">
              <w:rPr>
                <w:noProof/>
                <w:webHidden/>
              </w:rPr>
              <w:instrText xml:space="preserve"> PAGEREF _Toc5156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6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6FE" w:rsidRDefault="00FC7FAE" w:rsidP="008D76FE">
          <w:pPr>
            <w:pStyle w:val="11"/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190" w:history="1">
            <w:r w:rsidR="003335B1">
              <w:rPr>
                <w:rStyle w:val="af0"/>
                <w:noProof/>
              </w:rPr>
              <w:t>1 Сравнение платформ</w:t>
            </w:r>
            <w:r w:rsidR="008D76FE">
              <w:rPr>
                <w:noProof/>
                <w:webHidden/>
              </w:rPr>
              <w:tab/>
            </w:r>
            <w:r w:rsidR="0012077D">
              <w:rPr>
                <w:noProof/>
                <w:webHidden/>
              </w:rPr>
              <w:t>4</w:t>
            </w:r>
          </w:hyperlink>
        </w:p>
        <w:p w:rsidR="008D76FE" w:rsidRDefault="00FC7FAE" w:rsidP="008D76FE">
          <w:pPr>
            <w:pStyle w:val="23"/>
            <w:tabs>
              <w:tab w:val="clear" w:pos="9771"/>
              <w:tab w:val="right" w:leader="dot" w:pos="9781"/>
            </w:tabs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191" w:history="1">
            <w:r w:rsidR="003335B1">
              <w:rPr>
                <w:rStyle w:val="af0"/>
                <w:noProof/>
              </w:rPr>
              <w:t>1.1 Сравнение хостингов</w:t>
            </w:r>
            <w:r w:rsidR="008D76FE">
              <w:rPr>
                <w:noProof/>
                <w:webHidden/>
              </w:rPr>
              <w:tab/>
            </w:r>
            <w:r w:rsidR="0012077D">
              <w:rPr>
                <w:noProof/>
                <w:webHidden/>
              </w:rPr>
              <w:t>4</w:t>
            </w:r>
          </w:hyperlink>
        </w:p>
        <w:p w:rsidR="008D76FE" w:rsidRDefault="00FC7FAE" w:rsidP="003335B1">
          <w:pPr>
            <w:pStyle w:val="23"/>
            <w:tabs>
              <w:tab w:val="clear" w:pos="9771"/>
              <w:tab w:val="right" w:leader="dot" w:pos="9781"/>
            </w:tabs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192" w:history="1">
            <w:r w:rsidR="003335B1">
              <w:rPr>
                <w:rStyle w:val="af0"/>
                <w:noProof/>
              </w:rPr>
              <w:t>1.2 Домен</w:t>
            </w:r>
            <w:r w:rsidR="008D76FE">
              <w:rPr>
                <w:noProof/>
                <w:webHidden/>
              </w:rPr>
              <w:tab/>
            </w:r>
            <w:r w:rsidR="0012077D">
              <w:rPr>
                <w:noProof/>
                <w:webHidden/>
              </w:rPr>
              <w:t>6</w:t>
            </w:r>
          </w:hyperlink>
        </w:p>
        <w:p w:rsidR="008D76FE" w:rsidRDefault="00FC7FAE" w:rsidP="008D76FE">
          <w:pPr>
            <w:pStyle w:val="11"/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194" w:history="1">
            <w:r w:rsidR="008D76FE" w:rsidRPr="001E2AA2">
              <w:rPr>
                <w:rStyle w:val="af0"/>
                <w:noProof/>
              </w:rPr>
              <w:t xml:space="preserve">2 </w:t>
            </w:r>
            <w:r w:rsidR="003335B1">
              <w:rPr>
                <w:rStyle w:val="af0"/>
                <w:noProof/>
              </w:rPr>
              <w:t>Обоснование выбора</w:t>
            </w:r>
            <w:r w:rsidR="008D76FE" w:rsidRPr="001E2AA2">
              <w:rPr>
                <w:rStyle w:val="af0"/>
                <w:noProof/>
              </w:rPr>
              <w:t xml:space="preserve"> системы управления контентом</w:t>
            </w:r>
            <w:r w:rsidR="008D76FE">
              <w:rPr>
                <w:noProof/>
                <w:webHidden/>
              </w:rPr>
              <w:tab/>
            </w:r>
            <w:r w:rsidR="00FD0581">
              <w:rPr>
                <w:noProof/>
                <w:webHidden/>
              </w:rPr>
              <w:t>7</w:t>
            </w:r>
          </w:hyperlink>
        </w:p>
        <w:p w:rsidR="008D76FE" w:rsidRDefault="00FC7FAE" w:rsidP="008D76FE">
          <w:pPr>
            <w:pStyle w:val="23"/>
            <w:tabs>
              <w:tab w:val="clear" w:pos="9771"/>
              <w:tab w:val="right" w:leader="dot" w:pos="9781"/>
            </w:tabs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195" w:history="1">
            <w:r w:rsidR="003335B1">
              <w:rPr>
                <w:rStyle w:val="af0"/>
                <w:noProof/>
              </w:rPr>
              <w:t>2.1 Сравнение систем</w:t>
            </w:r>
            <w:r w:rsidR="008D76FE" w:rsidRPr="001E2AA2">
              <w:rPr>
                <w:rStyle w:val="af0"/>
                <w:noProof/>
              </w:rPr>
              <w:t xml:space="preserve"> управления контентом (CMS)</w:t>
            </w:r>
            <w:r w:rsidR="008D76FE">
              <w:rPr>
                <w:noProof/>
                <w:webHidden/>
              </w:rPr>
              <w:tab/>
            </w:r>
            <w:r w:rsidR="00FD0581">
              <w:rPr>
                <w:noProof/>
                <w:webHidden/>
              </w:rPr>
              <w:t>8</w:t>
            </w:r>
          </w:hyperlink>
        </w:p>
        <w:p w:rsidR="008D76FE" w:rsidRDefault="00FC7FAE" w:rsidP="008D76FE">
          <w:pPr>
            <w:pStyle w:val="23"/>
            <w:tabs>
              <w:tab w:val="clear" w:pos="9771"/>
              <w:tab w:val="right" w:leader="dot" w:pos="9781"/>
            </w:tabs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196" w:history="1">
            <w:r w:rsidR="003335B1">
              <w:rPr>
                <w:rStyle w:val="af0"/>
                <w:noProof/>
              </w:rPr>
              <w:t>2.2 Редактирование главной страницы</w:t>
            </w:r>
            <w:r w:rsidR="008D76FE">
              <w:rPr>
                <w:noProof/>
                <w:webHidden/>
              </w:rPr>
              <w:tab/>
            </w:r>
            <w:r w:rsidR="0012077D">
              <w:rPr>
                <w:noProof/>
                <w:webHidden/>
              </w:rPr>
              <w:t>11</w:t>
            </w:r>
          </w:hyperlink>
        </w:p>
        <w:p w:rsidR="008D76FE" w:rsidRDefault="00FC7FAE" w:rsidP="008D76FE">
          <w:pPr>
            <w:pStyle w:val="11"/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197" w:history="1">
            <w:r w:rsidR="008D76FE" w:rsidRPr="001E2AA2">
              <w:rPr>
                <w:rStyle w:val="af0"/>
                <w:noProof/>
              </w:rPr>
              <w:t xml:space="preserve">3 </w:t>
            </w:r>
            <w:r w:rsidR="008D76FE">
              <w:rPr>
                <w:rStyle w:val="af0"/>
                <w:noProof/>
              </w:rPr>
              <w:t>У</w:t>
            </w:r>
            <w:r w:rsidR="008D76FE" w:rsidRPr="001E2AA2">
              <w:rPr>
                <w:rStyle w:val="af0"/>
                <w:noProof/>
              </w:rPr>
              <w:t>становк</w:t>
            </w:r>
            <w:r w:rsidR="003335B1">
              <w:rPr>
                <w:rStyle w:val="af0"/>
                <w:noProof/>
              </w:rPr>
              <w:t>а дополнительных плагинов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12</w:t>
            </w:r>
          </w:hyperlink>
        </w:p>
        <w:p w:rsidR="008D76FE" w:rsidRDefault="00FC7FAE" w:rsidP="008D76FE">
          <w:pPr>
            <w:pStyle w:val="23"/>
            <w:tabs>
              <w:tab w:val="clear" w:pos="9771"/>
              <w:tab w:val="right" w:leader="dot" w:pos="9781"/>
            </w:tabs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198" w:history="1">
            <w:r w:rsidR="003335B1">
              <w:rPr>
                <w:rStyle w:val="af0"/>
                <w:noProof/>
              </w:rPr>
              <w:t xml:space="preserve">3.1 Установка плагина </w:t>
            </w:r>
            <w:r w:rsidR="003335B1">
              <w:rPr>
                <w:rStyle w:val="af0"/>
                <w:noProof/>
                <w:lang w:val="en-US"/>
              </w:rPr>
              <w:t>UpdraftPlus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12</w:t>
            </w:r>
          </w:hyperlink>
        </w:p>
        <w:p w:rsidR="008D76FE" w:rsidRDefault="00FC7FAE" w:rsidP="008D76FE">
          <w:pPr>
            <w:pStyle w:val="23"/>
            <w:tabs>
              <w:tab w:val="clear" w:pos="9771"/>
              <w:tab w:val="right" w:leader="dot" w:pos="9781"/>
            </w:tabs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199" w:history="1">
            <w:r w:rsidR="003335B1">
              <w:rPr>
                <w:rStyle w:val="af0"/>
                <w:noProof/>
              </w:rPr>
              <w:t xml:space="preserve">3.2 Установка плагина </w:t>
            </w:r>
            <w:r w:rsidR="003335B1">
              <w:rPr>
                <w:rStyle w:val="af0"/>
                <w:noProof/>
                <w:lang w:val="en-US"/>
              </w:rPr>
              <w:t>WP File Manger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13</w:t>
            </w:r>
          </w:hyperlink>
        </w:p>
        <w:p w:rsidR="008D76FE" w:rsidRDefault="00FC7FAE" w:rsidP="008D76FE">
          <w:pPr>
            <w:pStyle w:val="11"/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200" w:history="1">
            <w:r w:rsidR="008D76FE" w:rsidRPr="001E2AA2">
              <w:rPr>
                <w:rStyle w:val="af0"/>
                <w:noProof/>
              </w:rPr>
              <w:t xml:space="preserve">4 </w:t>
            </w:r>
            <w:r w:rsidR="008D76FE">
              <w:rPr>
                <w:rStyle w:val="af0"/>
                <w:noProof/>
              </w:rPr>
              <w:t>Н</w:t>
            </w:r>
            <w:r w:rsidR="008D76FE" w:rsidRPr="001E2AA2">
              <w:rPr>
                <w:rStyle w:val="af0"/>
                <w:noProof/>
              </w:rPr>
              <w:t>аполнение контентом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15</w:t>
            </w:r>
          </w:hyperlink>
        </w:p>
        <w:p w:rsidR="008D76FE" w:rsidRDefault="00FC7FAE" w:rsidP="008D76FE">
          <w:pPr>
            <w:pStyle w:val="23"/>
            <w:tabs>
              <w:tab w:val="clear" w:pos="9771"/>
              <w:tab w:val="right" w:leader="dot" w:pos="9781"/>
            </w:tabs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201" w:history="1">
            <w:r w:rsidR="008D76FE" w:rsidRPr="001E2AA2">
              <w:rPr>
                <w:rStyle w:val="af0"/>
                <w:noProof/>
              </w:rPr>
              <w:t>4.1 Со</w:t>
            </w:r>
            <w:r w:rsidR="003335B1">
              <w:rPr>
                <w:rStyle w:val="af0"/>
                <w:noProof/>
              </w:rPr>
              <w:t>здание новых практических работ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15</w:t>
            </w:r>
          </w:hyperlink>
        </w:p>
        <w:p w:rsidR="008D76FE" w:rsidRDefault="00FC7FAE" w:rsidP="008D76FE">
          <w:pPr>
            <w:pStyle w:val="23"/>
            <w:tabs>
              <w:tab w:val="clear" w:pos="9771"/>
              <w:tab w:val="right" w:leader="dot" w:pos="9781"/>
            </w:tabs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202" w:history="1">
            <w:r w:rsidR="003335B1">
              <w:rPr>
                <w:rStyle w:val="af0"/>
                <w:noProof/>
              </w:rPr>
              <w:t>4.2 Замена старых</w:t>
            </w:r>
            <w:r w:rsidR="008D76FE" w:rsidRPr="001E2AA2">
              <w:rPr>
                <w:rStyle w:val="af0"/>
                <w:noProof/>
              </w:rPr>
              <w:t xml:space="preserve"> практических работ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19</w:t>
            </w:r>
          </w:hyperlink>
        </w:p>
        <w:p w:rsidR="008D76FE" w:rsidRDefault="00FC7FAE" w:rsidP="008D76FE">
          <w:pPr>
            <w:pStyle w:val="23"/>
            <w:tabs>
              <w:tab w:val="clear" w:pos="9771"/>
              <w:tab w:val="right" w:leader="dot" w:pos="9781"/>
            </w:tabs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203" w:history="1">
            <w:r w:rsidR="003335B1">
              <w:rPr>
                <w:rStyle w:val="af0"/>
                <w:noProof/>
              </w:rPr>
              <w:t xml:space="preserve">4.3 Создание лекций </w:t>
            </w:r>
            <w:r w:rsidR="003335B1">
              <w:rPr>
                <w:rStyle w:val="af0"/>
                <w:noProof/>
                <w:lang w:val="en-US"/>
              </w:rPr>
              <w:t>MySQL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21</w:t>
            </w:r>
          </w:hyperlink>
        </w:p>
        <w:p w:rsidR="008D76FE" w:rsidRDefault="00FC7FAE" w:rsidP="008D76FE">
          <w:pPr>
            <w:pStyle w:val="11"/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204" w:history="1">
            <w:r w:rsidR="008D76FE" w:rsidRPr="001E2AA2">
              <w:rPr>
                <w:rStyle w:val="af0"/>
                <w:noProof/>
              </w:rPr>
              <w:t xml:space="preserve">5 </w:t>
            </w:r>
            <w:r w:rsidR="008D76FE">
              <w:rPr>
                <w:rStyle w:val="af0"/>
                <w:noProof/>
              </w:rPr>
              <w:t>Э</w:t>
            </w:r>
            <w:r w:rsidR="008D76FE" w:rsidRPr="001E2AA2">
              <w:rPr>
                <w:rStyle w:val="af0"/>
                <w:noProof/>
              </w:rPr>
              <w:t>ксплуатация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23</w:t>
            </w:r>
          </w:hyperlink>
        </w:p>
        <w:p w:rsidR="008D76FE" w:rsidRDefault="00FC7FAE" w:rsidP="008D76FE">
          <w:pPr>
            <w:pStyle w:val="23"/>
            <w:tabs>
              <w:tab w:val="clear" w:pos="9771"/>
              <w:tab w:val="right" w:leader="dot" w:pos="9781"/>
            </w:tabs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pict>
              <v:group id="Group 121" o:spid="_x0000_s1027" style="position:absolute;left:0;text-align:left;margin-left:0;margin-top:-43.5pt;width:518.9pt;height:804.6pt;z-index:-251650048;mso-position-horizontal:left;mso-position-horizontal-relative:margin;mso-position-vertical-relative:margin" coordorigin="1134,284" coordsize="1049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">
                <v:group id="Group 122" o:spid="_x0000_s1028" style="position:absolute;left:1134;top:284;width:10491;height:16271" coordorigin="1134,284" coordsize="10491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123" o:spid="_x0000_s1029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" strokeweight="2pt">
                    <o:lock v:ext="edit" aspectratio="t"/>
                  </v:rect>
                  <v:group id="Group 124" o:spid="_x0000_s1030" style="position:absolute;left:1134;top:14288;width:10491;height:2267" coordorigin="1134,14288" coordsize="10491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group id="Group 125" o:spid="_x0000_s1031" style="position:absolute;left:4819;top:14288;width:6806;height:2263" coordorigin="4657,12370" coordsize="4950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ect id="Rectangle 126" o:spid="_x0000_s1032" style="position:absolute;left:4657;top:12370;width:4949;height:6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" strokeweight="2pt">
                        <v:textbox style="mso-next-textbox:#Rectangle 126">
                          <w:txbxContent>
                            <w:p w:rsidR="00667918" w:rsidRPr="00E4188F" w:rsidRDefault="00667918" w:rsidP="00450396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  <w:p w:rsidR="00667918" w:rsidRPr="00F7738B" w:rsidRDefault="00667918" w:rsidP="00450396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ГПОУ ЮТК  К 0</w:t>
                              </w:r>
                              <w:r w:rsidRPr="004A040F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239. 021 ПЗ</w:t>
                              </w:r>
                            </w:p>
                          </w:txbxContent>
                        </v:textbox>
                      </v:rect>
                      <v:group id="Group 127" o:spid="_x0000_s1033" style="position:absolute;left:7544;top:12988;width:2063;height:1029" coordorigin="7544,12988" coordsize="2063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rect id="Rectangle 128" o:spid="_x0000_s1034" style="position:absolute;left:7544;top:13400;width:2063;height:6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" strokeweight="2pt">
                          <v:textbox style="mso-next-textbox:#Rectangle 128">
                            <w:txbxContent>
                              <w:p w:rsidR="00667918" w:rsidRPr="00322EE7" w:rsidRDefault="00667918" w:rsidP="00322EE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Cs w:val="28"/>
                                    <w:lang w:val="en-US"/>
                                  </w:rPr>
                                </w:pPr>
                                <w:r w:rsidRPr="00322EE7">
                                  <w:rPr>
                                    <w:b/>
                                    <w:szCs w:val="28"/>
                                  </w:rPr>
                                  <w:t>Группа 95</w:t>
                                </w:r>
                                <w:r>
                                  <w:rPr>
                                    <w:b/>
                                    <w:szCs w:val="28"/>
                                  </w:rPr>
                                  <w:t>7</w:t>
                                </w:r>
                              </w:p>
                              <w:p w:rsidR="00667918" w:rsidRDefault="00667918" w:rsidP="00450396"/>
                            </w:txbxContent>
                          </v:textbox>
                        </v:rect>
                        <v:group id="Group 129" o:spid="_x0000_s1035" style="position:absolute;left:7544;top:12988;width:2061;height:249" coordorigin="5070,14225" coordsize="206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<v:rect id="Rectangle 130" o:spid="_x0000_s1036" style="position:absolute;left:5070;top:14225;width:618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" strokeweight="2pt">
                            <v:textbox style="mso-next-textbox:#Rectangle 130" inset="2.5mm,.5mm,,.5mm">
                              <w:txbxContent>
                                <w:p w:rsidR="00667918" w:rsidRPr="00322EE7" w:rsidRDefault="00667918" w:rsidP="0045039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 Лит</w:t>
                                  </w:r>
                                </w:p>
                              </w:txbxContent>
                            </v:textbox>
                          </v:rect>
                          <v:rect id="Rectangle 131" o:spid="_x0000_s1037" style="position:absolute;left:5688;top:14225;width:61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" strokeweight="2pt">
                            <v:textbox style="mso-next-textbox:#Rectangle 131" inset="2.5mm,.5mm,,.5mm">
                              <w:txbxContent>
                                <w:p w:rsidR="00667918" w:rsidRPr="00322EE7" w:rsidRDefault="00667918" w:rsidP="0045039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Лист</w:t>
                                  </w:r>
                                </w:p>
                              </w:txbxContent>
                            </v:textbox>
                          </v:rect>
                          <v:rect id="Rectangle 132" o:spid="_x0000_s1038" style="position:absolute;left:6307;top:14225;width:82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" strokeweight="2pt">
                            <v:textbox style="mso-next-textbox:#Rectangle 132" inset="2.5mm,.5mm,,.5mm">
                              <w:txbxContent>
                                <w:p w:rsidR="00667918" w:rsidRPr="00322EE7" w:rsidRDefault="00667918" w:rsidP="00450396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 Листов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33" o:spid="_x0000_s1039" style="position:absolute;left:7544;top:13195;width:618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" strokeweight="2pt">
                          <v:textbox style="mso-next-textbox:#Rectangle 133" inset="1.2mm,1mm,,1mm">
                            <w:txbxContent>
                              <w:p w:rsidR="00667918" w:rsidRDefault="00667918" w:rsidP="00450396"/>
                            </w:txbxContent>
                          </v:textbox>
                        </v:rect>
                        <v:rect id="Rectangle 134" o:spid="_x0000_s1040" style="position:absolute;left:8162;top:13195;width:617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" strokeweight="2pt">
                          <v:textbox style="mso-next-textbox:#Rectangle 134" inset=",1mm">
                            <w:txbxContent>
                              <w:p w:rsidR="00667918" w:rsidRPr="00C752C5" w:rsidRDefault="00667918" w:rsidP="0045039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135" o:spid="_x0000_s1041" style="position:absolute;left:8782;top:13195;width:82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" strokeweight="2pt">
                          <v:textbox style="mso-next-textbox:#Rectangle 135">
                            <w:txbxContent>
                              <w:p w:rsidR="00667918" w:rsidRPr="008715CE" w:rsidRDefault="00667918" w:rsidP="00450396">
                                <w:pPr>
                                  <w:jc w:val="center"/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rect>
                        <v:rect id="Rectangle 136" o:spid="_x0000_s1042" style="position:absolute;left:7751;top:13195;width:20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" strokeweight="2pt">
                          <v:textbox style="mso-next-textbox:#Rectangle 136">
                            <w:txbxContent>
                              <w:p w:rsidR="00667918" w:rsidRPr="00DE3AD3" w:rsidRDefault="00667918" w:rsidP="00450396">
                                <w:pPr>
                                  <w:ind w:left="-142" w:right="-122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 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137" o:spid="_x0000_s1043" style="position:absolute;left:1134;top:14288;width:3685;height:2267" coordorigin="1134,14288" coordsize="3685,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v:rect id="Rectangle 138" o:spid="_x0000_s1044" style="position:absolute;left:1134;top:14288;width:3685;height:2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" strokeweight="2pt"/>
                      <v:group id="Group 139" o:spid="_x0000_s1045" style="position:absolute;left:1134;top:14572;width:3685;height:1113" coordorigin="1134,14572" coordsize="3685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140" o:spid="_x0000_s1046" style="position:absolute;left:1134;top:14572;width:368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" strokeweight="2pt"/>
                        <v:rect id="Rectangle 141" o:spid="_x0000_s1047" style="position:absolute;left:1134;top:15139;width:368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" strokeweight="2pt">
                          <v:textbox style="mso-next-textbox:#Rectangle 141" inset=".4mm,.4mm,,0">
                            <w:txbxContent>
                              <w:p w:rsidR="00667918" w:rsidRPr="00230F85" w:rsidRDefault="00667918" w:rsidP="00450396">
                                <w:pPr>
                                  <w:tabs>
                                    <w:tab w:val="left" w:pos="-180"/>
                                    <w:tab w:val="left" w:pos="993"/>
                                    <w:tab w:val="left" w:pos="2340"/>
                                  </w:tabs>
                                  <w:rPr>
                                    <w:sz w:val="16"/>
                                    <w:szCs w:val="16"/>
                                  </w:rPr>
                                </w:pPr>
                                <w:bookmarkStart w:id="0" w:name="_GoBack"/>
                                <w:r w:rsidRPr="00230F85">
                                  <w:rPr>
                                    <w:sz w:val="16"/>
                                    <w:szCs w:val="16"/>
                                  </w:rPr>
                                  <w:t>Разработал</w:t>
                                </w:r>
                                <w:r>
                                  <w:rPr>
                                    <w:sz w:val="14"/>
                                    <w:szCs w:val="16"/>
                                  </w:rPr>
                                  <w:t xml:space="preserve">      </w:t>
                                </w:r>
                                <w:bookmarkEnd w:id="0"/>
                              </w:p>
                            </w:txbxContent>
                          </v:textbox>
                        </v:rect>
                        <v:rect id="Rectangle 142" o:spid="_x0000_s1048" style="position:absolute;left:1134;top:15402;width:368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" strokeweight="2pt">
                          <v:textbox style="mso-next-textbox:#Rectangle 142" inset=".4mm,.4mm,,0">
                            <w:txbxContent>
                              <w:p w:rsidR="00667918" w:rsidRPr="00450396" w:rsidRDefault="00667918" w:rsidP="00450396">
                                <w:pPr>
                                  <w:tabs>
                                    <w:tab w:val="left" w:pos="-360"/>
                                    <w:tab w:val="left" w:pos="1021"/>
                                  </w:tabs>
                                  <w:rPr>
                                    <w:sz w:val="14"/>
                                    <w:szCs w:val="16"/>
                                  </w:rPr>
                                </w:pPr>
                                <w:r w:rsidRPr="00230F85">
                                  <w:rPr>
                                    <w:spacing w:val="-10"/>
                                    <w:sz w:val="14"/>
                                    <w:szCs w:val="16"/>
                                  </w:rPr>
                                  <w:t>Руководитель</w:t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6"/>
                                  </w:rPr>
                                  <w:t xml:space="preserve">         </w:t>
                                </w:r>
                                <w:r w:rsidRPr="00667918">
                                  <w:rPr>
                                    <w:sz w:val="14"/>
                                    <w:szCs w:val="16"/>
                                  </w:rPr>
                                  <w:t>Поликарпочкин М.В</w:t>
                                </w:r>
                                <w:r>
                                  <w:rPr>
                                    <w:spacing w:val="-10"/>
                                    <w:sz w:val="14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line id="Line 143" o:spid="_x0000_s1049" style="position:absolute;visibility:visible" from="1134,16271" to="4819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    <v:rect id="Rectangle 144" o:spid="_x0000_s1050" style="position:absolute;left:1134;top:15687;width:368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" strokeweight="2pt">
                        <v:textbox style="mso-next-textbox:#Rectangle 144" inset=".4mm,.4mm,,0">
                          <w:txbxContent>
                            <w:p w:rsidR="00667918" w:rsidRPr="00230F85" w:rsidRDefault="00667918" w:rsidP="00450396">
                              <w:pPr>
                                <w:tabs>
                                  <w:tab w:val="left" w:pos="1021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Н. контрол.   </w:t>
                              </w:r>
                              <w:r w:rsidRPr="00667918">
                                <w:rPr>
                                  <w:sz w:val="14"/>
                                  <w:szCs w:val="16"/>
                                </w:rPr>
                                <w:t>Поликарпочкин М.В</w:t>
                              </w:r>
                            </w:p>
                          </w:txbxContent>
                        </v:textbox>
                      </v:rect>
                      <v:line id="Line 145" o:spid="_x0000_s1051" style="position:absolute;visibility:visible" from="2097,14288" to="2099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      <v:line id="Line 146" o:spid="_x0000_s1052" style="position:absolute;visibility:visible" from="3401,14288" to="3403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      <v:line id="Line 147" o:spid="_x0000_s1053" style="position:absolute;visibility:visible" from="4253,14288" to="425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    </v:group>
                  </v:group>
                </v:group>
                <v:rect id="Rectangle 148" o:spid="_x0000_s1054" style="position:absolute;left:4819;top:15137;width:3969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" strokeweight="2pt">
                  <v:textbox style="mso-next-textbox:#Rectangle 148">
                    <w:txbxContent>
                      <w:p w:rsidR="00667918" w:rsidRDefault="00667918" w:rsidP="00524596">
                        <w:pPr>
                          <w:spacing w:line="240" w:lineRule="auto"/>
                          <w:jc w:val="center"/>
                          <w:rPr>
                            <w:b/>
                            <w:szCs w:val="12"/>
                          </w:rPr>
                        </w:pPr>
                        <w:r>
                          <w:rPr>
                            <w:b/>
                            <w:szCs w:val="12"/>
                          </w:rPr>
                          <w:t>ПОЯСНИТЕЛЬНАЯ ЗАПИСКА</w:t>
                        </w:r>
                      </w:p>
                      <w:p w:rsidR="00667918" w:rsidRPr="00524596" w:rsidRDefault="00667918" w:rsidP="00524596">
                        <w:pPr>
                          <w:spacing w:line="240" w:lineRule="auto"/>
                          <w:jc w:val="center"/>
                          <w:rPr>
                            <w:b/>
                            <w:szCs w:val="12"/>
                          </w:rPr>
                        </w:pPr>
                        <w:r>
                          <w:rPr>
                            <w:b/>
                            <w:szCs w:val="12"/>
                          </w:rPr>
                          <w:t>к дипломному проекту</w:t>
                        </w:r>
                      </w:p>
                      <w:p w:rsidR="00667918" w:rsidRPr="00524596" w:rsidRDefault="00667918" w:rsidP="00450396">
                        <w:pPr>
                          <w:jc w:val="center"/>
                          <w:rPr>
                            <w:b/>
                            <w:sz w:val="52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  <w:hyperlink w:anchor="_Toc515627205" w:history="1">
            <w:r w:rsidR="00FD0581">
              <w:rPr>
                <w:rStyle w:val="af0"/>
                <w:noProof/>
              </w:rPr>
              <w:t>5.1 Анализ работы веб-сайта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23</w:t>
            </w:r>
          </w:hyperlink>
        </w:p>
        <w:p w:rsidR="008D76FE" w:rsidRDefault="00FC7FAE" w:rsidP="008D76FE">
          <w:pPr>
            <w:pStyle w:val="23"/>
            <w:tabs>
              <w:tab w:val="clear" w:pos="9771"/>
              <w:tab w:val="right" w:leader="dot" w:pos="9781"/>
            </w:tabs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206" w:history="1">
            <w:r w:rsidR="008D76FE" w:rsidRPr="001E2AA2">
              <w:rPr>
                <w:rStyle w:val="af0"/>
                <w:noProof/>
              </w:rPr>
              <w:t>5.2 Использование SEO-инструментов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24</w:t>
            </w:r>
          </w:hyperlink>
        </w:p>
        <w:p w:rsidR="008D76FE" w:rsidRDefault="00FC7FAE" w:rsidP="008D76FE">
          <w:pPr>
            <w:pStyle w:val="11"/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208" w:history="1">
            <w:r w:rsidR="008D76FE" w:rsidRPr="001E2AA2">
              <w:rPr>
                <w:rStyle w:val="af0"/>
                <w:noProof/>
              </w:rPr>
              <w:t xml:space="preserve">6 </w:t>
            </w:r>
            <w:r w:rsidR="008D76FE">
              <w:rPr>
                <w:rStyle w:val="af0"/>
                <w:noProof/>
              </w:rPr>
              <w:t>Р</w:t>
            </w:r>
            <w:r w:rsidR="008D76FE" w:rsidRPr="001E2AA2">
              <w:rPr>
                <w:rStyle w:val="af0"/>
                <w:noProof/>
              </w:rPr>
              <w:t>ассчет трафика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29</w:t>
            </w:r>
          </w:hyperlink>
        </w:p>
        <w:p w:rsidR="008D76FE" w:rsidRDefault="00FC7FAE" w:rsidP="008D76FE">
          <w:pPr>
            <w:pStyle w:val="11"/>
            <w:ind w:right="-14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209" w:history="1">
            <w:r w:rsidR="008D76FE" w:rsidRPr="001E2AA2">
              <w:rPr>
                <w:rStyle w:val="af0"/>
                <w:noProof/>
              </w:rPr>
              <w:t>7 Охрана труда и техника безопасности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30</w:t>
            </w:r>
          </w:hyperlink>
        </w:p>
        <w:p w:rsidR="008D76FE" w:rsidRDefault="00FC7FAE" w:rsidP="008D76FE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210" w:history="1">
            <w:r w:rsidR="008D76FE">
              <w:rPr>
                <w:rStyle w:val="af0"/>
                <w:noProof/>
              </w:rPr>
              <w:t>З</w:t>
            </w:r>
            <w:r w:rsidR="008D76FE" w:rsidRPr="001E2AA2">
              <w:rPr>
                <w:rStyle w:val="af0"/>
                <w:noProof/>
              </w:rPr>
              <w:t>аключение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38</w:t>
            </w:r>
          </w:hyperlink>
        </w:p>
        <w:p w:rsidR="00056665" w:rsidRDefault="00FC7FAE" w:rsidP="00056665">
          <w:pPr>
            <w:pStyle w:val="35"/>
            <w:rPr>
              <w:noProof/>
            </w:rPr>
          </w:pPr>
          <w:hyperlink w:anchor="_Toc515627211" w:history="1">
            <w:r w:rsidR="008D76FE" w:rsidRPr="001E2AA2">
              <w:rPr>
                <w:rStyle w:val="af0"/>
                <w:noProof/>
              </w:rPr>
              <w:t>Список использованных источников</w:t>
            </w:r>
            <w:r w:rsidR="008D76FE">
              <w:rPr>
                <w:noProof/>
                <w:webHidden/>
              </w:rPr>
              <w:tab/>
            </w:r>
            <w:r w:rsidR="00056665">
              <w:rPr>
                <w:noProof/>
                <w:webHidden/>
              </w:rPr>
              <w:t>39</w:t>
            </w:r>
          </w:hyperlink>
        </w:p>
        <w:p w:rsidR="00056665" w:rsidRDefault="00FC7FAE" w:rsidP="00056665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210" w:history="1">
            <w:r w:rsidR="00056665">
              <w:rPr>
                <w:rStyle w:val="af0"/>
                <w:noProof/>
              </w:rPr>
              <w:t>Приложение А – Главная страница сайта</w:t>
            </w:r>
            <w:r w:rsidR="00056665">
              <w:rPr>
                <w:noProof/>
                <w:webHidden/>
              </w:rPr>
              <w:tab/>
            </w:r>
            <w:r w:rsidR="00F67FEE">
              <w:rPr>
                <w:noProof/>
                <w:webHidden/>
              </w:rPr>
              <w:t>40</w:t>
            </w:r>
          </w:hyperlink>
        </w:p>
        <w:p w:rsidR="008D76FE" w:rsidRDefault="008D76FE" w:rsidP="008D76FE">
          <w:pPr>
            <w:pStyle w:val="11"/>
            <w:ind w:right="-142"/>
            <w:rPr>
              <w:noProof/>
            </w:rPr>
          </w:pPr>
        </w:p>
        <w:p w:rsidR="00056665" w:rsidRPr="00056665" w:rsidRDefault="00056665" w:rsidP="00056665">
          <w:pPr>
            <w:rPr>
              <w:rFonts w:eastAsiaTheme="minorEastAsia"/>
            </w:rPr>
          </w:pPr>
        </w:p>
        <w:p w:rsidR="008F7230" w:rsidRDefault="002B4A42" w:rsidP="008D76FE">
          <w:pPr>
            <w:tabs>
              <w:tab w:val="right" w:leader="dot" w:pos="9781"/>
            </w:tabs>
            <w:ind w:right="-142"/>
          </w:pPr>
          <w:r>
            <w:rPr>
              <w:b/>
              <w:bCs/>
            </w:rPr>
            <w:fldChar w:fldCharType="end"/>
          </w:r>
        </w:p>
      </w:sdtContent>
    </w:sdt>
    <w:p w:rsidR="00524238" w:rsidRDefault="00524238" w:rsidP="007A53AD">
      <w:pPr>
        <w:pageBreakBefore/>
        <w:jc w:val="center"/>
        <w:rPr>
          <w:rStyle w:val="CharacterStyle1"/>
          <w:rFonts w:ascii="Times New Roman" w:hAnsi="Times New Roman" w:cs="Times New Roman"/>
          <w:b/>
          <w:sz w:val="32"/>
          <w:szCs w:val="32"/>
          <w:lang w:val="en-US"/>
        </w:rPr>
        <w:sectPr w:rsidR="00524238" w:rsidSect="008F7230">
          <w:headerReference w:type="default" r:id="rId11"/>
          <w:pgSz w:w="11906" w:h="16838"/>
          <w:pgMar w:top="709" w:right="849" w:bottom="1418" w:left="1276" w:header="680" w:footer="227" w:gutter="0"/>
          <w:pgNumType w:start="2"/>
          <w:cols w:space="708"/>
          <w:docGrid w:linePitch="360"/>
        </w:sectPr>
      </w:pPr>
    </w:p>
    <w:p w:rsidR="00667918" w:rsidRPr="00F54928" w:rsidRDefault="00667918" w:rsidP="00667918">
      <w:pPr>
        <w:pStyle w:val="1"/>
        <w:numPr>
          <w:ilvl w:val="0"/>
          <w:numId w:val="0"/>
        </w:numPr>
        <w:tabs>
          <w:tab w:val="center" w:pos="4677"/>
          <w:tab w:val="left" w:pos="7350"/>
        </w:tabs>
        <w:spacing w:before="0"/>
        <w:ind w:left="567"/>
        <w:rPr>
          <w:b/>
        </w:rPr>
      </w:pPr>
      <w:bookmarkStart w:id="1" w:name="_Toc57213940"/>
      <w:bookmarkStart w:id="2" w:name="_Toc515627194"/>
      <w:r>
        <w:lastRenderedPageBreak/>
        <w:t xml:space="preserve">                                                 </w:t>
      </w:r>
      <w:r w:rsidRPr="00F54928">
        <w:t>ВВЕДЕНИЕ</w:t>
      </w:r>
      <w:bookmarkEnd w:id="1"/>
    </w:p>
    <w:p w:rsidR="00667918" w:rsidRPr="00B23DFE" w:rsidRDefault="00667918" w:rsidP="00667918">
      <w:pPr>
        <w:rPr>
          <w:color w:val="000000" w:themeColor="text1"/>
        </w:rPr>
      </w:pPr>
    </w:p>
    <w:p w:rsidR="00667918" w:rsidRPr="007F632D" w:rsidRDefault="00667918" w:rsidP="00667918">
      <w:pPr>
        <w:ind w:left="-284" w:right="-284" w:firstLine="851"/>
        <w:rPr>
          <w:color w:val="000000" w:themeColor="text1"/>
          <w:szCs w:val="28"/>
        </w:rPr>
      </w:pPr>
      <w:r w:rsidRPr="007F632D">
        <w:rPr>
          <w:color w:val="000000" w:themeColor="text1"/>
          <w:szCs w:val="28"/>
        </w:rPr>
        <w:t>Интернет стал, наиболее эффективным средством рекламы и продвижения и является одним из важных элементов современной цивилизации. Интернет может удовлетворить все потребности современного человека: это покупки, заключение деловых отношений, поиск клиентов и так далее. Но многие заходят в Интернет читать, развлекаться, общаться, узнавать что-то новое для себя. Поэтому создание сайтов стало таким популярным.</w:t>
      </w:r>
    </w:p>
    <w:p w:rsidR="00667918" w:rsidRPr="007F632D" w:rsidRDefault="00667918" w:rsidP="00667918">
      <w:pPr>
        <w:ind w:left="-284" w:right="-284" w:firstLine="851"/>
        <w:rPr>
          <w:color w:val="000000" w:themeColor="text1"/>
          <w:szCs w:val="28"/>
        </w:rPr>
      </w:pPr>
      <w:r w:rsidRPr="007F632D">
        <w:rPr>
          <w:color w:val="000000" w:themeColor="text1"/>
          <w:szCs w:val="28"/>
        </w:rPr>
        <w:t>В Интернете свое место нашло народное искусство, так как это наше материальное и духовное богатство. Уникальное и многообразное по своим видам, оно составляет значительную часть отечественной культуры. Своеобразной формой народного искусства являются народные художественные промыслы. Среди множества форм художественных народных промыслов - вышивка является самым доступным и любимым. Возможность путем приложения своего труда преобразить белую ткань холста в красиво украшенную вещь. Произведения народных мастериц несут в себе историческую память народа, хранят его представления о мире, человеке, красоте.</w:t>
      </w:r>
    </w:p>
    <w:p w:rsidR="00667918" w:rsidRPr="00B23DFE" w:rsidRDefault="00667918" w:rsidP="00667918">
      <w:pPr>
        <w:ind w:left="-284" w:right="-284" w:firstLine="851"/>
        <w:rPr>
          <w:color w:val="000000" w:themeColor="text1"/>
          <w:szCs w:val="28"/>
        </w:rPr>
      </w:pPr>
      <w:r w:rsidRPr="007F632D">
        <w:rPr>
          <w:color w:val="000000" w:themeColor="text1"/>
          <w:szCs w:val="28"/>
        </w:rPr>
        <w:t>В настоящее время с помощью сети Интернет можно найти информацию о вышивках, способах вышивания, об инструментах необходимых для вышивания, также существует множество интернет - магазинов, в которых можно приобрести наборы для вышивания или схему для вышивания. Но, к сожалению, в настоящее время нет таких сайтов, в которых можно просмотреть готовые работы, купить готовую картину или разместить свою картину для последующей реализации.</w:t>
      </w:r>
    </w:p>
    <w:p w:rsidR="00667918" w:rsidRPr="00C624CD" w:rsidRDefault="00667918" w:rsidP="00667918">
      <w:pPr>
        <w:pStyle w:val="ad"/>
        <w:shd w:val="clear" w:color="auto" w:fill="FFFFFF" w:themeFill="background1"/>
        <w:spacing w:before="0" w:beforeAutospacing="0" w:after="0" w:afterAutospacing="0"/>
        <w:ind w:left="-284" w:firstLine="851"/>
        <w:rPr>
          <w:color w:val="000000"/>
          <w:szCs w:val="28"/>
        </w:rPr>
      </w:pPr>
      <w:r w:rsidRPr="00C624CD">
        <w:rPr>
          <w:color w:val="000000"/>
          <w:szCs w:val="28"/>
        </w:rPr>
        <w:t xml:space="preserve">В связи с актуальностью данной темы, было принято решение о </w:t>
      </w:r>
      <w:r>
        <w:rPr>
          <w:color w:val="000000"/>
          <w:szCs w:val="28"/>
        </w:rPr>
        <w:t>администрировать</w:t>
      </w:r>
      <w:r w:rsidRPr="00C624CD">
        <w:rPr>
          <w:color w:val="000000"/>
          <w:szCs w:val="28"/>
        </w:rPr>
        <w:t xml:space="preserve"> веб-сайта </w:t>
      </w:r>
      <w:r>
        <w:rPr>
          <w:color w:val="000000"/>
          <w:szCs w:val="28"/>
          <w:lang w:val="en-US"/>
        </w:rPr>
        <w:t>pmvpro</w:t>
      </w:r>
      <w:r w:rsidRPr="00C624CD">
        <w:rPr>
          <w:color w:val="000000"/>
          <w:szCs w:val="28"/>
        </w:rPr>
        <w:t>.</w:t>
      </w:r>
      <w:r w:rsidRPr="00C624CD">
        <w:rPr>
          <w:color w:val="000000"/>
          <w:szCs w:val="28"/>
          <w:lang w:val="en-US"/>
        </w:rPr>
        <w:t>ru</w:t>
      </w:r>
      <w:r w:rsidRPr="00C624CD">
        <w:rPr>
          <w:color w:val="000000"/>
          <w:szCs w:val="28"/>
        </w:rPr>
        <w:t>.</w:t>
      </w:r>
    </w:p>
    <w:p w:rsidR="00667918" w:rsidRPr="00C624CD" w:rsidRDefault="00667918" w:rsidP="00667918">
      <w:pPr>
        <w:pStyle w:val="ad"/>
        <w:shd w:val="clear" w:color="auto" w:fill="FFFFFF" w:themeFill="background1"/>
        <w:spacing w:before="0" w:beforeAutospacing="0" w:after="0" w:afterAutospacing="0"/>
        <w:ind w:left="-284" w:firstLine="851"/>
        <w:rPr>
          <w:color w:val="000000"/>
          <w:szCs w:val="28"/>
        </w:rPr>
      </w:pPr>
      <w:r w:rsidRPr="00C624CD">
        <w:rPr>
          <w:color w:val="000000"/>
          <w:szCs w:val="28"/>
        </w:rPr>
        <w:t xml:space="preserve">Целью данного дипломного проекта является </w:t>
      </w:r>
      <w:r>
        <w:rPr>
          <w:color w:val="000000"/>
          <w:szCs w:val="28"/>
        </w:rPr>
        <w:t>администрировать</w:t>
      </w:r>
      <w:r w:rsidRPr="00C624CD">
        <w:rPr>
          <w:color w:val="000000"/>
          <w:szCs w:val="28"/>
        </w:rPr>
        <w:t xml:space="preserve"> веб-сайта на базе </w:t>
      </w:r>
      <w:r w:rsidRPr="00C624CD">
        <w:rPr>
          <w:color w:val="000000"/>
          <w:szCs w:val="28"/>
          <w:lang w:val="en-US"/>
        </w:rPr>
        <w:t>CMS</w:t>
      </w:r>
      <w:r w:rsidRPr="00C624CD">
        <w:rPr>
          <w:color w:val="000000"/>
          <w:szCs w:val="28"/>
        </w:rPr>
        <w:t xml:space="preserve"> </w:t>
      </w:r>
      <w:r w:rsidRPr="00C624CD">
        <w:rPr>
          <w:color w:val="000000"/>
          <w:szCs w:val="28"/>
          <w:lang w:val="en-US"/>
        </w:rPr>
        <w:t>WordPress</w:t>
      </w:r>
      <w:r w:rsidRPr="00C624CD">
        <w:rPr>
          <w:color w:val="000000"/>
          <w:szCs w:val="28"/>
        </w:rPr>
        <w:t xml:space="preserve">. Для этого будет выполнено ряд задач: редактирование существующего и добавление нового контента; </w:t>
      </w:r>
    </w:p>
    <w:p w:rsidR="003335B1" w:rsidRDefault="003335B1" w:rsidP="00667918">
      <w:pPr>
        <w:spacing w:after="240"/>
        <w:ind w:right="-284"/>
      </w:pPr>
    </w:p>
    <w:p w:rsidR="003335B1" w:rsidRDefault="003335B1" w:rsidP="003335B1">
      <w:pPr>
        <w:spacing w:line="600" w:lineRule="auto"/>
        <w:ind w:left="-284" w:right="-284" w:firstLine="851"/>
      </w:pPr>
      <w:r>
        <w:lastRenderedPageBreak/>
        <w:t>1 СРАВНЕНИЕ ПЛАТФОРМ</w:t>
      </w:r>
    </w:p>
    <w:p w:rsidR="003335B1" w:rsidRDefault="003335B1" w:rsidP="003335B1">
      <w:pPr>
        <w:ind w:left="-284" w:right="-284" w:firstLine="851"/>
      </w:pPr>
      <w:r>
        <w:t xml:space="preserve">Платформа сайта – это набор скриптов и программных решений для создания полноценного функционирующего ресурса. Для того что бы понять стоит ли переносить сайт на новую платформу необходимо выяснить причины перехода и выполнить сравнительный анализ хостингов и </w:t>
      </w:r>
      <w:r>
        <w:rPr>
          <w:lang w:val="en-US"/>
        </w:rPr>
        <w:t>CMS</w:t>
      </w:r>
      <w:r>
        <w:t>.</w:t>
      </w:r>
    </w:p>
    <w:p w:rsidR="003335B1" w:rsidRDefault="003335B1" w:rsidP="003335B1">
      <w:pPr>
        <w:ind w:left="-284" w:right="-284" w:firstLine="851"/>
      </w:pPr>
      <w:r>
        <w:t>При выборе для переноса сайта необходимо руководствоваться следующими критериями:</w:t>
      </w:r>
    </w:p>
    <w:p w:rsidR="003335B1" w:rsidRPr="0019471E" w:rsidRDefault="003335B1" w:rsidP="0019471E">
      <w:pPr>
        <w:pStyle w:val="a7"/>
        <w:numPr>
          <w:ilvl w:val="0"/>
          <w:numId w:val="14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простота добавления страниц на сайт и их редактирование;</w:t>
      </w:r>
    </w:p>
    <w:p w:rsidR="003335B1" w:rsidRPr="0019471E" w:rsidRDefault="003335B1" w:rsidP="0019471E">
      <w:pPr>
        <w:pStyle w:val="a7"/>
        <w:numPr>
          <w:ilvl w:val="0"/>
          <w:numId w:val="14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простота добавления и редактирования текста, изображений и видеороликов;</w:t>
      </w:r>
    </w:p>
    <w:p w:rsidR="003335B1" w:rsidRPr="0019471E" w:rsidRDefault="003335B1" w:rsidP="0019471E">
      <w:pPr>
        <w:pStyle w:val="a7"/>
        <w:numPr>
          <w:ilvl w:val="0"/>
          <w:numId w:val="14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удобный текстовый редактор;</w:t>
      </w:r>
    </w:p>
    <w:p w:rsidR="003335B1" w:rsidRPr="0019471E" w:rsidRDefault="003335B1" w:rsidP="0019471E">
      <w:pPr>
        <w:pStyle w:val="a7"/>
        <w:numPr>
          <w:ilvl w:val="0"/>
          <w:numId w:val="14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легкость редактирования дизайна страниц;</w:t>
      </w:r>
    </w:p>
    <w:p w:rsidR="003335B1" w:rsidRPr="0019471E" w:rsidRDefault="003335B1" w:rsidP="0019471E">
      <w:pPr>
        <w:pStyle w:val="a7"/>
        <w:numPr>
          <w:ilvl w:val="0"/>
          <w:numId w:val="14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возможность самостоятельного конструирования структуры сайта, добавления или удаления разделов, рубрик, изменения меню сайта;</w:t>
      </w:r>
    </w:p>
    <w:p w:rsidR="003335B1" w:rsidRPr="0019471E" w:rsidRDefault="003335B1" w:rsidP="0019471E">
      <w:pPr>
        <w:pStyle w:val="a7"/>
        <w:numPr>
          <w:ilvl w:val="0"/>
          <w:numId w:val="14"/>
        </w:numPr>
        <w:spacing w:after="240"/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 xml:space="preserve">возможность обновления </w:t>
      </w:r>
      <w:r w:rsidRPr="0019471E">
        <w:rPr>
          <w:rFonts w:ascii="Times New Roman" w:hAnsi="Times New Roman" w:cs="Times New Roman"/>
          <w:sz w:val="28"/>
          <w:lang w:val="en-US"/>
        </w:rPr>
        <w:t>cms</w:t>
      </w:r>
      <w:r w:rsidRPr="0019471E">
        <w:rPr>
          <w:rFonts w:ascii="Times New Roman" w:hAnsi="Times New Roman" w:cs="Times New Roman"/>
          <w:sz w:val="28"/>
        </w:rPr>
        <w:t xml:space="preserve"> и подключения дополнительных функций;</w:t>
      </w:r>
    </w:p>
    <w:p w:rsidR="003335B1" w:rsidRDefault="003335B1" w:rsidP="003335B1">
      <w:pPr>
        <w:spacing w:after="240" w:line="480" w:lineRule="auto"/>
        <w:ind w:left="-284" w:right="-284" w:firstLine="851"/>
      </w:pPr>
      <w:r>
        <w:t>1.1 Сравнение хостингов</w:t>
      </w:r>
    </w:p>
    <w:p w:rsidR="003335B1" w:rsidRDefault="003335B1" w:rsidP="003335B1">
      <w:pPr>
        <w:ind w:left="-284" w:right="-284" w:firstLine="851"/>
      </w:pPr>
      <w:r>
        <w:t>Хостинг – это услуга по предоставлению ресурсов для размещения информации на сервере, постоянно находящемся в сети. Обычно хостинг входит в пакет по обслуживанию сайта и подразумевает как минимум услугу размещения файлов сайта на сервере, на котором запущено программное обеспечение, необходимое для обработки запросов к этим файлам.</w:t>
      </w:r>
    </w:p>
    <w:p w:rsidR="003335B1" w:rsidRDefault="003335B1" w:rsidP="003335B1">
      <w:pPr>
        <w:ind w:left="-284" w:right="-284" w:firstLine="851"/>
      </w:pPr>
      <w:r>
        <w:t>Одним из главных критериев выбора хостинга для сайта является используемая операционная система, поскольку от этого зависит программное обеспечение, которое будет поддерживать функциональность различных сервисов.</w:t>
      </w:r>
    </w:p>
    <w:p w:rsidR="003335B1" w:rsidRDefault="003335B1" w:rsidP="003335B1">
      <w:pPr>
        <w:ind w:left="-284" w:right="-284" w:firstLine="851"/>
      </w:pPr>
      <w:r>
        <w:lastRenderedPageBreak/>
        <w:t>Для того чтобы понять стоит ли переходить на новый хостинг мы проведем сравнительный анализ хостинг-провайдеров и для этого мы будем учитывать следующие критерии</w:t>
      </w:r>
      <w:r w:rsidRPr="00853BE4">
        <w:t>:</w:t>
      </w:r>
    </w:p>
    <w:p w:rsidR="003335B1" w:rsidRPr="0019471E" w:rsidRDefault="003335B1" w:rsidP="0019471E">
      <w:pPr>
        <w:pStyle w:val="a7"/>
        <w:numPr>
          <w:ilvl w:val="0"/>
          <w:numId w:val="15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низкая стоимость;</w:t>
      </w:r>
    </w:p>
    <w:p w:rsidR="003335B1" w:rsidRPr="0019471E" w:rsidRDefault="003335B1" w:rsidP="0019471E">
      <w:pPr>
        <w:pStyle w:val="a7"/>
        <w:numPr>
          <w:ilvl w:val="0"/>
          <w:numId w:val="15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 xml:space="preserve">совместимость работы с </w:t>
      </w:r>
      <w:r w:rsidRPr="0019471E">
        <w:rPr>
          <w:rFonts w:ascii="Times New Roman" w:hAnsi="Times New Roman" w:cs="Times New Roman"/>
          <w:sz w:val="28"/>
          <w:lang w:val="en-US"/>
        </w:rPr>
        <w:t>CMS</w:t>
      </w:r>
      <w:r w:rsidRPr="0019471E">
        <w:rPr>
          <w:rFonts w:ascii="Times New Roman" w:hAnsi="Times New Roman" w:cs="Times New Roman"/>
          <w:sz w:val="28"/>
        </w:rPr>
        <w:t xml:space="preserve"> </w:t>
      </w:r>
      <w:r w:rsidRPr="0019471E">
        <w:rPr>
          <w:rFonts w:ascii="Times New Roman" w:hAnsi="Times New Roman" w:cs="Times New Roman"/>
          <w:sz w:val="28"/>
          <w:lang w:val="en-US"/>
        </w:rPr>
        <w:t>WordPress</w:t>
      </w:r>
      <w:r w:rsidRPr="0019471E">
        <w:rPr>
          <w:rFonts w:ascii="Times New Roman" w:hAnsi="Times New Roman" w:cs="Times New Roman"/>
          <w:sz w:val="28"/>
        </w:rPr>
        <w:t>;</w:t>
      </w:r>
    </w:p>
    <w:p w:rsidR="003335B1" w:rsidRPr="0019471E" w:rsidRDefault="003335B1" w:rsidP="0019471E">
      <w:pPr>
        <w:pStyle w:val="a7"/>
        <w:numPr>
          <w:ilvl w:val="0"/>
          <w:numId w:val="15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низкое время отклика сервера;</w:t>
      </w:r>
    </w:p>
    <w:p w:rsidR="003335B1" w:rsidRPr="008207F4" w:rsidRDefault="003335B1" w:rsidP="0019471E">
      <w:pPr>
        <w:pStyle w:val="a7"/>
        <w:numPr>
          <w:ilvl w:val="0"/>
          <w:numId w:val="15"/>
        </w:numPr>
        <w:ind w:right="-284"/>
      </w:pPr>
      <w:r w:rsidRPr="0019471E">
        <w:rPr>
          <w:rFonts w:ascii="Times New Roman" w:hAnsi="Times New Roman" w:cs="Times New Roman"/>
          <w:sz w:val="28"/>
        </w:rPr>
        <w:t xml:space="preserve">защита от </w:t>
      </w:r>
      <w:r w:rsidRPr="0019471E">
        <w:rPr>
          <w:rFonts w:ascii="Times New Roman" w:hAnsi="Times New Roman" w:cs="Times New Roman"/>
          <w:sz w:val="28"/>
          <w:lang w:val="en-US"/>
        </w:rPr>
        <w:t>DDoS</w:t>
      </w:r>
      <w:r w:rsidRPr="0019471E">
        <w:rPr>
          <w:rFonts w:ascii="Times New Roman" w:hAnsi="Times New Roman" w:cs="Times New Roman"/>
          <w:sz w:val="28"/>
        </w:rPr>
        <w:t>-атак;</w:t>
      </w:r>
    </w:p>
    <w:p w:rsidR="003335B1" w:rsidRDefault="003335B1" w:rsidP="003335B1">
      <w:pPr>
        <w:ind w:left="-284" w:right="-284" w:firstLine="851"/>
      </w:pPr>
      <w:r>
        <w:t>Сравнительный анализ хостинг-провайдеров приведен в таблице 1.</w:t>
      </w:r>
    </w:p>
    <w:p w:rsidR="003335B1" w:rsidRDefault="003335B1" w:rsidP="003335B1">
      <w:pPr>
        <w:ind w:left="-284" w:right="-284" w:firstLine="851"/>
      </w:pPr>
      <w:r>
        <w:t>Таблица 1 – Сравнительный анализ хостинг-провайде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3934"/>
      </w:tblGrid>
      <w:tr w:rsidR="003335B1" w:rsidRPr="00450396" w:rsidTr="00524596">
        <w:tc>
          <w:tcPr>
            <w:tcW w:w="1668" w:type="dxa"/>
          </w:tcPr>
          <w:p w:rsidR="003335B1" w:rsidRPr="00F46509" w:rsidRDefault="003335B1" w:rsidP="00524596">
            <w:pPr>
              <w:tabs>
                <w:tab w:val="left" w:pos="851"/>
              </w:tabs>
              <w:spacing w:before="100" w:beforeAutospacing="1" w:after="100" w:afterAutospacing="1"/>
              <w:ind w:right="-284"/>
              <w:contextualSpacing/>
              <w:rPr>
                <w:sz w:val="18"/>
              </w:rPr>
            </w:pPr>
            <w:r w:rsidRPr="00F46509">
              <w:rPr>
                <w:sz w:val="18"/>
              </w:rPr>
              <w:t>Название</w:t>
            </w:r>
          </w:p>
        </w:tc>
        <w:tc>
          <w:tcPr>
            <w:tcW w:w="3969" w:type="dxa"/>
          </w:tcPr>
          <w:p w:rsidR="003335B1" w:rsidRPr="00F46509" w:rsidRDefault="003335B1" w:rsidP="00524596">
            <w:pPr>
              <w:tabs>
                <w:tab w:val="left" w:pos="851"/>
              </w:tabs>
              <w:spacing w:before="100" w:beforeAutospacing="1" w:after="100" w:afterAutospacing="1"/>
              <w:ind w:right="-284"/>
              <w:contextualSpacing/>
              <w:rPr>
                <w:sz w:val="18"/>
              </w:rPr>
            </w:pPr>
            <w:r w:rsidRPr="00F46509">
              <w:rPr>
                <w:sz w:val="18"/>
              </w:rPr>
              <w:t>Преимущества</w:t>
            </w:r>
          </w:p>
        </w:tc>
        <w:tc>
          <w:tcPr>
            <w:tcW w:w="3934" w:type="dxa"/>
          </w:tcPr>
          <w:p w:rsidR="003335B1" w:rsidRPr="00F46509" w:rsidRDefault="003335B1" w:rsidP="00524596">
            <w:pPr>
              <w:tabs>
                <w:tab w:val="left" w:pos="851"/>
              </w:tabs>
              <w:spacing w:before="100" w:beforeAutospacing="1" w:after="100" w:afterAutospacing="1"/>
              <w:ind w:right="-284"/>
              <w:contextualSpacing/>
              <w:rPr>
                <w:sz w:val="18"/>
              </w:rPr>
            </w:pPr>
            <w:r w:rsidRPr="00F46509">
              <w:rPr>
                <w:sz w:val="18"/>
              </w:rPr>
              <w:t>Недостатки</w:t>
            </w:r>
          </w:p>
        </w:tc>
      </w:tr>
      <w:tr w:rsidR="003335B1" w:rsidRPr="00450396" w:rsidTr="00524596">
        <w:tc>
          <w:tcPr>
            <w:tcW w:w="1668" w:type="dxa"/>
          </w:tcPr>
          <w:p w:rsidR="003335B1" w:rsidRPr="009F419A" w:rsidRDefault="003335B1" w:rsidP="00524596">
            <w:pPr>
              <w:tabs>
                <w:tab w:val="left" w:pos="851"/>
              </w:tabs>
              <w:spacing w:before="100" w:beforeAutospacing="1" w:after="100" w:afterAutospacing="1"/>
              <w:ind w:right="-284"/>
              <w:contextualSpacing/>
              <w:rPr>
                <w:sz w:val="22"/>
                <w:lang w:val="en-US"/>
              </w:rPr>
            </w:pPr>
            <w:r w:rsidRPr="00F46509">
              <w:rPr>
                <w:sz w:val="18"/>
                <w:lang w:val="en-US"/>
              </w:rPr>
              <w:t>beget.ru</w:t>
            </w:r>
          </w:p>
        </w:tc>
        <w:tc>
          <w:tcPr>
            <w:tcW w:w="3969" w:type="dxa"/>
          </w:tcPr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 xml:space="preserve">Низкие цены на тарифы 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30 дней тестового периода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Let’s Encrypt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Низкое время отклика сервера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Автоматическое резервное копирование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 xml:space="preserve">Высокий </w:t>
            </w:r>
            <w:r w:rsidRPr="00F46509">
              <w:rPr>
                <w:sz w:val="18"/>
                <w:lang w:val="en-US"/>
              </w:rPr>
              <w:t>Uptime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Отзывчивый техподдержка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Поддержка WordPress</w:t>
            </w:r>
          </w:p>
          <w:p w:rsidR="003335B1" w:rsidRPr="009F419A" w:rsidRDefault="003335B1" w:rsidP="00524596">
            <w:pPr>
              <w:tabs>
                <w:tab w:val="left" w:pos="851"/>
              </w:tabs>
              <w:ind w:right="-284"/>
              <w:rPr>
                <w:sz w:val="22"/>
              </w:rPr>
            </w:pPr>
            <w:r w:rsidRPr="00F46509">
              <w:rPr>
                <w:sz w:val="18"/>
              </w:rPr>
              <w:t>Защита от DDoS-атак</w:t>
            </w:r>
          </w:p>
        </w:tc>
        <w:tc>
          <w:tcPr>
            <w:tcW w:w="3934" w:type="dxa"/>
          </w:tcPr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Отсутствие cPanel</w:t>
            </w:r>
          </w:p>
          <w:p w:rsidR="003335B1" w:rsidRPr="009F419A" w:rsidRDefault="003335B1" w:rsidP="00524596">
            <w:pPr>
              <w:tabs>
                <w:tab w:val="left" w:pos="851"/>
              </w:tabs>
              <w:ind w:right="-284"/>
              <w:rPr>
                <w:sz w:val="22"/>
              </w:rPr>
            </w:pPr>
            <w:r w:rsidRPr="00F46509">
              <w:rPr>
                <w:sz w:val="18"/>
              </w:rPr>
              <w:t>Поддомены считаются за сайт</w:t>
            </w:r>
          </w:p>
        </w:tc>
      </w:tr>
      <w:tr w:rsidR="003335B1" w:rsidRPr="00450396" w:rsidTr="00524596">
        <w:tc>
          <w:tcPr>
            <w:tcW w:w="1668" w:type="dxa"/>
          </w:tcPr>
          <w:p w:rsidR="003335B1" w:rsidRPr="00F46509" w:rsidRDefault="003335B1" w:rsidP="00524596">
            <w:pPr>
              <w:tabs>
                <w:tab w:val="left" w:pos="851"/>
              </w:tabs>
              <w:spacing w:before="100" w:beforeAutospacing="1" w:after="100" w:afterAutospacing="1"/>
              <w:ind w:right="-284"/>
              <w:contextualSpacing/>
              <w:rPr>
                <w:sz w:val="18"/>
                <w:lang w:val="en-US"/>
              </w:rPr>
            </w:pPr>
            <w:r w:rsidRPr="00F46509">
              <w:rPr>
                <w:sz w:val="18"/>
                <w:lang w:val="en-US"/>
              </w:rPr>
              <w:t>jino.ru</w:t>
            </w:r>
          </w:p>
        </w:tc>
        <w:tc>
          <w:tcPr>
            <w:tcW w:w="3969" w:type="dxa"/>
          </w:tcPr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Очень низкие цены на тарифы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Поддержка WordPress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Неограниченный трафик</w:t>
            </w:r>
          </w:p>
          <w:p w:rsidR="003335B1" w:rsidRPr="009F419A" w:rsidRDefault="003335B1" w:rsidP="00524596">
            <w:pPr>
              <w:tabs>
                <w:tab w:val="left" w:pos="851"/>
              </w:tabs>
              <w:ind w:right="-284"/>
              <w:rPr>
                <w:sz w:val="22"/>
              </w:rPr>
            </w:pPr>
          </w:p>
        </w:tc>
        <w:tc>
          <w:tcPr>
            <w:tcW w:w="3934" w:type="dxa"/>
          </w:tcPr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Медленная техподдержка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Медленные сервера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Низкий Uptime</w:t>
            </w:r>
          </w:p>
          <w:p w:rsidR="003335B1" w:rsidRPr="009F419A" w:rsidRDefault="003335B1" w:rsidP="00524596">
            <w:pPr>
              <w:tabs>
                <w:tab w:val="left" w:pos="851"/>
              </w:tabs>
              <w:ind w:right="-284"/>
              <w:rPr>
                <w:sz w:val="22"/>
              </w:rPr>
            </w:pPr>
            <w:r w:rsidRPr="00F46509">
              <w:rPr>
                <w:sz w:val="18"/>
                <w:lang w:val="en-US"/>
              </w:rPr>
              <w:t>В</w:t>
            </w:r>
            <w:r w:rsidRPr="00F46509">
              <w:rPr>
                <w:sz w:val="18"/>
              </w:rPr>
              <w:t>озврат средств не предусмотрен</w:t>
            </w:r>
          </w:p>
        </w:tc>
      </w:tr>
      <w:tr w:rsidR="003335B1" w:rsidRPr="00450396" w:rsidTr="00524596">
        <w:tc>
          <w:tcPr>
            <w:tcW w:w="1668" w:type="dxa"/>
          </w:tcPr>
          <w:p w:rsidR="003335B1" w:rsidRPr="00F46509" w:rsidRDefault="003335B1" w:rsidP="00524596">
            <w:pPr>
              <w:tabs>
                <w:tab w:val="left" w:pos="851"/>
              </w:tabs>
              <w:spacing w:before="100" w:beforeAutospacing="1" w:after="100" w:afterAutospacing="1"/>
              <w:ind w:right="-284"/>
              <w:contextualSpacing/>
              <w:rPr>
                <w:sz w:val="18"/>
              </w:rPr>
            </w:pPr>
            <w:r w:rsidRPr="00F46509">
              <w:rPr>
                <w:sz w:val="18"/>
              </w:rPr>
              <w:t>infobox.ru</w:t>
            </w:r>
          </w:p>
        </w:tc>
        <w:tc>
          <w:tcPr>
            <w:tcW w:w="3969" w:type="dxa"/>
          </w:tcPr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Средние цены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Тестовый период 30 дней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Удобная панель управления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Неограниченный трафик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Предупреждают заранее про тех. работы</w:t>
            </w:r>
          </w:p>
          <w:p w:rsidR="003335B1" w:rsidRPr="009F419A" w:rsidRDefault="003335B1" w:rsidP="00524596">
            <w:pPr>
              <w:tabs>
                <w:tab w:val="left" w:pos="851"/>
              </w:tabs>
              <w:ind w:right="-284"/>
              <w:rPr>
                <w:sz w:val="22"/>
              </w:rPr>
            </w:pPr>
          </w:p>
          <w:p w:rsidR="003335B1" w:rsidRPr="009F419A" w:rsidRDefault="003335B1" w:rsidP="00524596">
            <w:pPr>
              <w:tabs>
                <w:tab w:val="left" w:pos="851"/>
              </w:tabs>
              <w:spacing w:before="100" w:beforeAutospacing="1" w:after="100" w:afterAutospacing="1"/>
              <w:ind w:right="-284"/>
              <w:contextualSpacing/>
              <w:rPr>
                <w:sz w:val="22"/>
              </w:rPr>
            </w:pPr>
          </w:p>
        </w:tc>
        <w:tc>
          <w:tcPr>
            <w:tcW w:w="3934" w:type="dxa"/>
          </w:tcPr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Часто тормозят сайты из-за соседей по серверу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Средний Uptime сайтов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Не эффективная тех. поддержка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Слабая защита от DDoS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Поддомен считается полноценным сайтом</w:t>
            </w:r>
          </w:p>
          <w:p w:rsidR="003335B1" w:rsidRPr="009F419A" w:rsidRDefault="003335B1" w:rsidP="00524596">
            <w:pPr>
              <w:tabs>
                <w:tab w:val="left" w:pos="851"/>
              </w:tabs>
              <w:ind w:right="-284"/>
              <w:rPr>
                <w:sz w:val="22"/>
              </w:rPr>
            </w:pPr>
            <w:r w:rsidRPr="00F46509">
              <w:rPr>
                <w:sz w:val="18"/>
              </w:rPr>
              <w:t>Нет доступа через SSH.</w:t>
            </w:r>
          </w:p>
        </w:tc>
      </w:tr>
      <w:tr w:rsidR="003335B1" w:rsidRPr="00450396" w:rsidTr="00524596">
        <w:tc>
          <w:tcPr>
            <w:tcW w:w="1668" w:type="dxa"/>
          </w:tcPr>
          <w:p w:rsidR="003335B1" w:rsidRPr="00F46509" w:rsidRDefault="003335B1" w:rsidP="00524596">
            <w:pPr>
              <w:tabs>
                <w:tab w:val="left" w:pos="851"/>
              </w:tabs>
              <w:spacing w:before="100" w:beforeAutospacing="1" w:after="100" w:afterAutospacing="1"/>
              <w:ind w:right="-284"/>
              <w:contextualSpacing/>
              <w:rPr>
                <w:sz w:val="18"/>
              </w:rPr>
            </w:pPr>
            <w:r w:rsidRPr="00F46509">
              <w:rPr>
                <w:sz w:val="18"/>
              </w:rPr>
              <w:t>mchost.ru</w:t>
            </w:r>
          </w:p>
        </w:tc>
        <w:tc>
          <w:tcPr>
            <w:tcW w:w="3969" w:type="dxa"/>
          </w:tcPr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Ежедневные бекапы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Безлимитная почта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Европейские дата-центры</w:t>
            </w:r>
          </w:p>
          <w:p w:rsidR="003335B1" w:rsidRPr="009F419A" w:rsidRDefault="003335B1" w:rsidP="00524596">
            <w:pPr>
              <w:tabs>
                <w:tab w:val="left" w:pos="851"/>
              </w:tabs>
              <w:ind w:right="-284"/>
              <w:rPr>
                <w:sz w:val="22"/>
              </w:rPr>
            </w:pPr>
            <w:r w:rsidRPr="00F46509">
              <w:rPr>
                <w:sz w:val="18"/>
              </w:rPr>
              <w:t xml:space="preserve">Высокий </w:t>
            </w:r>
            <w:r w:rsidRPr="00F46509">
              <w:rPr>
                <w:sz w:val="18"/>
                <w:lang w:val="en-US"/>
              </w:rPr>
              <w:t>Uptime</w:t>
            </w:r>
          </w:p>
        </w:tc>
        <w:tc>
          <w:tcPr>
            <w:tcW w:w="3934" w:type="dxa"/>
          </w:tcPr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Высокие цены на тарифы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Устаревший дизайн сайта</w:t>
            </w:r>
          </w:p>
          <w:p w:rsidR="003335B1" w:rsidRPr="00F46509" w:rsidRDefault="003335B1" w:rsidP="00524596">
            <w:pPr>
              <w:tabs>
                <w:tab w:val="left" w:pos="851"/>
              </w:tabs>
              <w:ind w:right="-284"/>
              <w:rPr>
                <w:sz w:val="18"/>
              </w:rPr>
            </w:pPr>
            <w:r w:rsidRPr="00F46509">
              <w:rPr>
                <w:sz w:val="18"/>
              </w:rPr>
              <w:t>Слабая защита от DDoS</w:t>
            </w:r>
          </w:p>
          <w:p w:rsidR="003335B1" w:rsidRPr="009F419A" w:rsidRDefault="003335B1" w:rsidP="00524596">
            <w:pPr>
              <w:tabs>
                <w:tab w:val="left" w:pos="851"/>
              </w:tabs>
              <w:ind w:right="-284"/>
              <w:rPr>
                <w:sz w:val="22"/>
              </w:rPr>
            </w:pPr>
            <w:r w:rsidRPr="00F46509">
              <w:rPr>
                <w:sz w:val="18"/>
              </w:rPr>
              <w:t>Малая допустимая нагрузка CPU</w:t>
            </w:r>
          </w:p>
        </w:tc>
      </w:tr>
    </w:tbl>
    <w:p w:rsidR="003335B1" w:rsidRDefault="003335B1" w:rsidP="003335B1">
      <w:pPr>
        <w:ind w:left="-284" w:right="-284" w:firstLine="851"/>
      </w:pPr>
    </w:p>
    <w:p w:rsidR="003335B1" w:rsidRDefault="003335B1" w:rsidP="003335B1">
      <w:pPr>
        <w:ind w:left="-284" w:right="-284" w:firstLine="851"/>
      </w:pPr>
    </w:p>
    <w:p w:rsidR="003335B1" w:rsidRDefault="003335B1" w:rsidP="003335B1">
      <w:pPr>
        <w:ind w:left="-284" w:right="-284" w:firstLine="851"/>
      </w:pPr>
    </w:p>
    <w:p w:rsidR="003335B1" w:rsidRDefault="003335B1" w:rsidP="003335B1">
      <w:pPr>
        <w:ind w:left="-284" w:right="-284" w:firstLine="851"/>
      </w:pPr>
      <w:r>
        <w:lastRenderedPageBreak/>
        <w:t xml:space="preserve">Исходя из приведённых данных в таблице можно сделать вывод, что </w:t>
      </w:r>
      <w:r>
        <w:rPr>
          <w:lang w:val="en-US"/>
        </w:rPr>
        <w:t>Beget</w:t>
      </w:r>
      <w:r w:rsidRPr="00FE708E">
        <w:t>.</w:t>
      </w:r>
      <w:r>
        <w:rPr>
          <w:lang w:val="en-US"/>
        </w:rPr>
        <w:t>ru</w:t>
      </w:r>
      <w:r>
        <w:t xml:space="preserve"> был и до сих пор является более подходящим хостинг-провайдером, так как он подходит по всем критериям и имеет минимальное количество недостатков по сравнению с другими.</w:t>
      </w:r>
    </w:p>
    <w:p w:rsidR="003335B1" w:rsidRDefault="003335B1" w:rsidP="003335B1">
      <w:pPr>
        <w:spacing w:before="240" w:after="240"/>
        <w:ind w:left="-284" w:right="-284" w:firstLine="851"/>
      </w:pPr>
      <w:r w:rsidRPr="00D86A68">
        <w:t>1</w:t>
      </w:r>
      <w:r>
        <w:t>.2 Домен</w:t>
      </w:r>
    </w:p>
    <w:p w:rsidR="003335B1" w:rsidRPr="00CA1421" w:rsidRDefault="003335B1" w:rsidP="003335B1">
      <w:pPr>
        <w:ind w:left="-284" w:right="-284" w:firstLine="851"/>
      </w:pPr>
      <w:r>
        <w:t xml:space="preserve">Домен – это уникальный адрес сайта в интернете или проще говоря это то имя по которому он доступен в сети интернет. Домены делятся по уровням и географической зоне, и </w:t>
      </w:r>
      <w:r>
        <w:rPr>
          <w:color w:val="000000" w:themeColor="text1"/>
          <w:shd w:val="clear" w:color="auto" w:fill="FFFFFF"/>
        </w:rPr>
        <w:t>состоят</w:t>
      </w:r>
      <w:r w:rsidRPr="00CA1421">
        <w:rPr>
          <w:color w:val="000000" w:themeColor="text1"/>
          <w:shd w:val="clear" w:color="auto" w:fill="FFFFFF"/>
        </w:rPr>
        <w:t xml:space="preserve"> из собственно названия сайта и доменной зоны.</w:t>
      </w:r>
      <w:r>
        <w:rPr>
          <w:rFonts w:ascii="Arial" w:hAnsi="Arial" w:cs="Arial"/>
          <w:color w:val="2A3744"/>
          <w:shd w:val="clear" w:color="auto" w:fill="FFFFFF"/>
        </w:rPr>
        <w:t xml:space="preserve"> </w:t>
      </w:r>
      <w:r>
        <w:t xml:space="preserve">Например, наш сайт </w:t>
      </w:r>
      <w:r>
        <w:rPr>
          <w:lang w:val="en-US"/>
        </w:rPr>
        <w:t>Coderbook</w:t>
      </w:r>
      <w:r w:rsidRPr="00CA1421">
        <w:t>.</w:t>
      </w:r>
      <w:r>
        <w:rPr>
          <w:lang w:val="en-US"/>
        </w:rPr>
        <w:t>ru</w:t>
      </w:r>
      <w:r w:rsidRPr="00CA1421">
        <w:t xml:space="preserve"> </w:t>
      </w:r>
      <w:r>
        <w:t>является доменом второго уровня зарегистрированный в «русской» зоне.</w:t>
      </w:r>
    </w:p>
    <w:p w:rsidR="003335B1" w:rsidRDefault="003335B1" w:rsidP="003335B1">
      <w:pPr>
        <w:ind w:left="-284" w:right="-284" w:firstLine="851"/>
      </w:pPr>
      <w:r>
        <w:t>Для выбора доменного имени необходимо учесть следующие критерии:</w:t>
      </w:r>
    </w:p>
    <w:p w:rsidR="003335B1" w:rsidRPr="0019471E" w:rsidRDefault="003335B1" w:rsidP="0019471E">
      <w:pPr>
        <w:pStyle w:val="a7"/>
        <w:numPr>
          <w:ilvl w:val="0"/>
          <w:numId w:val="16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домен – это имя сайта, он должен быть коротким и запоминающимся;</w:t>
      </w:r>
    </w:p>
    <w:p w:rsidR="003335B1" w:rsidRPr="0019471E" w:rsidRDefault="003335B1" w:rsidP="0019471E">
      <w:pPr>
        <w:pStyle w:val="a7"/>
        <w:numPr>
          <w:ilvl w:val="0"/>
          <w:numId w:val="16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доменное имя должно быть как можно ближе к теме сайта;</w:t>
      </w:r>
    </w:p>
    <w:p w:rsidR="003335B1" w:rsidRPr="008207F4" w:rsidRDefault="003335B1" w:rsidP="0019471E">
      <w:pPr>
        <w:pStyle w:val="a7"/>
        <w:numPr>
          <w:ilvl w:val="0"/>
          <w:numId w:val="16"/>
        </w:numPr>
        <w:ind w:right="-284"/>
      </w:pPr>
      <w:r w:rsidRPr="0019471E">
        <w:rPr>
          <w:rFonts w:ascii="Times New Roman" w:hAnsi="Times New Roman" w:cs="Times New Roman"/>
          <w:sz w:val="28"/>
        </w:rPr>
        <w:t>домен должен быть однозначным, что бы избежать ошибки п</w:t>
      </w:r>
      <w:r w:rsidR="008207F4" w:rsidRPr="0019471E">
        <w:rPr>
          <w:rFonts w:ascii="Times New Roman" w:hAnsi="Times New Roman" w:cs="Times New Roman"/>
          <w:sz w:val="28"/>
        </w:rPr>
        <w:t xml:space="preserve">ри вводе </w:t>
      </w:r>
      <w:r w:rsidR="00541E31" w:rsidRPr="0019471E">
        <w:rPr>
          <w:rFonts w:ascii="Times New Roman" w:hAnsi="Times New Roman" w:cs="Times New Roman"/>
          <w:sz w:val="28"/>
        </w:rPr>
        <w:t>его в адресную строку браузера.</w:t>
      </w:r>
    </w:p>
    <w:p w:rsidR="003335B1" w:rsidRPr="00C24E51" w:rsidRDefault="003335B1" w:rsidP="003335B1">
      <w:pPr>
        <w:ind w:left="-284" w:right="-284" w:firstLine="907"/>
      </w:pPr>
      <w:r>
        <w:t>Так как уникальный адрес нашего сайта подходит по всем критериям, то необходимо</w:t>
      </w:r>
      <w:bookmarkEnd w:id="2"/>
      <w:r>
        <w:t>сти его изменять нет.</w:t>
      </w:r>
    </w:p>
    <w:p w:rsidR="003335B1" w:rsidRPr="007C56E9" w:rsidRDefault="003335B1" w:rsidP="003335B1">
      <w:pPr>
        <w:ind w:left="-284" w:right="-284" w:firstLine="907"/>
      </w:pPr>
    </w:p>
    <w:p w:rsidR="003335B1" w:rsidRPr="007C56E9" w:rsidRDefault="003335B1" w:rsidP="003335B1">
      <w:pPr>
        <w:ind w:left="-284" w:right="-284" w:firstLine="907"/>
      </w:pPr>
    </w:p>
    <w:p w:rsidR="003335B1" w:rsidRPr="007C56E9" w:rsidRDefault="003335B1" w:rsidP="003335B1">
      <w:pPr>
        <w:ind w:left="-284" w:right="-284" w:firstLine="907"/>
      </w:pPr>
    </w:p>
    <w:p w:rsidR="003335B1" w:rsidRPr="007C56E9" w:rsidRDefault="003335B1" w:rsidP="003335B1">
      <w:pPr>
        <w:ind w:left="-284" w:right="-284" w:firstLine="907"/>
      </w:pPr>
    </w:p>
    <w:p w:rsidR="003335B1" w:rsidRPr="007C56E9" w:rsidRDefault="003335B1" w:rsidP="003335B1">
      <w:pPr>
        <w:ind w:left="-284" w:right="-284" w:firstLine="907"/>
      </w:pPr>
    </w:p>
    <w:p w:rsidR="003335B1" w:rsidRPr="007C56E9" w:rsidRDefault="003335B1" w:rsidP="003335B1">
      <w:pPr>
        <w:ind w:left="-284" w:right="-284" w:firstLine="907"/>
      </w:pPr>
    </w:p>
    <w:p w:rsidR="003335B1" w:rsidRPr="007C56E9" w:rsidRDefault="003335B1" w:rsidP="003335B1">
      <w:pPr>
        <w:ind w:left="-284" w:right="-284" w:firstLine="907"/>
      </w:pPr>
    </w:p>
    <w:p w:rsidR="003335B1" w:rsidRPr="007C56E9" w:rsidRDefault="003335B1" w:rsidP="003335B1">
      <w:pPr>
        <w:ind w:left="-284" w:right="-284" w:firstLine="907"/>
      </w:pPr>
    </w:p>
    <w:p w:rsidR="003335B1" w:rsidRPr="007C56E9" w:rsidRDefault="003335B1" w:rsidP="003335B1">
      <w:pPr>
        <w:ind w:left="-284" w:right="-284" w:firstLine="907"/>
      </w:pPr>
    </w:p>
    <w:p w:rsidR="008207F4" w:rsidRDefault="008207F4" w:rsidP="0019471E">
      <w:pPr>
        <w:spacing w:after="240"/>
        <w:ind w:right="-284"/>
      </w:pPr>
    </w:p>
    <w:p w:rsidR="003335B1" w:rsidRDefault="003335B1" w:rsidP="003335B1">
      <w:pPr>
        <w:spacing w:after="240"/>
        <w:ind w:left="-284" w:right="-284" w:firstLine="851"/>
      </w:pPr>
      <w:r>
        <w:lastRenderedPageBreak/>
        <w:t>2 ОБОСНОВАНИЕ ВЫБОРА СИСТЕМЫ УПРАЛЕНИЯ КОНТЕНТОМ</w:t>
      </w:r>
    </w:p>
    <w:p w:rsidR="003335B1" w:rsidRDefault="003335B1" w:rsidP="003335B1">
      <w:pPr>
        <w:ind w:left="-284" w:right="-284" w:firstLine="851"/>
      </w:pPr>
      <w:r>
        <w:t>Система управления контентом</w:t>
      </w:r>
      <w:r w:rsidRPr="00252604">
        <w:t xml:space="preserve"> </w:t>
      </w:r>
      <w:r w:rsidRPr="00252604">
        <w:rPr>
          <w:lang w:val="en-US"/>
        </w:rPr>
        <w:t>CMS</w:t>
      </w:r>
      <w:r w:rsidRPr="00252604">
        <w:t xml:space="preserve"> (</w:t>
      </w:r>
      <w:r w:rsidRPr="00252604">
        <w:rPr>
          <w:lang w:val="en-US"/>
        </w:rPr>
        <w:t>Content</w:t>
      </w:r>
      <w:r w:rsidRPr="00252604">
        <w:t xml:space="preserve"> </w:t>
      </w:r>
      <w:r w:rsidRPr="00252604">
        <w:rPr>
          <w:lang w:val="en-US"/>
        </w:rPr>
        <w:t>Management</w:t>
      </w:r>
      <w:r w:rsidRPr="00252604">
        <w:t xml:space="preserve"> </w:t>
      </w:r>
      <w:r w:rsidRPr="00252604">
        <w:rPr>
          <w:lang w:val="en-US"/>
        </w:rPr>
        <w:t>System</w:t>
      </w:r>
      <w:r w:rsidRPr="00252604">
        <w:t>) – это система, которая помогает управлять содержимым сайтов, позволяющая размещать и редактировать информацию, создавать разделы и так далее, практически без навыков программирования.</w:t>
      </w:r>
    </w:p>
    <w:p w:rsidR="003335B1" w:rsidRDefault="003335B1" w:rsidP="003335B1">
      <w:pPr>
        <w:ind w:left="-284" w:right="-284" w:firstLine="851"/>
      </w:pPr>
      <w:r>
        <w:t>Система управления контентом необходима для хранения и обновления данных, отображаемых на сайте. Ее применение позволяет обычному пользователю создавать новые и удалять старые разделы сайта а так же редактировать сайт без привлечения дорогостоящего веб-программиста. Кроме этого снижаются временные затраты на работу с сайтом и большее внимание уделяется информационной и внешней составляющим.</w:t>
      </w:r>
    </w:p>
    <w:p w:rsidR="003335B1" w:rsidRPr="00D72DB2" w:rsidRDefault="003335B1" w:rsidP="003335B1">
      <w:pPr>
        <w:ind w:left="-284" w:right="-284" w:firstLine="851"/>
      </w:pPr>
      <w:r>
        <w:t xml:space="preserve">Главной задачей которую возлагают на </w:t>
      </w:r>
      <w:r>
        <w:rPr>
          <w:lang w:val="en-US"/>
        </w:rPr>
        <w:t>CMS</w:t>
      </w:r>
      <w:r w:rsidRPr="00D72DB2">
        <w:t xml:space="preserve"> </w:t>
      </w:r>
      <w:r>
        <w:t xml:space="preserve">является прежде всего сбор и упорядочивание информации. Кроме того система помогает взаимодействовать с базами данных а так же удалять, добавлять или изменять контент, что является важным для сайта. Данные функции так же можно считать и преимуществами системы. Вот некоторые из них: </w:t>
      </w:r>
    </w:p>
    <w:p w:rsidR="003335B1" w:rsidRPr="0019471E" w:rsidRDefault="008207F4" w:rsidP="0019471E">
      <w:pPr>
        <w:pStyle w:val="a7"/>
        <w:numPr>
          <w:ilvl w:val="0"/>
          <w:numId w:val="17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р</w:t>
      </w:r>
      <w:r w:rsidR="003335B1" w:rsidRPr="0019471E">
        <w:rPr>
          <w:rFonts w:ascii="Times New Roman" w:hAnsi="Times New Roman" w:cs="Times New Roman"/>
          <w:sz w:val="28"/>
        </w:rPr>
        <w:t>абота над сайтом становится максимально комфортной. Не нужно вручную переписывать коды всех страниц. Для изменения достаточно войти в панель управления, и, используя простой и комфортный интерфейс, добавлять или удалить что-либо;</w:t>
      </w:r>
    </w:p>
    <w:p w:rsidR="003335B1" w:rsidRPr="0019471E" w:rsidRDefault="008207F4" w:rsidP="0019471E">
      <w:pPr>
        <w:pStyle w:val="a7"/>
        <w:numPr>
          <w:ilvl w:val="0"/>
          <w:numId w:val="17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п</w:t>
      </w:r>
      <w:r w:rsidR="003335B1" w:rsidRPr="0019471E">
        <w:rPr>
          <w:rFonts w:ascii="Times New Roman" w:hAnsi="Times New Roman" w:cs="Times New Roman"/>
          <w:sz w:val="28"/>
        </w:rPr>
        <w:t xml:space="preserve">опулярные </w:t>
      </w:r>
      <w:r w:rsidR="003335B1" w:rsidRPr="0019471E">
        <w:rPr>
          <w:rFonts w:ascii="Times New Roman" w:hAnsi="Times New Roman" w:cs="Times New Roman"/>
          <w:sz w:val="28"/>
          <w:lang w:val="en-US"/>
        </w:rPr>
        <w:t>CMS</w:t>
      </w:r>
      <w:r w:rsidR="003335B1" w:rsidRPr="0019471E">
        <w:rPr>
          <w:rFonts w:ascii="Times New Roman" w:hAnsi="Times New Roman" w:cs="Times New Roman"/>
          <w:sz w:val="28"/>
        </w:rPr>
        <w:t xml:space="preserve"> тестируют все сообщество и выявляют ошибки, которые исправляются разработчиками в новых релизах (обновлениях). Собственная разработка не может похвастаться подобным;</w:t>
      </w:r>
    </w:p>
    <w:p w:rsidR="003335B1" w:rsidRPr="0019471E" w:rsidRDefault="008207F4" w:rsidP="0019471E">
      <w:pPr>
        <w:pStyle w:val="a7"/>
        <w:numPr>
          <w:ilvl w:val="0"/>
          <w:numId w:val="17"/>
        </w:numPr>
        <w:ind w:right="-284"/>
        <w:rPr>
          <w:rFonts w:ascii="Times New Roman" w:hAnsi="Times New Roman" w:cs="Times New Roman"/>
          <w:sz w:val="28"/>
        </w:rPr>
      </w:pPr>
      <w:r w:rsidRPr="0019471E">
        <w:rPr>
          <w:rFonts w:ascii="Times New Roman" w:hAnsi="Times New Roman" w:cs="Times New Roman"/>
          <w:sz w:val="28"/>
        </w:rPr>
        <w:t>э</w:t>
      </w:r>
      <w:r w:rsidR="003335B1" w:rsidRPr="0019471E">
        <w:rPr>
          <w:rFonts w:ascii="Times New Roman" w:hAnsi="Times New Roman" w:cs="Times New Roman"/>
          <w:sz w:val="28"/>
        </w:rPr>
        <w:t xml:space="preserve">кономия времени, так как </w:t>
      </w:r>
      <w:r w:rsidR="003335B1" w:rsidRPr="0019471E">
        <w:rPr>
          <w:rFonts w:ascii="Times New Roman" w:hAnsi="Times New Roman" w:cs="Times New Roman"/>
          <w:sz w:val="28"/>
          <w:lang w:val="en-US"/>
        </w:rPr>
        <w:t>CMS</w:t>
      </w:r>
      <w:r w:rsidR="003335B1" w:rsidRPr="0019471E">
        <w:rPr>
          <w:rFonts w:ascii="Times New Roman" w:hAnsi="Times New Roman" w:cs="Times New Roman"/>
          <w:sz w:val="28"/>
        </w:rPr>
        <w:t xml:space="preserve"> берет на себя все технические процессы, а владельцу остается только думать над визуальным видом страниц сайта. И иногда дорабатывать функционал;</w:t>
      </w:r>
    </w:p>
    <w:p w:rsidR="0019471E" w:rsidRPr="0019471E" w:rsidRDefault="003335B1" w:rsidP="0019471E">
      <w:pPr>
        <w:pStyle w:val="a7"/>
        <w:numPr>
          <w:ilvl w:val="0"/>
          <w:numId w:val="17"/>
        </w:numPr>
        <w:ind w:right="-284"/>
        <w:rPr>
          <w:sz w:val="36"/>
        </w:rPr>
      </w:pPr>
      <w:r w:rsidRPr="0019471E">
        <w:rPr>
          <w:rFonts w:ascii="Times New Roman" w:hAnsi="Times New Roman" w:cs="Times New Roman"/>
          <w:sz w:val="28"/>
          <w:lang w:val="en-US"/>
        </w:rPr>
        <w:t>CMS</w:t>
      </w:r>
      <w:r w:rsidR="0019471E">
        <w:rPr>
          <w:rFonts w:ascii="Times New Roman" w:hAnsi="Times New Roman" w:cs="Times New Roman"/>
          <w:sz w:val="28"/>
        </w:rPr>
        <w:t xml:space="preserve"> позволяет </w:t>
      </w:r>
      <w:r w:rsidRPr="0019471E">
        <w:rPr>
          <w:rFonts w:ascii="Times New Roman" w:hAnsi="Times New Roman" w:cs="Times New Roman"/>
          <w:sz w:val="28"/>
        </w:rPr>
        <w:t xml:space="preserve"> определять спам и удалять мусор со страниц сайта.</w:t>
      </w:r>
    </w:p>
    <w:p w:rsidR="003335B1" w:rsidRDefault="003335B1" w:rsidP="00541E31">
      <w:pPr>
        <w:spacing w:after="240"/>
        <w:ind w:left="-284" w:right="-284" w:firstLine="851"/>
      </w:pPr>
      <w:r>
        <w:lastRenderedPageBreak/>
        <w:t xml:space="preserve">2.1 Сравнение систем управления контентом </w:t>
      </w:r>
      <w:r w:rsidRPr="00D0391E">
        <w:t>(</w:t>
      </w:r>
      <w:r>
        <w:rPr>
          <w:lang w:val="en-US"/>
        </w:rPr>
        <w:t>CMS</w:t>
      </w:r>
      <w:r w:rsidRPr="00D0391E">
        <w:t>)</w:t>
      </w:r>
    </w:p>
    <w:p w:rsidR="003335B1" w:rsidRDefault="003335B1" w:rsidP="003335B1">
      <w:pPr>
        <w:ind w:left="-284" w:right="-284" w:firstLine="851"/>
      </w:pPr>
      <w:r>
        <w:t xml:space="preserve">Существует большое количество различных систем управления контентом. Каждая из них обладает своими преимуществами а также и недостатками. Для того чтобы разобраться в том имеет ли значение переноса нашего сайта с </w:t>
      </w:r>
      <w:r>
        <w:rPr>
          <w:lang w:val="en-US"/>
        </w:rPr>
        <w:t>CMS</w:t>
      </w:r>
      <w:r w:rsidRPr="00D0391E">
        <w:t xml:space="preserve"> </w:t>
      </w:r>
      <w:r>
        <w:rPr>
          <w:lang w:val="en-US"/>
        </w:rPr>
        <w:t>WordPress</w:t>
      </w:r>
      <w:r w:rsidRPr="00D0391E">
        <w:t xml:space="preserve"> </w:t>
      </w:r>
      <w:r>
        <w:t>на другую мы проведем сравнительный анализ систем управления контентом.</w:t>
      </w:r>
    </w:p>
    <w:p w:rsidR="003335B1" w:rsidRPr="00E9463F" w:rsidRDefault="003335B1" w:rsidP="003335B1">
      <w:pPr>
        <w:ind w:left="-284" w:right="-284" w:firstLine="851"/>
        <w:rPr>
          <w:bCs/>
          <w:szCs w:val="28"/>
        </w:rPr>
      </w:pPr>
      <w:r>
        <w:rPr>
          <w:bCs/>
          <w:szCs w:val="28"/>
          <w:lang w:val="en-US"/>
        </w:rPr>
        <w:t>WordP</w:t>
      </w:r>
      <w:r w:rsidRPr="00E9463F">
        <w:rPr>
          <w:bCs/>
          <w:szCs w:val="28"/>
          <w:lang w:val="en-US"/>
        </w:rPr>
        <w:t>ress</w:t>
      </w:r>
      <w:r>
        <w:rPr>
          <w:bCs/>
          <w:szCs w:val="28"/>
        </w:rPr>
        <w:t xml:space="preserve">  –  </w:t>
      </w:r>
      <w:r>
        <w:rPr>
          <w:szCs w:val="28"/>
        </w:rPr>
        <w:t>э</w:t>
      </w:r>
      <w:r w:rsidRPr="00E9463F">
        <w:rPr>
          <w:szCs w:val="28"/>
        </w:rPr>
        <w:t>та</w:t>
      </w:r>
      <w:r>
        <w:rPr>
          <w:szCs w:val="28"/>
        </w:rPr>
        <w:t xml:space="preserve"> </w:t>
      </w:r>
      <w:r w:rsidRPr="00E9463F">
        <w:rPr>
          <w:szCs w:val="28"/>
        </w:rPr>
        <w:t>система управления сайтом является самой популярной. Сам движок достаточно прост в освоении и не требует специфических навыков вебмастеринга. Кроме того, в сети существует огромное множество бесплатных шаблонов </w:t>
      </w:r>
      <w:r w:rsidRPr="00E9463F">
        <w:rPr>
          <w:szCs w:val="28"/>
          <w:lang w:val="en-US"/>
        </w:rPr>
        <w:t>wordpress </w:t>
      </w:r>
      <w:r w:rsidRPr="00E9463F">
        <w:rPr>
          <w:szCs w:val="28"/>
        </w:rPr>
        <w:t>для различных тематик и разнообразного цветового профиля. В </w:t>
      </w:r>
      <w:r w:rsidRPr="00E9463F">
        <w:rPr>
          <w:szCs w:val="28"/>
          <w:lang w:val="en-US"/>
        </w:rPr>
        <w:t>wordpress </w:t>
      </w:r>
      <w:r w:rsidRPr="00E9463F">
        <w:rPr>
          <w:szCs w:val="28"/>
        </w:rPr>
        <w:t>можно расширять  функциональные возможности б</w:t>
      </w:r>
      <w:r>
        <w:rPr>
          <w:szCs w:val="28"/>
        </w:rPr>
        <w:t>лагодаря специальным плагинам.</w:t>
      </w:r>
    </w:p>
    <w:p w:rsidR="003335B1" w:rsidRPr="00E9463F" w:rsidRDefault="003335B1" w:rsidP="003335B1">
      <w:pPr>
        <w:ind w:left="-284" w:right="-284" w:firstLine="851"/>
        <w:rPr>
          <w:szCs w:val="28"/>
        </w:rPr>
      </w:pPr>
      <w:r w:rsidRPr="00E9463F">
        <w:rPr>
          <w:szCs w:val="28"/>
          <w:lang w:val="en-US"/>
        </w:rPr>
        <w:t>Joomla</w:t>
      </w:r>
      <w:r>
        <w:rPr>
          <w:szCs w:val="28"/>
        </w:rPr>
        <w:t xml:space="preserve"> – </w:t>
      </w:r>
      <w:r w:rsidRPr="00E9463F">
        <w:rPr>
          <w:szCs w:val="28"/>
        </w:rPr>
        <w:t>также</w:t>
      </w:r>
      <w:r>
        <w:rPr>
          <w:szCs w:val="28"/>
        </w:rPr>
        <w:t xml:space="preserve"> </w:t>
      </w:r>
      <w:r w:rsidRPr="00E9463F">
        <w:rPr>
          <w:szCs w:val="28"/>
        </w:rPr>
        <w:t>одна из самых популярных </w:t>
      </w:r>
      <w:r w:rsidRPr="00E9463F">
        <w:rPr>
          <w:szCs w:val="28"/>
          <w:lang w:val="en-US"/>
        </w:rPr>
        <w:t>CMS</w:t>
      </w:r>
      <w:r w:rsidRPr="00E9463F">
        <w:rPr>
          <w:szCs w:val="28"/>
        </w:rPr>
        <w:t>. В основном используется для созданий простых сайтов и корпоративных приложений. Кроме того, </w:t>
      </w:r>
      <w:r w:rsidRPr="00E9463F">
        <w:rPr>
          <w:szCs w:val="28"/>
          <w:lang w:val="en-US"/>
        </w:rPr>
        <w:t>Joomla </w:t>
      </w:r>
      <w:r w:rsidRPr="00E9463F">
        <w:rPr>
          <w:szCs w:val="28"/>
        </w:rPr>
        <w:t>достаточно надежная к взломам и атакам. Разобраться с управлением сайта в этой </w:t>
      </w:r>
      <w:r w:rsidRPr="00E9463F">
        <w:rPr>
          <w:szCs w:val="28"/>
          <w:lang w:val="en-US"/>
        </w:rPr>
        <w:t>cms </w:t>
      </w:r>
      <w:r w:rsidRPr="00E9463F">
        <w:rPr>
          <w:szCs w:val="28"/>
        </w:rPr>
        <w:t>не сложнее, чем в </w:t>
      </w:r>
      <w:r w:rsidRPr="00E9463F">
        <w:rPr>
          <w:szCs w:val="28"/>
          <w:lang w:val="en-US"/>
        </w:rPr>
        <w:t>wordpress</w:t>
      </w:r>
      <w:r w:rsidRPr="00E9463F">
        <w:rPr>
          <w:szCs w:val="28"/>
        </w:rPr>
        <w:t xml:space="preserve">, разве что внешний вид настроить чуть сложнее. Но в интернете по этому поводу можно найти много видеоуроков и описаний решения возникающих в процессе проблем. </w:t>
      </w:r>
    </w:p>
    <w:p w:rsidR="003335B1" w:rsidRDefault="003335B1" w:rsidP="003335B1">
      <w:pPr>
        <w:ind w:left="-284" w:right="-284" w:firstLine="851"/>
        <w:rPr>
          <w:szCs w:val="28"/>
        </w:rPr>
      </w:pPr>
      <w:r w:rsidRPr="00E9463F">
        <w:rPr>
          <w:bCs/>
          <w:szCs w:val="28"/>
          <w:lang w:val="en-US"/>
        </w:rPr>
        <w:t>Drupal</w:t>
      </w:r>
      <w:r>
        <w:rPr>
          <w:bCs/>
          <w:szCs w:val="28"/>
        </w:rPr>
        <w:t xml:space="preserve"> – </w:t>
      </w:r>
      <w:r>
        <w:rPr>
          <w:szCs w:val="28"/>
        </w:rPr>
        <w:t>с ее помощью</w:t>
      </w:r>
      <w:r w:rsidRPr="00E9463F">
        <w:rPr>
          <w:szCs w:val="28"/>
          <w:lang w:val="en-US"/>
        </w:rPr>
        <w:t> </w:t>
      </w:r>
      <w:r w:rsidRPr="00E9463F">
        <w:rPr>
          <w:szCs w:val="28"/>
        </w:rPr>
        <w:t>можно создавать самые сложные сайты, при этом можно редактировать как сам сайт, так и дизайн. Данный движок написан на языке программирования </w:t>
      </w:r>
      <w:r w:rsidRPr="00E9463F">
        <w:rPr>
          <w:szCs w:val="28"/>
          <w:lang w:val="en-US"/>
        </w:rPr>
        <w:t>PHP </w:t>
      </w:r>
      <w:r w:rsidRPr="00E9463F">
        <w:rPr>
          <w:szCs w:val="28"/>
        </w:rPr>
        <w:t>и является свободно распростра</w:t>
      </w:r>
      <w:r>
        <w:rPr>
          <w:szCs w:val="28"/>
        </w:rPr>
        <w:t xml:space="preserve">няемым программным обеспечением. </w:t>
      </w:r>
      <w:r w:rsidRPr="00E9463F">
        <w:rPr>
          <w:szCs w:val="28"/>
        </w:rPr>
        <w:t>Его большой минус в том, что человек, не знакомый с </w:t>
      </w:r>
      <w:r w:rsidRPr="00E9463F">
        <w:rPr>
          <w:szCs w:val="28"/>
          <w:lang w:val="en-US"/>
        </w:rPr>
        <w:t>php</w:t>
      </w:r>
      <w:r w:rsidRPr="00E9463F">
        <w:rPr>
          <w:szCs w:val="28"/>
        </w:rPr>
        <w:t>, </w:t>
      </w:r>
      <w:r w:rsidRPr="00E9463F">
        <w:rPr>
          <w:szCs w:val="28"/>
          <w:lang w:val="en-US"/>
        </w:rPr>
        <w:t>html </w:t>
      </w:r>
      <w:r w:rsidRPr="00E9463F">
        <w:rPr>
          <w:szCs w:val="28"/>
        </w:rPr>
        <w:t>и </w:t>
      </w:r>
      <w:r w:rsidRPr="00E9463F">
        <w:rPr>
          <w:szCs w:val="28"/>
          <w:lang w:val="en-US"/>
        </w:rPr>
        <w:t>css </w:t>
      </w:r>
      <w:r w:rsidRPr="00E9463F">
        <w:rPr>
          <w:szCs w:val="28"/>
        </w:rPr>
        <w:t>настроить самостоятельно сайт не сможет, так как все, за исключением самих текстов, редактировать здесь можно только в исходном коде, что требует неплохих знаний сайтостроения.  </w:t>
      </w:r>
    </w:p>
    <w:p w:rsidR="003335B1" w:rsidRDefault="003335B1" w:rsidP="003335B1">
      <w:pPr>
        <w:ind w:right="-284"/>
        <w:rPr>
          <w:bCs/>
          <w:iCs/>
          <w:szCs w:val="28"/>
        </w:rPr>
      </w:pPr>
    </w:p>
    <w:p w:rsidR="008207F4" w:rsidRDefault="008207F4" w:rsidP="003335B1">
      <w:pPr>
        <w:ind w:left="-284" w:right="-284" w:firstLine="851"/>
        <w:rPr>
          <w:bCs/>
          <w:iCs/>
          <w:szCs w:val="28"/>
        </w:rPr>
      </w:pPr>
    </w:p>
    <w:p w:rsidR="008207F4" w:rsidRDefault="008207F4" w:rsidP="003335B1">
      <w:pPr>
        <w:ind w:left="-284" w:right="-284" w:firstLine="851"/>
        <w:rPr>
          <w:bCs/>
          <w:iCs/>
          <w:szCs w:val="28"/>
        </w:rPr>
      </w:pPr>
    </w:p>
    <w:p w:rsidR="003335B1" w:rsidRDefault="003335B1" w:rsidP="003335B1">
      <w:pPr>
        <w:ind w:left="-284" w:right="-284" w:firstLine="851"/>
        <w:rPr>
          <w:szCs w:val="28"/>
        </w:rPr>
      </w:pPr>
      <w:r w:rsidRPr="00EE6C87">
        <w:rPr>
          <w:bCs/>
          <w:iCs/>
          <w:szCs w:val="28"/>
          <w:lang w:val="en-US"/>
        </w:rPr>
        <w:lastRenderedPageBreak/>
        <w:t>MODx</w:t>
      </w:r>
      <w:r w:rsidRPr="00EE6C87">
        <w:rPr>
          <w:bCs/>
          <w:szCs w:val="28"/>
        </w:rPr>
        <w:t xml:space="preserve"> </w:t>
      </w:r>
      <w:r>
        <w:rPr>
          <w:bCs/>
          <w:szCs w:val="28"/>
        </w:rPr>
        <w:t xml:space="preserve">– </w:t>
      </w:r>
      <w:r>
        <w:rPr>
          <w:szCs w:val="28"/>
        </w:rPr>
        <w:t>э</w:t>
      </w:r>
      <w:r w:rsidRPr="00EE6C87">
        <w:rPr>
          <w:szCs w:val="28"/>
        </w:rPr>
        <w:t>то бесплатная система администрирования сайта, однако ее главное отличие от других в том, что здесь вы можете сделать сайт любой сложности и любыми необходимыми функциями, и при этом система никак не влияет на сам </w:t>
      </w:r>
      <w:r w:rsidRPr="00EE6C87">
        <w:rPr>
          <w:szCs w:val="28"/>
          <w:lang w:val="en-US"/>
        </w:rPr>
        <w:t>html</w:t>
      </w:r>
      <w:r w:rsidRPr="00EE6C87">
        <w:rPr>
          <w:szCs w:val="28"/>
        </w:rPr>
        <w:t>-код.</w:t>
      </w:r>
    </w:p>
    <w:p w:rsidR="00EF4B8A" w:rsidRDefault="00EF4B8A" w:rsidP="003335B1">
      <w:pPr>
        <w:ind w:left="-284" w:right="-284" w:firstLine="851"/>
        <w:rPr>
          <w:szCs w:val="28"/>
        </w:rPr>
      </w:pPr>
      <w:r>
        <w:rPr>
          <w:szCs w:val="28"/>
        </w:rPr>
        <w:t>Сравнительный анализ систем управления контентом представлен в таблице 2.</w:t>
      </w:r>
    </w:p>
    <w:p w:rsidR="003335B1" w:rsidRPr="00C7197A" w:rsidRDefault="003335B1" w:rsidP="003335B1">
      <w:pPr>
        <w:ind w:left="-284" w:right="-284" w:firstLine="851"/>
        <w:rPr>
          <w:szCs w:val="28"/>
        </w:rPr>
      </w:pPr>
      <w:r>
        <w:rPr>
          <w:szCs w:val="28"/>
        </w:rPr>
        <w:t xml:space="preserve">Таблица 2 – Сравнительный анализ </w:t>
      </w:r>
      <w:r>
        <w:rPr>
          <w:szCs w:val="28"/>
          <w:lang w:val="en-US"/>
        </w:rPr>
        <w:t>CMS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3335B1" w:rsidTr="00524596">
        <w:tc>
          <w:tcPr>
            <w:tcW w:w="1526" w:type="dxa"/>
            <w:shd w:val="clear" w:color="auto" w:fill="FFFFFF" w:themeFill="background1"/>
          </w:tcPr>
          <w:p w:rsidR="003335B1" w:rsidRPr="00C24E51" w:rsidRDefault="003335B1" w:rsidP="00524596">
            <w:pPr>
              <w:ind w:right="-284"/>
              <w:rPr>
                <w:sz w:val="22"/>
              </w:rPr>
            </w:pPr>
            <w:r w:rsidRPr="00C24E51">
              <w:rPr>
                <w:sz w:val="22"/>
              </w:rPr>
              <w:t xml:space="preserve">Название </w:t>
            </w:r>
          </w:p>
        </w:tc>
        <w:tc>
          <w:tcPr>
            <w:tcW w:w="4854" w:type="dxa"/>
            <w:shd w:val="clear" w:color="auto" w:fill="FFFFFF" w:themeFill="background1"/>
          </w:tcPr>
          <w:p w:rsidR="003335B1" w:rsidRPr="00C24E51" w:rsidRDefault="003335B1" w:rsidP="00524596">
            <w:pPr>
              <w:ind w:right="-284"/>
              <w:rPr>
                <w:sz w:val="22"/>
              </w:rPr>
            </w:pPr>
            <w:r w:rsidRPr="00C24E51">
              <w:rPr>
                <w:sz w:val="22"/>
              </w:rPr>
              <w:t xml:space="preserve">Преимущества </w:t>
            </w:r>
          </w:p>
        </w:tc>
        <w:tc>
          <w:tcPr>
            <w:tcW w:w="3191" w:type="dxa"/>
            <w:shd w:val="clear" w:color="auto" w:fill="FFFFFF" w:themeFill="background1"/>
          </w:tcPr>
          <w:p w:rsidR="003335B1" w:rsidRPr="00C24E51" w:rsidRDefault="003335B1" w:rsidP="00524596">
            <w:pPr>
              <w:ind w:right="-284"/>
              <w:rPr>
                <w:sz w:val="22"/>
              </w:rPr>
            </w:pPr>
            <w:r w:rsidRPr="00C24E51">
              <w:rPr>
                <w:sz w:val="22"/>
              </w:rPr>
              <w:t xml:space="preserve">Недостатки </w:t>
            </w:r>
          </w:p>
        </w:tc>
      </w:tr>
      <w:tr w:rsidR="003335B1" w:rsidTr="00524596">
        <w:trPr>
          <w:trHeight w:val="3949"/>
        </w:trPr>
        <w:tc>
          <w:tcPr>
            <w:tcW w:w="1526" w:type="dxa"/>
            <w:shd w:val="clear" w:color="auto" w:fill="FFFFFF" w:themeFill="background1"/>
          </w:tcPr>
          <w:p w:rsidR="003335B1" w:rsidRPr="008E60E6" w:rsidRDefault="003335B1" w:rsidP="00524596">
            <w:pPr>
              <w:ind w:right="-284"/>
              <w:rPr>
                <w:lang w:val="en-US"/>
              </w:rPr>
            </w:pPr>
            <w:r w:rsidRPr="00C24E51">
              <w:rPr>
                <w:sz w:val="22"/>
                <w:lang w:val="en-US"/>
              </w:rPr>
              <w:t>WordPress</w:t>
            </w:r>
          </w:p>
        </w:tc>
        <w:tc>
          <w:tcPr>
            <w:tcW w:w="4854" w:type="dxa"/>
            <w:shd w:val="clear" w:color="auto" w:fill="FFFFFF" w:themeFill="background1"/>
          </w:tcPr>
          <w:p w:rsidR="003335B1" w:rsidRPr="00C24E51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Удобная панель администрирования</w:t>
            </w:r>
          </w:p>
          <w:p w:rsidR="003335B1" w:rsidRPr="00C24E51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Удобная структура</w:t>
            </w:r>
          </w:p>
          <w:p w:rsidR="003335B1" w:rsidRPr="00C24E51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Бесплатна</w:t>
            </w:r>
          </w:p>
          <w:p w:rsidR="003335B1" w:rsidRPr="00C24E51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 xml:space="preserve">Хорошо продвигается в поисковых </w:t>
            </w:r>
            <w:r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системах</w:t>
            </w:r>
          </w:p>
          <w:p w:rsidR="003335B1" w:rsidRPr="00C24E51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(SEO)</w:t>
            </w:r>
          </w:p>
          <w:p w:rsidR="003335B1" w:rsidRPr="00C24E51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Современный и адаптивный дизайн</w:t>
            </w:r>
          </w:p>
          <w:p w:rsidR="003335B1" w:rsidRPr="00C24E51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 xml:space="preserve">Контент (наполнение сайта) и </w:t>
            </w:r>
            <w:r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дизайн</w:t>
            </w:r>
          </w:p>
          <w:p w:rsidR="003335B1" w:rsidRPr="00C24E51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независимы друг от друга</w:t>
            </w:r>
          </w:p>
          <w:p w:rsidR="003335B1" w:rsidRPr="00C24E51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Рег</w:t>
            </w:r>
            <w:r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улярные и бесплатные обновления</w:t>
            </w:r>
          </w:p>
          <w:p w:rsidR="003335B1" w:rsidRPr="00C24E51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системы</w:t>
            </w:r>
          </w:p>
          <w:p w:rsidR="003335B1" w:rsidRPr="007C56E9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Легко доработать стандартный и</w:t>
            </w:r>
          </w:p>
          <w:p w:rsidR="003335B1" w:rsidRPr="00C24E51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нестандартный функционал</w:t>
            </w:r>
          </w:p>
          <w:p w:rsidR="003335B1" w:rsidRPr="008E60E6" w:rsidRDefault="003335B1" w:rsidP="00524596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0"/>
              <w:ind w:left="720" w:hanging="720"/>
              <w:jc w:val="left"/>
              <w:outlineLvl w:val="2"/>
              <w:rPr>
                <w:rFonts w:ascii="Open Sans" w:hAnsi="Open Sans"/>
                <w:b w:val="0"/>
                <w:bCs w:val="0"/>
                <w:color w:val="2C2B2B"/>
                <w:spacing w:val="8"/>
                <w:sz w:val="30"/>
                <w:szCs w:val="30"/>
              </w:rPr>
            </w:pPr>
            <w:r w:rsidRPr="00C24E51">
              <w:rPr>
                <w:rFonts w:ascii="Times New Roman" w:hAnsi="Times New Roman"/>
                <w:b w:val="0"/>
                <w:bCs w:val="0"/>
                <w:color w:val="auto"/>
                <w:spacing w:val="8"/>
                <w:sz w:val="22"/>
                <w:szCs w:val="30"/>
              </w:rPr>
              <w:t>Постоянное развитие</w:t>
            </w:r>
          </w:p>
        </w:tc>
        <w:tc>
          <w:tcPr>
            <w:tcW w:w="3191" w:type="dxa"/>
            <w:shd w:val="clear" w:color="auto" w:fill="FFFFFF" w:themeFill="background1"/>
          </w:tcPr>
          <w:p w:rsidR="003335B1" w:rsidRPr="00C24E51" w:rsidRDefault="003335B1" w:rsidP="00524596">
            <w:pPr>
              <w:shd w:val="clear" w:color="auto" w:fill="FFFFFF" w:themeFill="background1"/>
              <w:tabs>
                <w:tab w:val="left" w:pos="2115"/>
                <w:tab w:val="right" w:pos="2975"/>
              </w:tabs>
              <w:jc w:val="left"/>
              <w:rPr>
                <w:sz w:val="22"/>
              </w:rPr>
            </w:pPr>
            <w:r w:rsidRPr="00C24E51">
              <w:rPr>
                <w:sz w:val="22"/>
                <w:szCs w:val="23"/>
                <w:shd w:val="clear" w:color="auto" w:fill="FFFFFF" w:themeFill="background1"/>
              </w:rPr>
              <w:t>Большая нагрузка</w:t>
            </w:r>
          </w:p>
          <w:p w:rsidR="003335B1" w:rsidRPr="00C24E51" w:rsidRDefault="003335B1" w:rsidP="00524596">
            <w:pPr>
              <w:shd w:val="clear" w:color="auto" w:fill="FFFFFF" w:themeFill="background1"/>
              <w:jc w:val="left"/>
              <w:rPr>
                <w:sz w:val="22"/>
              </w:rPr>
            </w:pPr>
            <w:r w:rsidRPr="00C24E51">
              <w:rPr>
                <w:sz w:val="22"/>
                <w:szCs w:val="23"/>
                <w:shd w:val="clear" w:color="auto" w:fill="FFFFFF" w:themeFill="background1"/>
              </w:rPr>
              <w:t>Слабая безопасность</w:t>
            </w:r>
          </w:p>
          <w:p w:rsidR="003335B1" w:rsidRPr="00C24E51" w:rsidRDefault="003335B1" w:rsidP="00524596">
            <w:pPr>
              <w:shd w:val="clear" w:color="auto" w:fill="FFFFFF" w:themeFill="background1"/>
              <w:jc w:val="left"/>
              <w:rPr>
                <w:sz w:val="22"/>
              </w:rPr>
            </w:pPr>
            <w:r w:rsidRPr="00C24E51">
              <w:rPr>
                <w:sz w:val="22"/>
                <w:szCs w:val="23"/>
                <w:shd w:val="clear" w:color="auto" w:fill="FFFFFF" w:themeFill="background1"/>
              </w:rPr>
              <w:t>Неполная документация</w:t>
            </w:r>
          </w:p>
          <w:p w:rsidR="003335B1" w:rsidRPr="00373E5C" w:rsidRDefault="003335B1" w:rsidP="00524596">
            <w:pPr>
              <w:shd w:val="clear" w:color="auto" w:fill="FFFFFF" w:themeFill="background1"/>
              <w:jc w:val="left"/>
            </w:pPr>
            <w:r w:rsidRPr="00C24E51">
              <w:rPr>
                <w:sz w:val="22"/>
                <w:szCs w:val="23"/>
                <w:shd w:val="clear" w:color="auto" w:fill="FFFFFF" w:themeFill="background1"/>
              </w:rPr>
              <w:t>Малая функциональность</w:t>
            </w:r>
            <w:r w:rsidRPr="00C24E51">
              <w:rPr>
                <w:sz w:val="22"/>
                <w:szCs w:val="23"/>
                <w:shd w:val="clear" w:color="auto" w:fill="FBFBFB"/>
              </w:rPr>
              <w:t xml:space="preserve"> </w:t>
            </w:r>
            <w:r w:rsidRPr="00C24E51">
              <w:rPr>
                <w:sz w:val="22"/>
                <w:szCs w:val="23"/>
                <w:shd w:val="clear" w:color="auto" w:fill="FFFFFF" w:themeFill="background1"/>
              </w:rPr>
              <w:t>базового движка</w:t>
            </w:r>
          </w:p>
        </w:tc>
      </w:tr>
      <w:tr w:rsidR="003335B1" w:rsidTr="00524596">
        <w:tc>
          <w:tcPr>
            <w:tcW w:w="1526" w:type="dxa"/>
            <w:shd w:val="clear" w:color="auto" w:fill="FFFFFF" w:themeFill="background1"/>
          </w:tcPr>
          <w:p w:rsidR="003335B1" w:rsidRPr="008E60E6" w:rsidRDefault="003335B1" w:rsidP="00524596">
            <w:pPr>
              <w:ind w:right="-284"/>
              <w:rPr>
                <w:lang w:val="en-US"/>
              </w:rPr>
            </w:pPr>
            <w:r w:rsidRPr="00C24E51">
              <w:rPr>
                <w:sz w:val="22"/>
                <w:lang w:val="en-US"/>
              </w:rPr>
              <w:t>Joomla</w:t>
            </w:r>
          </w:p>
        </w:tc>
        <w:tc>
          <w:tcPr>
            <w:tcW w:w="4854" w:type="dxa"/>
            <w:shd w:val="clear" w:color="auto" w:fill="FFFFFF" w:themeFill="background1"/>
          </w:tcPr>
          <w:p w:rsidR="003335B1" w:rsidRPr="00C24E51" w:rsidRDefault="003335B1" w:rsidP="00524596">
            <w:pPr>
              <w:pStyle w:val="4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left"/>
              <w:outlineLvl w:val="3"/>
              <w:rPr>
                <w:rFonts w:ascii="Times New Roman" w:hAnsi="Times New Roman"/>
                <w:bCs w:val="0"/>
                <w:i/>
                <w:sz w:val="22"/>
                <w:szCs w:val="27"/>
              </w:rPr>
            </w:pPr>
            <w:r w:rsidRPr="00C24E51">
              <w:rPr>
                <w:rStyle w:val="af1"/>
                <w:rFonts w:ascii="Times New Roman" w:hAnsi="Times New Roman"/>
                <w:sz w:val="22"/>
                <w:szCs w:val="27"/>
              </w:rPr>
              <w:t>Доступность</w:t>
            </w:r>
          </w:p>
          <w:p w:rsidR="003335B1" w:rsidRPr="00C24E51" w:rsidRDefault="003335B1" w:rsidP="00524596">
            <w:pPr>
              <w:pStyle w:val="4"/>
              <w:numPr>
                <w:ilvl w:val="0"/>
                <w:numId w:val="0"/>
              </w:numPr>
              <w:shd w:val="clear" w:color="auto" w:fill="FFFFFF" w:themeFill="background1"/>
              <w:tabs>
                <w:tab w:val="left" w:pos="3555"/>
              </w:tabs>
              <w:spacing w:before="0"/>
              <w:jc w:val="left"/>
              <w:outlineLvl w:val="3"/>
              <w:rPr>
                <w:rFonts w:ascii="Times New Roman" w:hAnsi="Times New Roman"/>
                <w:bCs w:val="0"/>
                <w:i/>
                <w:sz w:val="22"/>
                <w:szCs w:val="27"/>
              </w:rPr>
            </w:pPr>
            <w:r w:rsidRPr="00C24E51">
              <w:rPr>
                <w:rStyle w:val="af1"/>
                <w:rFonts w:ascii="Times New Roman" w:hAnsi="Times New Roman"/>
                <w:sz w:val="22"/>
                <w:szCs w:val="27"/>
              </w:rPr>
              <w:t>Простая установка</w:t>
            </w:r>
            <w:r w:rsidRPr="00C24E51">
              <w:rPr>
                <w:rStyle w:val="af1"/>
                <w:rFonts w:ascii="Times New Roman" w:hAnsi="Times New Roman"/>
                <w:sz w:val="22"/>
                <w:szCs w:val="27"/>
                <w:shd w:val="clear" w:color="auto" w:fill="FFFFFF" w:themeFill="background1"/>
              </w:rPr>
              <w:tab/>
            </w:r>
          </w:p>
          <w:p w:rsidR="003335B1" w:rsidRPr="00C24E51" w:rsidRDefault="003335B1" w:rsidP="00524596">
            <w:pPr>
              <w:pStyle w:val="4"/>
              <w:numPr>
                <w:ilvl w:val="0"/>
                <w:numId w:val="0"/>
              </w:numPr>
              <w:shd w:val="clear" w:color="auto" w:fill="FFFFFF" w:themeFill="background1"/>
              <w:tabs>
                <w:tab w:val="left" w:pos="2865"/>
                <w:tab w:val="left" w:pos="3555"/>
              </w:tabs>
              <w:spacing w:before="0"/>
              <w:jc w:val="left"/>
              <w:outlineLvl w:val="3"/>
              <w:rPr>
                <w:rFonts w:ascii="Times New Roman" w:hAnsi="Times New Roman"/>
                <w:bCs w:val="0"/>
                <w:i/>
                <w:sz w:val="22"/>
                <w:szCs w:val="27"/>
              </w:rPr>
            </w:pPr>
            <w:r w:rsidRPr="00C24E51">
              <w:rPr>
                <w:rStyle w:val="af1"/>
                <w:rFonts w:ascii="Times New Roman" w:hAnsi="Times New Roman"/>
                <w:sz w:val="22"/>
                <w:szCs w:val="27"/>
              </w:rPr>
              <w:t>Открытость системы</w:t>
            </w:r>
            <w:r w:rsidRPr="00C24E51">
              <w:rPr>
                <w:rStyle w:val="af1"/>
                <w:rFonts w:ascii="Times New Roman" w:hAnsi="Times New Roman"/>
                <w:sz w:val="22"/>
                <w:szCs w:val="27"/>
              </w:rPr>
              <w:tab/>
            </w:r>
            <w:r w:rsidRPr="00C24E51">
              <w:rPr>
                <w:rStyle w:val="af1"/>
                <w:rFonts w:ascii="Times New Roman" w:hAnsi="Times New Roman"/>
                <w:sz w:val="22"/>
                <w:szCs w:val="27"/>
              </w:rPr>
              <w:tab/>
            </w:r>
          </w:p>
          <w:p w:rsidR="003335B1" w:rsidRPr="00C24E51" w:rsidRDefault="003335B1" w:rsidP="00524596">
            <w:pPr>
              <w:pStyle w:val="4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left"/>
              <w:outlineLvl w:val="3"/>
              <w:rPr>
                <w:rFonts w:ascii="Times New Roman" w:hAnsi="Times New Roman"/>
                <w:bCs w:val="0"/>
                <w:i/>
                <w:sz w:val="22"/>
                <w:szCs w:val="27"/>
              </w:rPr>
            </w:pPr>
            <w:r w:rsidRPr="00C24E51">
              <w:rPr>
                <w:rStyle w:val="af1"/>
                <w:rFonts w:ascii="Times New Roman" w:hAnsi="Times New Roman"/>
                <w:sz w:val="22"/>
                <w:szCs w:val="27"/>
              </w:rPr>
              <w:t>Широкий выбор различных модулей и компонентов</w:t>
            </w:r>
          </w:p>
          <w:p w:rsidR="003335B1" w:rsidRPr="00C24E51" w:rsidRDefault="003335B1" w:rsidP="00524596">
            <w:pPr>
              <w:pStyle w:val="4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left"/>
              <w:outlineLvl w:val="3"/>
              <w:rPr>
                <w:rFonts w:ascii="Times New Roman" w:hAnsi="Times New Roman"/>
                <w:bCs w:val="0"/>
                <w:i/>
                <w:sz w:val="22"/>
                <w:szCs w:val="27"/>
              </w:rPr>
            </w:pPr>
            <w:r w:rsidRPr="00C24E51">
              <w:rPr>
                <w:rStyle w:val="af1"/>
                <w:rFonts w:ascii="Times New Roman" w:hAnsi="Times New Roman"/>
                <w:sz w:val="22"/>
                <w:szCs w:val="27"/>
              </w:rPr>
              <w:t>Простота и легкость в использовании сайта на этом движке</w:t>
            </w:r>
          </w:p>
          <w:p w:rsidR="003335B1" w:rsidRDefault="003335B1" w:rsidP="00524596">
            <w:pPr>
              <w:ind w:right="-284"/>
            </w:pPr>
          </w:p>
        </w:tc>
        <w:tc>
          <w:tcPr>
            <w:tcW w:w="3191" w:type="dxa"/>
            <w:shd w:val="clear" w:color="auto" w:fill="FFFFFF" w:themeFill="background1"/>
          </w:tcPr>
          <w:p w:rsidR="003335B1" w:rsidRPr="00C24E51" w:rsidRDefault="003335B1" w:rsidP="00524596">
            <w:pPr>
              <w:pStyle w:val="4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left"/>
              <w:outlineLvl w:val="3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C24E51">
              <w:rPr>
                <w:rStyle w:val="af1"/>
                <w:rFonts w:ascii="Times New Roman" w:hAnsi="Times New Roman"/>
                <w:sz w:val="22"/>
                <w:szCs w:val="22"/>
              </w:rPr>
              <w:t>Есть недоработки в структуре элементов CMS</w:t>
            </w:r>
          </w:p>
          <w:p w:rsidR="003335B1" w:rsidRPr="00C24E51" w:rsidRDefault="003335B1" w:rsidP="00524596">
            <w:pPr>
              <w:pStyle w:val="4"/>
              <w:numPr>
                <w:ilvl w:val="0"/>
                <w:numId w:val="0"/>
              </w:numPr>
              <w:shd w:val="clear" w:color="auto" w:fill="FFFFFF" w:themeFill="background1"/>
              <w:spacing w:before="0"/>
              <w:jc w:val="left"/>
              <w:outlineLvl w:val="3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C24E51">
              <w:rPr>
                <w:rStyle w:val="af1"/>
                <w:rFonts w:ascii="Times New Roman" w:hAnsi="Times New Roman"/>
                <w:sz w:val="22"/>
                <w:szCs w:val="22"/>
              </w:rPr>
              <w:t>Невысокий уровень защиты системы от взлома</w:t>
            </w:r>
          </w:p>
          <w:p w:rsidR="003335B1" w:rsidRPr="00C24E51" w:rsidRDefault="003335B1" w:rsidP="00524596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C24E51">
              <w:rPr>
                <w:rStyle w:val="af1"/>
                <w:b w:val="0"/>
                <w:sz w:val="22"/>
                <w:szCs w:val="22"/>
              </w:rPr>
              <w:t>Иногда возникают проблемы с индексацией сайта</w:t>
            </w:r>
          </w:p>
          <w:p w:rsidR="003335B1" w:rsidRPr="00C24E51" w:rsidRDefault="003335B1" w:rsidP="00524596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C24E51">
              <w:rPr>
                <w:rStyle w:val="af1"/>
                <w:b w:val="0"/>
                <w:sz w:val="22"/>
                <w:szCs w:val="22"/>
              </w:rPr>
              <w:t>Излишний код в шаблонах сайта и самом движке, который приводит к медленной работе страницы сайта</w:t>
            </w:r>
          </w:p>
          <w:p w:rsidR="003335B1" w:rsidRPr="00C24E51" w:rsidRDefault="003335B1" w:rsidP="00524596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 w:rsidRPr="00C24E51">
              <w:rPr>
                <w:rStyle w:val="af1"/>
                <w:b w:val="0"/>
                <w:sz w:val="22"/>
                <w:szCs w:val="22"/>
              </w:rPr>
              <w:t>Порой возникают проблемы с обновлением системы</w:t>
            </w:r>
          </w:p>
          <w:p w:rsidR="003335B1" w:rsidRPr="00C24E51" w:rsidRDefault="00EF4B8A" w:rsidP="00EF4B8A">
            <w:pPr>
              <w:pStyle w:val="ad"/>
              <w:shd w:val="clear" w:color="auto" w:fill="FFFFFF" w:themeFill="background1"/>
              <w:spacing w:before="0" w:beforeAutospacing="0" w:after="0" w:afterAutospacing="0"/>
              <w:jc w:val="left"/>
              <w:rPr>
                <w:sz w:val="22"/>
                <w:szCs w:val="22"/>
              </w:rPr>
            </w:pPr>
            <w:r>
              <w:rPr>
                <w:rStyle w:val="af1"/>
                <w:b w:val="0"/>
                <w:sz w:val="22"/>
                <w:szCs w:val="22"/>
              </w:rPr>
              <w:t>Т</w:t>
            </w:r>
            <w:r w:rsidR="003335B1" w:rsidRPr="00C24E51">
              <w:rPr>
                <w:rStyle w:val="af1"/>
                <w:b w:val="0"/>
                <w:sz w:val="22"/>
                <w:szCs w:val="22"/>
              </w:rPr>
              <w:t>ехнической поддержки не существует</w:t>
            </w:r>
          </w:p>
        </w:tc>
      </w:tr>
    </w:tbl>
    <w:p w:rsidR="003335B1" w:rsidRDefault="003335B1" w:rsidP="003335B1">
      <w:pPr>
        <w:ind w:left="-284" w:right="-284" w:firstLine="851"/>
      </w:pPr>
      <w:r>
        <w:lastRenderedPageBreak/>
        <w:t>Продолжение таблицы 2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3"/>
        <w:gridCol w:w="5137"/>
        <w:gridCol w:w="3226"/>
      </w:tblGrid>
      <w:tr w:rsidR="00EF4B8A" w:rsidTr="00EF4B8A">
        <w:trPr>
          <w:trHeight w:val="295"/>
        </w:trPr>
        <w:tc>
          <w:tcPr>
            <w:tcW w:w="1243" w:type="dxa"/>
          </w:tcPr>
          <w:p w:rsidR="00EF4B8A" w:rsidRPr="00C24E51" w:rsidRDefault="00EF4B8A" w:rsidP="00EF4B8A">
            <w:pPr>
              <w:spacing w:after="200" w:line="276" w:lineRule="auto"/>
              <w:jc w:val="left"/>
              <w:rPr>
                <w:sz w:val="22"/>
                <w:lang w:val="en-US"/>
              </w:rPr>
            </w:pPr>
            <w:r w:rsidRPr="00C24E51">
              <w:rPr>
                <w:sz w:val="22"/>
              </w:rPr>
              <w:t>Название</w:t>
            </w:r>
          </w:p>
        </w:tc>
        <w:tc>
          <w:tcPr>
            <w:tcW w:w="5137" w:type="dxa"/>
          </w:tcPr>
          <w:p w:rsidR="00EF4B8A" w:rsidRPr="00C24E51" w:rsidRDefault="00EF4B8A" w:rsidP="00EF4B8A">
            <w:pPr>
              <w:tabs>
                <w:tab w:val="left" w:pos="1815"/>
              </w:tabs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sz w:val="22"/>
              </w:rPr>
              <w:t>Преимущества</w:t>
            </w:r>
          </w:p>
        </w:tc>
        <w:tc>
          <w:tcPr>
            <w:tcW w:w="3226" w:type="dxa"/>
          </w:tcPr>
          <w:p w:rsidR="00EF4B8A" w:rsidRPr="00C24E51" w:rsidRDefault="00EF4B8A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sz w:val="22"/>
              </w:rPr>
              <w:t>Недостатки</w:t>
            </w:r>
          </w:p>
        </w:tc>
      </w:tr>
      <w:tr w:rsidR="003335B1" w:rsidTr="00524596">
        <w:tc>
          <w:tcPr>
            <w:tcW w:w="1243" w:type="dxa"/>
          </w:tcPr>
          <w:p w:rsidR="003335B1" w:rsidRDefault="003335B1" w:rsidP="00524596">
            <w:pPr>
              <w:ind w:right="-284"/>
              <w:rPr>
                <w:sz w:val="22"/>
              </w:rPr>
            </w:pPr>
            <w:r w:rsidRPr="00C24E51">
              <w:rPr>
                <w:sz w:val="22"/>
                <w:lang w:val="en-US"/>
              </w:rPr>
              <w:t>Drupal</w:t>
            </w:r>
          </w:p>
          <w:p w:rsidR="00EF4B8A" w:rsidRPr="00EF4B8A" w:rsidRDefault="00EF4B8A" w:rsidP="00524596">
            <w:pPr>
              <w:ind w:right="-284"/>
            </w:pPr>
          </w:p>
        </w:tc>
        <w:tc>
          <w:tcPr>
            <w:tcW w:w="5137" w:type="dxa"/>
          </w:tcPr>
          <w:p w:rsidR="003335B1" w:rsidRPr="00C24E51" w:rsidRDefault="003335B1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>Бесплатное использование и открытый код</w:t>
            </w:r>
          </w:p>
          <w:p w:rsidR="003335B1" w:rsidRPr="00C24E51" w:rsidRDefault="003335B1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>Ориентированность на профессиональных вебмастеров</w:t>
            </w:r>
          </w:p>
          <w:p w:rsidR="003335B1" w:rsidRPr="00C24E51" w:rsidRDefault="003335B1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>Простор для творчества</w:t>
            </w:r>
          </w:p>
          <w:p w:rsidR="003335B1" w:rsidRPr="00C24E51" w:rsidRDefault="003335B1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>Высокая скорость</w:t>
            </w:r>
          </w:p>
          <w:p w:rsidR="003335B1" w:rsidRPr="00C24E51" w:rsidRDefault="003335B1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>Богатый набор модулей</w:t>
            </w:r>
          </w:p>
          <w:p w:rsidR="003335B1" w:rsidRDefault="003335B1" w:rsidP="00524596">
            <w:pPr>
              <w:ind w:right="-284"/>
              <w:jc w:val="left"/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>Наличие дополнительных функций</w:t>
            </w:r>
          </w:p>
        </w:tc>
        <w:tc>
          <w:tcPr>
            <w:tcW w:w="3226" w:type="dxa"/>
          </w:tcPr>
          <w:p w:rsidR="003335B1" w:rsidRPr="00C24E51" w:rsidRDefault="003335B1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>Сложность освоения</w:t>
            </w:r>
          </w:p>
          <w:p w:rsidR="003335B1" w:rsidRPr="00C24E51" w:rsidRDefault="003335B1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>Сложный интерфейс</w:t>
            </w:r>
          </w:p>
          <w:p w:rsidR="003335B1" w:rsidRPr="00C24E51" w:rsidRDefault="003335B1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>Высокие требования системы</w:t>
            </w:r>
          </w:p>
          <w:p w:rsidR="003335B1" w:rsidRPr="00C24E51" w:rsidRDefault="003335B1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 xml:space="preserve">Отсутствие в свободном </w:t>
            </w:r>
          </w:p>
          <w:p w:rsidR="003335B1" w:rsidRPr="00C24E51" w:rsidRDefault="003335B1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>доступе шаблонов с красивым дизайнов</w:t>
            </w:r>
          </w:p>
          <w:p w:rsidR="003335B1" w:rsidRPr="00C24E51" w:rsidRDefault="003335B1" w:rsidP="00524596">
            <w:pPr>
              <w:ind w:right="-284"/>
              <w:jc w:val="left"/>
              <w:rPr>
                <w:rStyle w:val="af1"/>
                <w:b w:val="0"/>
                <w:sz w:val="22"/>
                <w:szCs w:val="26"/>
                <w:shd w:val="clear" w:color="auto" w:fill="FFFFFF"/>
              </w:rPr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 xml:space="preserve">Сложность установки </w:t>
            </w:r>
          </w:p>
          <w:p w:rsidR="003335B1" w:rsidRDefault="003335B1" w:rsidP="00524596">
            <w:pPr>
              <w:ind w:right="-284"/>
              <w:jc w:val="left"/>
            </w:pPr>
            <w:r w:rsidRPr="00C24E51">
              <w:rPr>
                <w:rStyle w:val="af1"/>
                <w:b w:val="0"/>
                <w:sz w:val="22"/>
                <w:szCs w:val="26"/>
                <w:shd w:val="clear" w:color="auto" w:fill="FFFFFF"/>
              </w:rPr>
              <w:t>обновлений и программных модулей</w:t>
            </w:r>
          </w:p>
        </w:tc>
      </w:tr>
      <w:tr w:rsidR="003335B1" w:rsidTr="00524596">
        <w:tc>
          <w:tcPr>
            <w:tcW w:w="1243" w:type="dxa"/>
          </w:tcPr>
          <w:p w:rsidR="003335B1" w:rsidRPr="008E60E6" w:rsidRDefault="003335B1" w:rsidP="00524596">
            <w:pPr>
              <w:ind w:right="-284"/>
              <w:rPr>
                <w:lang w:val="en-US"/>
              </w:rPr>
            </w:pPr>
            <w:r w:rsidRPr="00C24E51">
              <w:rPr>
                <w:sz w:val="22"/>
                <w:lang w:val="en-US"/>
              </w:rPr>
              <w:t>MODx</w:t>
            </w:r>
          </w:p>
        </w:tc>
        <w:tc>
          <w:tcPr>
            <w:tcW w:w="5137" w:type="dxa"/>
          </w:tcPr>
          <w:p w:rsidR="003335B1" w:rsidRPr="00C24E51" w:rsidRDefault="003335B1" w:rsidP="00524596">
            <w:pPr>
              <w:ind w:right="-284"/>
              <w:jc w:val="left"/>
              <w:rPr>
                <w:sz w:val="22"/>
                <w:szCs w:val="23"/>
                <w:shd w:val="clear" w:color="auto" w:fill="FFFFFF"/>
              </w:rPr>
            </w:pPr>
            <w:r w:rsidRPr="00C24E51">
              <w:rPr>
                <w:sz w:val="22"/>
                <w:szCs w:val="23"/>
                <w:shd w:val="clear" w:color="auto" w:fill="FFFFFF"/>
              </w:rPr>
              <w:t>Доступны любые варианты дизайна</w:t>
            </w:r>
          </w:p>
          <w:p w:rsidR="003335B1" w:rsidRPr="00C24E51" w:rsidRDefault="003335B1" w:rsidP="00524596">
            <w:pPr>
              <w:ind w:right="-284"/>
              <w:jc w:val="left"/>
              <w:rPr>
                <w:sz w:val="22"/>
                <w:szCs w:val="23"/>
                <w:shd w:val="clear" w:color="auto" w:fill="FFFFFF"/>
              </w:rPr>
            </w:pPr>
            <w:r w:rsidRPr="00C24E51">
              <w:rPr>
                <w:sz w:val="22"/>
                <w:szCs w:val="23"/>
                <w:shd w:val="clear" w:color="auto" w:fill="FFFFFF"/>
              </w:rPr>
              <w:t>Функция одновременной работы над двумя сайтами</w:t>
            </w:r>
          </w:p>
          <w:p w:rsidR="003335B1" w:rsidRPr="00C24E51" w:rsidRDefault="003335B1" w:rsidP="00524596">
            <w:pPr>
              <w:ind w:right="-284"/>
              <w:jc w:val="left"/>
              <w:rPr>
                <w:sz w:val="22"/>
                <w:szCs w:val="23"/>
                <w:shd w:val="clear" w:color="auto" w:fill="FFFFFF"/>
              </w:rPr>
            </w:pPr>
            <w:r w:rsidRPr="00C24E51">
              <w:rPr>
                <w:sz w:val="22"/>
                <w:szCs w:val="23"/>
                <w:shd w:val="clear" w:color="auto" w:fill="FFFFFF"/>
              </w:rPr>
              <w:t>Разработка сайтов любой сложности</w:t>
            </w:r>
          </w:p>
          <w:p w:rsidR="003335B1" w:rsidRPr="00C24E51" w:rsidRDefault="003335B1" w:rsidP="00524596">
            <w:pPr>
              <w:ind w:right="-284"/>
              <w:jc w:val="left"/>
              <w:rPr>
                <w:sz w:val="22"/>
                <w:szCs w:val="23"/>
                <w:shd w:val="clear" w:color="auto" w:fill="FFFFFF"/>
              </w:rPr>
            </w:pPr>
            <w:r w:rsidRPr="00C24E51">
              <w:rPr>
                <w:sz w:val="22"/>
                <w:szCs w:val="23"/>
                <w:shd w:val="clear" w:color="auto" w:fill="FFFFFF"/>
              </w:rPr>
              <w:t>Удобный свой синтаксис тегов</w:t>
            </w:r>
          </w:p>
          <w:p w:rsidR="003335B1" w:rsidRPr="00C24E51" w:rsidRDefault="003335B1" w:rsidP="00524596">
            <w:pPr>
              <w:ind w:right="-284"/>
              <w:jc w:val="left"/>
              <w:rPr>
                <w:sz w:val="22"/>
                <w:szCs w:val="23"/>
                <w:shd w:val="clear" w:color="auto" w:fill="FFFFFF"/>
              </w:rPr>
            </w:pPr>
            <w:r w:rsidRPr="00C24E51">
              <w:rPr>
                <w:sz w:val="22"/>
                <w:szCs w:val="23"/>
                <w:shd w:val="clear" w:color="auto" w:fill="FFFFFF"/>
              </w:rPr>
              <w:t>Универсальность</w:t>
            </w:r>
          </w:p>
          <w:p w:rsidR="003335B1" w:rsidRDefault="003335B1" w:rsidP="00524596">
            <w:pPr>
              <w:ind w:right="-284"/>
              <w:jc w:val="left"/>
            </w:pPr>
            <w:r w:rsidRPr="00C24E51">
              <w:rPr>
                <w:sz w:val="22"/>
                <w:szCs w:val="23"/>
                <w:shd w:val="clear" w:color="auto" w:fill="FFFFFF"/>
              </w:rPr>
              <w:t>Удобное использование на хостинге</w:t>
            </w:r>
          </w:p>
        </w:tc>
        <w:tc>
          <w:tcPr>
            <w:tcW w:w="3226" w:type="dxa"/>
          </w:tcPr>
          <w:p w:rsidR="003335B1" w:rsidRPr="00C24E51" w:rsidRDefault="003335B1" w:rsidP="00524596">
            <w:pPr>
              <w:ind w:right="-284"/>
              <w:jc w:val="left"/>
              <w:rPr>
                <w:sz w:val="22"/>
                <w:szCs w:val="23"/>
                <w:shd w:val="clear" w:color="auto" w:fill="FFFFFF"/>
              </w:rPr>
            </w:pPr>
            <w:r w:rsidRPr="00C24E51">
              <w:rPr>
                <w:sz w:val="22"/>
                <w:szCs w:val="23"/>
                <w:shd w:val="clear" w:color="auto" w:fill="FFFFFF"/>
              </w:rPr>
              <w:t>Ограниченное количество встроенных шаблонов</w:t>
            </w:r>
          </w:p>
          <w:p w:rsidR="003335B1" w:rsidRPr="00C24E51" w:rsidRDefault="003335B1" w:rsidP="00524596">
            <w:pPr>
              <w:ind w:right="-284"/>
              <w:jc w:val="left"/>
              <w:rPr>
                <w:sz w:val="22"/>
                <w:szCs w:val="23"/>
                <w:shd w:val="clear" w:color="auto" w:fill="FFFFFF"/>
              </w:rPr>
            </w:pPr>
            <w:r w:rsidRPr="00C24E51">
              <w:rPr>
                <w:sz w:val="22"/>
                <w:szCs w:val="23"/>
                <w:shd w:val="clear" w:color="auto" w:fill="FFFFFF"/>
              </w:rPr>
              <w:t>Ограниченное количество полезных материалов</w:t>
            </w:r>
          </w:p>
          <w:p w:rsidR="003335B1" w:rsidRPr="00C24E51" w:rsidRDefault="003335B1" w:rsidP="00524596">
            <w:pPr>
              <w:ind w:right="-284"/>
              <w:jc w:val="left"/>
              <w:rPr>
                <w:sz w:val="22"/>
                <w:szCs w:val="23"/>
                <w:shd w:val="clear" w:color="auto" w:fill="FFFFFF"/>
              </w:rPr>
            </w:pPr>
            <w:r w:rsidRPr="00C24E51">
              <w:rPr>
                <w:sz w:val="22"/>
                <w:szCs w:val="23"/>
                <w:shd w:val="clear" w:color="auto" w:fill="FFFFFF"/>
              </w:rPr>
              <w:t>Оригинальная терминология</w:t>
            </w:r>
          </w:p>
          <w:p w:rsidR="003335B1" w:rsidRDefault="003335B1" w:rsidP="00524596">
            <w:pPr>
              <w:ind w:right="-284"/>
              <w:jc w:val="left"/>
            </w:pPr>
            <w:r w:rsidRPr="00C24E51">
              <w:rPr>
                <w:sz w:val="22"/>
                <w:szCs w:val="23"/>
                <w:shd w:val="clear" w:color="auto" w:fill="FFFFFF"/>
              </w:rPr>
              <w:t>Проблемы с уязвимостью</w:t>
            </w:r>
          </w:p>
        </w:tc>
      </w:tr>
    </w:tbl>
    <w:p w:rsidR="003335B1" w:rsidRDefault="003335B1" w:rsidP="003335B1">
      <w:pPr>
        <w:ind w:left="-284" w:right="-284" w:firstLine="851"/>
      </w:pPr>
      <w:r>
        <w:t xml:space="preserve"> </w:t>
      </w:r>
    </w:p>
    <w:p w:rsidR="003335B1" w:rsidRDefault="003335B1" w:rsidP="003335B1">
      <w:pPr>
        <w:ind w:left="-284" w:right="-284" w:firstLine="851"/>
      </w:pPr>
      <w:r>
        <w:t xml:space="preserve">По данным сайта </w:t>
      </w:r>
      <w:r w:rsidRPr="00E15EB2">
        <w:t>itrack.ru</w:t>
      </w:r>
      <w:r>
        <w:t xml:space="preserve"> за 2019 год самой популярной системой управления контента является </w:t>
      </w:r>
      <w:r>
        <w:rPr>
          <w:lang w:val="en-US"/>
        </w:rPr>
        <w:t>CMS</w:t>
      </w:r>
      <w:r w:rsidRPr="00E15EB2">
        <w:t xml:space="preserve"> </w:t>
      </w:r>
      <w:r>
        <w:rPr>
          <w:lang w:val="en-US"/>
        </w:rPr>
        <w:t>WordPress</w:t>
      </w:r>
      <w:r>
        <w:t>. На этой платформе работают 46,72% всех сайтов. Данный рейтинг изображен на рисунке 1.</w:t>
      </w:r>
    </w:p>
    <w:p w:rsidR="003335B1" w:rsidRDefault="003335B1" w:rsidP="003335B1">
      <w:pPr>
        <w:ind w:right="-284"/>
        <w:jc w:val="center"/>
      </w:pPr>
      <w:r>
        <w:rPr>
          <w:noProof/>
        </w:rPr>
        <w:drawing>
          <wp:inline distT="0" distB="0" distL="0" distR="0" wp14:anchorId="7193EBBC" wp14:editId="52C7777E">
            <wp:extent cx="4533900" cy="3171697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487" t="32764" r="34775" b="22791"/>
                    <a:stretch/>
                  </pic:blipFill>
                  <pic:spPr bwMode="auto">
                    <a:xfrm>
                      <a:off x="0" y="0"/>
                      <a:ext cx="4549888" cy="31828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right="-284"/>
        <w:jc w:val="center"/>
      </w:pPr>
      <w:r>
        <w:t xml:space="preserve">Рисунок 1 – Рейтинг </w:t>
      </w:r>
      <w:r>
        <w:rPr>
          <w:lang w:val="en-US"/>
        </w:rPr>
        <w:t>CMS</w:t>
      </w:r>
    </w:p>
    <w:p w:rsidR="003335B1" w:rsidRDefault="003335B1" w:rsidP="003335B1">
      <w:pPr>
        <w:ind w:left="-284" w:right="-284" w:firstLine="851"/>
      </w:pPr>
      <w:r>
        <w:lastRenderedPageBreak/>
        <w:t>Исходя из приведенных данных в таблице</w:t>
      </w:r>
      <w:r w:rsidR="00EF4B8A">
        <w:t xml:space="preserve"> 2</w:t>
      </w:r>
      <w:r>
        <w:t xml:space="preserve"> и рейтингу </w:t>
      </w:r>
      <w:r>
        <w:rPr>
          <w:lang w:val="en-US"/>
        </w:rPr>
        <w:t>CMS</w:t>
      </w:r>
      <w:r>
        <w:t xml:space="preserve"> можно сделать вывод, что на данный момент самой популярной системой управления контентом является </w:t>
      </w:r>
      <w:r>
        <w:rPr>
          <w:lang w:val="en-US"/>
        </w:rPr>
        <w:t>WordPress</w:t>
      </w:r>
      <w:r>
        <w:t xml:space="preserve">. Она имеет ряд преимуществ и недостатков, но в сравнении с другими системами управления контентом является более подходящей для нашего сайта и необходимости в переносе сайта на другую </w:t>
      </w:r>
      <w:r>
        <w:rPr>
          <w:lang w:val="en-US"/>
        </w:rPr>
        <w:t>CMS</w:t>
      </w:r>
      <w:r w:rsidRPr="003335B1">
        <w:t xml:space="preserve"> </w:t>
      </w:r>
      <w:r>
        <w:t xml:space="preserve">нет. </w:t>
      </w:r>
    </w:p>
    <w:p w:rsidR="003335B1" w:rsidRDefault="003335B1" w:rsidP="003335B1">
      <w:pPr>
        <w:spacing w:before="240" w:after="240"/>
        <w:ind w:left="-284" w:right="-284" w:firstLine="851"/>
      </w:pPr>
      <w:r>
        <w:t>2.2 Редактирование главной страницы</w:t>
      </w:r>
    </w:p>
    <w:p w:rsidR="003335B1" w:rsidRDefault="003335B1" w:rsidP="003335B1">
      <w:pPr>
        <w:ind w:left="-284" w:right="-284" w:firstLine="851"/>
      </w:pPr>
      <w:r>
        <w:t xml:space="preserve">Так как сайт </w:t>
      </w:r>
      <w:r>
        <w:rPr>
          <w:lang w:val="en-US"/>
        </w:rPr>
        <w:t>Coderbook</w:t>
      </w:r>
      <w:r w:rsidRPr="00EB64E2">
        <w:t>.</w:t>
      </w:r>
      <w:r>
        <w:rPr>
          <w:lang w:val="en-US"/>
        </w:rPr>
        <w:t>ru</w:t>
      </w:r>
      <w:r w:rsidRPr="00EB64E2">
        <w:t xml:space="preserve"> </w:t>
      </w:r>
      <w:r>
        <w:t>теперь рассчитан не только на одну специальность необходимо произвести редактирование главной страницы. На данном ресурсе уже могут работать не только студенты обучающиеся по специальности «Сетевое и системное администрирование» но и студенты обучающиеся по специальности «Прикладная информатика (по отраслям)».</w:t>
      </w:r>
    </w:p>
    <w:p w:rsidR="003335B1" w:rsidRDefault="003335B1" w:rsidP="003335B1">
      <w:pPr>
        <w:ind w:left="-284" w:right="-284" w:firstLine="851"/>
      </w:pPr>
      <w:r>
        <w:t>Для редактирования главной страницы нам нужно выбрать соответствующую страницу из списка и перейти в нее. После того как мы перешли в нее мы просто заменяем старый текст на новый и нажимаем кнопку «Обновить». Показано на рисунке 2.</w:t>
      </w:r>
    </w:p>
    <w:p w:rsidR="00A7661D" w:rsidRDefault="00A7661D" w:rsidP="003335B1">
      <w:pPr>
        <w:ind w:left="-284" w:right="-284" w:firstLine="851"/>
      </w:pPr>
      <w:r>
        <w:t>Результат можно посмотреть в приложении А.</w:t>
      </w:r>
    </w:p>
    <w:p w:rsidR="003335B1" w:rsidRDefault="003335B1" w:rsidP="003335B1">
      <w:r>
        <w:rPr>
          <w:noProof/>
        </w:rPr>
        <w:drawing>
          <wp:inline distT="0" distB="0" distL="0" distR="0" wp14:anchorId="494001B4" wp14:editId="378E2391">
            <wp:extent cx="5940425" cy="3160611"/>
            <wp:effectExtent l="19050" t="1905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412"/>
                    <a:stretch/>
                  </pic:blipFill>
                  <pic:spPr bwMode="auto">
                    <a:xfrm>
                      <a:off x="0" y="0"/>
                      <a:ext cx="5940425" cy="31606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2608A9">
      <w:pPr>
        <w:jc w:val="center"/>
      </w:pPr>
      <w:r>
        <w:t>Рисунок 2 – Редактирование стартовой страницы</w:t>
      </w:r>
    </w:p>
    <w:p w:rsidR="003335B1" w:rsidRDefault="003335B1" w:rsidP="003335B1">
      <w:pPr>
        <w:spacing w:after="240"/>
        <w:ind w:left="-284" w:right="-284" w:firstLine="851"/>
      </w:pPr>
      <w:r>
        <w:lastRenderedPageBreak/>
        <w:t>3 УСТАНОВКА ДОПОЛНИТЕЛЬНЫХ ПЛАГИНОВ</w:t>
      </w:r>
    </w:p>
    <w:p w:rsidR="003335B1" w:rsidRDefault="003335B1" w:rsidP="003335B1">
      <w:pPr>
        <w:ind w:left="-284" w:right="-284" w:firstLine="851"/>
        <w:rPr>
          <w:szCs w:val="21"/>
          <w:shd w:val="clear" w:color="auto" w:fill="FFFFFF"/>
        </w:rPr>
      </w:pPr>
      <w:r>
        <w:t xml:space="preserve">Плагин – </w:t>
      </w:r>
      <w:r w:rsidRPr="00DC491E">
        <w:rPr>
          <w:rStyle w:val="af1"/>
          <w:b w:val="0"/>
          <w:szCs w:val="21"/>
          <w:shd w:val="clear" w:color="auto" w:fill="FFFFFF"/>
        </w:rPr>
        <w:t>это дополнение</w:t>
      </w:r>
      <w:r>
        <w:rPr>
          <w:rStyle w:val="af1"/>
          <w:szCs w:val="21"/>
          <w:shd w:val="clear" w:color="auto" w:fill="FFFFFF"/>
        </w:rPr>
        <w:t xml:space="preserve"> </w:t>
      </w:r>
      <w:r w:rsidRPr="00DC491E">
        <w:rPr>
          <w:szCs w:val="21"/>
          <w:shd w:val="clear" w:color="auto" w:fill="FFFFFF"/>
        </w:rPr>
        <w:t>д</w:t>
      </w:r>
      <w:r>
        <w:rPr>
          <w:szCs w:val="21"/>
          <w:shd w:val="clear" w:color="auto" w:fill="FFFFFF"/>
        </w:rPr>
        <w:t>ля какой-либо программы на</w:t>
      </w:r>
      <w:r w:rsidRPr="00DC491E">
        <w:rPr>
          <w:szCs w:val="21"/>
          <w:shd w:val="clear" w:color="auto" w:fill="FFFFFF"/>
        </w:rPr>
        <w:t xml:space="preserve"> компьютере или движка сайта в интернете. Разработчикам очень трудно бывает предусмотреть все пожелания пользователей, поэтому они дают возможность сторонним разработчикам удовлетворять эти пожелания при помощи написания плагинов.</w:t>
      </w:r>
      <w:r>
        <w:rPr>
          <w:szCs w:val="21"/>
          <w:shd w:val="clear" w:color="auto" w:fill="FFFFFF"/>
        </w:rPr>
        <w:t xml:space="preserve"> Плагины выполнят три основные функции:</w:t>
      </w:r>
    </w:p>
    <w:p w:rsidR="003335B1" w:rsidRPr="00541E31" w:rsidRDefault="00541E31" w:rsidP="00541E31">
      <w:pPr>
        <w:ind w:left="-284" w:right="-284" w:firstLine="851"/>
        <w:rPr>
          <w:szCs w:val="21"/>
          <w:shd w:val="clear" w:color="auto" w:fill="FFFFFF"/>
        </w:rPr>
      </w:pPr>
      <w:r>
        <w:t xml:space="preserve">– </w:t>
      </w:r>
      <w:r w:rsidR="00646E23">
        <w:t xml:space="preserve"> </w:t>
      </w:r>
      <w:r>
        <w:rPr>
          <w:szCs w:val="21"/>
          <w:shd w:val="clear" w:color="auto" w:fill="FFFFFF"/>
        </w:rPr>
        <w:t>д</w:t>
      </w:r>
      <w:r w:rsidR="003335B1" w:rsidRPr="00541E31">
        <w:rPr>
          <w:szCs w:val="21"/>
          <w:shd w:val="clear" w:color="auto" w:fill="FFFFFF"/>
        </w:rPr>
        <w:t>елают индивидуальные настройки приложениям</w:t>
      </w:r>
      <w:r>
        <w:rPr>
          <w:szCs w:val="21"/>
          <w:shd w:val="clear" w:color="auto" w:fill="FFFFFF"/>
        </w:rPr>
        <w:t>;</w:t>
      </w:r>
    </w:p>
    <w:p w:rsidR="003335B1" w:rsidRPr="00541E31" w:rsidRDefault="00541E31" w:rsidP="00541E31">
      <w:pPr>
        <w:ind w:left="-284" w:right="-284" w:firstLine="851"/>
        <w:rPr>
          <w:szCs w:val="21"/>
          <w:shd w:val="clear" w:color="auto" w:fill="FFFFFF"/>
        </w:rPr>
      </w:pPr>
      <w:r>
        <w:t xml:space="preserve">– </w:t>
      </w:r>
      <w:r w:rsidR="00646E23">
        <w:t xml:space="preserve"> </w:t>
      </w:r>
      <w:r>
        <w:rPr>
          <w:szCs w:val="21"/>
          <w:shd w:val="clear" w:color="auto" w:fill="FFFFFF"/>
        </w:rPr>
        <w:t>у</w:t>
      </w:r>
      <w:r w:rsidR="003335B1" w:rsidRPr="00541E31">
        <w:rPr>
          <w:szCs w:val="21"/>
          <w:shd w:val="clear" w:color="auto" w:fill="FFFFFF"/>
        </w:rPr>
        <w:t>меньшают размер и ускоряют работу программ</w:t>
      </w:r>
      <w:r>
        <w:rPr>
          <w:szCs w:val="21"/>
          <w:shd w:val="clear" w:color="auto" w:fill="FFFFFF"/>
        </w:rPr>
        <w:t>;</w:t>
      </w:r>
    </w:p>
    <w:p w:rsidR="003335B1" w:rsidRPr="00541E31" w:rsidRDefault="00541E31" w:rsidP="00541E31">
      <w:pPr>
        <w:ind w:left="-284" w:right="-284" w:firstLine="851"/>
        <w:rPr>
          <w:szCs w:val="21"/>
          <w:shd w:val="clear" w:color="auto" w:fill="FFFFFF"/>
        </w:rPr>
      </w:pPr>
      <w:r>
        <w:t xml:space="preserve">– </w:t>
      </w:r>
      <w:r w:rsidR="00646E23">
        <w:t xml:space="preserve"> </w:t>
      </w:r>
      <w:r>
        <w:rPr>
          <w:szCs w:val="21"/>
          <w:shd w:val="clear" w:color="auto" w:fill="FFFFFF"/>
        </w:rPr>
        <w:t>п</w:t>
      </w:r>
      <w:r w:rsidR="003335B1" w:rsidRPr="00541E31">
        <w:rPr>
          <w:szCs w:val="21"/>
          <w:shd w:val="clear" w:color="auto" w:fill="FFFFFF"/>
        </w:rPr>
        <w:t>озволяют совершенствовать программы</w:t>
      </w:r>
      <w:r>
        <w:rPr>
          <w:szCs w:val="21"/>
          <w:shd w:val="clear" w:color="auto" w:fill="FFFFFF"/>
        </w:rPr>
        <w:t>.</w:t>
      </w:r>
    </w:p>
    <w:p w:rsidR="003335B1" w:rsidRPr="00E73BE8" w:rsidRDefault="003335B1" w:rsidP="003335B1">
      <w:pPr>
        <w:spacing w:before="240" w:after="240"/>
        <w:ind w:left="-284" w:right="-284" w:firstLine="851"/>
      </w:pPr>
      <w:r>
        <w:t xml:space="preserve">3.1 Установка плагина </w:t>
      </w:r>
      <w:r>
        <w:rPr>
          <w:lang w:val="en-US"/>
        </w:rPr>
        <w:t>UpdraftPlus</w:t>
      </w:r>
    </w:p>
    <w:p w:rsidR="003335B1" w:rsidRDefault="003335B1" w:rsidP="003335B1">
      <w:pPr>
        <w:ind w:left="-284" w:right="-284" w:firstLine="851"/>
      </w:pPr>
      <w:r>
        <w:t xml:space="preserve">На каждом хорошем сайте необходимо выполнять резервное копирование. В случае потери данных это поможет восстановить их частично или даже полностью, в зависимости от того как давно было выполнено резервное копирование. Для простоты использования лучше автоматизировать этот процесс. Для этого и предназначен плагин </w:t>
      </w:r>
      <w:r>
        <w:rPr>
          <w:lang w:val="en-US"/>
        </w:rPr>
        <w:t>UpdraftPlus</w:t>
      </w:r>
      <w:r>
        <w:t>. Установка показана на рисунке 4.</w:t>
      </w:r>
    </w:p>
    <w:p w:rsidR="003335B1" w:rsidRDefault="003335B1" w:rsidP="003335B1">
      <w:pPr>
        <w:ind w:left="-284" w:right="-284"/>
        <w:jc w:val="center"/>
      </w:pPr>
      <w:r>
        <w:rPr>
          <w:noProof/>
        </w:rPr>
        <w:drawing>
          <wp:inline distT="0" distB="0" distL="0" distR="0" wp14:anchorId="58E2527C" wp14:editId="7D833E81">
            <wp:extent cx="6198148" cy="159067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396" t="17910" r="52327" b="64770"/>
                    <a:stretch/>
                  </pic:blipFill>
                  <pic:spPr bwMode="auto">
                    <a:xfrm>
                      <a:off x="0" y="0"/>
                      <a:ext cx="6209244" cy="15935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Pr="00F01931" w:rsidRDefault="003335B1" w:rsidP="003335B1">
      <w:pPr>
        <w:ind w:left="-284" w:right="-284"/>
        <w:jc w:val="center"/>
      </w:pPr>
      <w:r>
        <w:t xml:space="preserve">Рисунок 4 – Установка плагина </w:t>
      </w:r>
      <w:r>
        <w:rPr>
          <w:lang w:val="en-US"/>
        </w:rPr>
        <w:t>UpdraftPlus</w:t>
      </w:r>
    </w:p>
    <w:p w:rsidR="003335B1" w:rsidRDefault="003335B1" w:rsidP="003335B1">
      <w:pPr>
        <w:ind w:left="-284" w:right="-284" w:firstLine="851"/>
      </w:pPr>
    </w:p>
    <w:p w:rsidR="003335B1" w:rsidRDefault="003335B1" w:rsidP="003335B1">
      <w:pPr>
        <w:ind w:left="-284" w:right="-284" w:firstLine="851"/>
      </w:pPr>
    </w:p>
    <w:p w:rsidR="003335B1" w:rsidRDefault="003335B1" w:rsidP="003335B1">
      <w:pPr>
        <w:ind w:left="-284" w:right="-284" w:firstLine="851"/>
      </w:pPr>
    </w:p>
    <w:p w:rsidR="003335B1" w:rsidRDefault="003335B1" w:rsidP="003335B1">
      <w:pPr>
        <w:ind w:left="-284" w:right="-284" w:firstLine="851"/>
      </w:pPr>
    </w:p>
    <w:p w:rsidR="003335B1" w:rsidRDefault="003335B1" w:rsidP="003335B1">
      <w:pPr>
        <w:ind w:left="-284" w:right="-284" w:firstLine="851"/>
      </w:pPr>
    </w:p>
    <w:p w:rsidR="003335B1" w:rsidRDefault="003335B1" w:rsidP="003335B1">
      <w:pPr>
        <w:ind w:left="-284" w:right="-284" w:firstLine="851"/>
      </w:pPr>
      <w:r>
        <w:lastRenderedPageBreak/>
        <w:t>После установки и активации плагина необходимо сразу выполнить резервное копирование. Показано на рисунке 5.</w:t>
      </w:r>
    </w:p>
    <w:p w:rsidR="003335B1" w:rsidRDefault="003335B1" w:rsidP="003335B1">
      <w:pPr>
        <w:ind w:left="-284" w:right="-284"/>
        <w:jc w:val="center"/>
      </w:pPr>
      <w:r>
        <w:rPr>
          <w:noProof/>
        </w:rPr>
        <w:drawing>
          <wp:inline distT="0" distB="0" distL="0" distR="0" wp14:anchorId="2F01C470" wp14:editId="71D9D3FA">
            <wp:extent cx="3941402" cy="1133475"/>
            <wp:effectExtent l="19050" t="1905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915" t="70151" r="67841" b="18483"/>
                    <a:stretch/>
                  </pic:blipFill>
                  <pic:spPr bwMode="auto">
                    <a:xfrm>
                      <a:off x="0" y="0"/>
                      <a:ext cx="3941402" cy="11334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Pr="00A42D5A" w:rsidRDefault="003335B1" w:rsidP="003335B1">
      <w:pPr>
        <w:ind w:left="-284" w:right="-284"/>
        <w:jc w:val="center"/>
      </w:pPr>
      <w:r>
        <w:t>Рисунок 5 – Резервное копирование</w:t>
      </w:r>
    </w:p>
    <w:p w:rsidR="003335B1" w:rsidRDefault="003335B1" w:rsidP="003335B1">
      <w:pPr>
        <w:spacing w:before="240" w:after="240"/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3.2 Установка плагина</w:t>
      </w:r>
      <w:r w:rsidRPr="0095523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WP</w:t>
      </w:r>
      <w:r w:rsidRPr="0095523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ile</w:t>
      </w:r>
      <w:r w:rsidRPr="0095523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anager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Плагин </w:t>
      </w:r>
      <w:r>
        <w:rPr>
          <w:color w:val="000000"/>
          <w:szCs w:val="28"/>
          <w:lang w:val="en-US"/>
        </w:rPr>
        <w:t>WP</w:t>
      </w:r>
      <w:r w:rsidRPr="0095523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ile</w:t>
      </w:r>
      <w:r w:rsidRPr="0095523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anager</w:t>
      </w:r>
      <w:r>
        <w:rPr>
          <w:color w:val="000000"/>
          <w:szCs w:val="28"/>
        </w:rPr>
        <w:t xml:space="preserve"> предназначен для того что бы у администратора сайта была возможность загружать файлы формата </w:t>
      </w:r>
      <w:r>
        <w:rPr>
          <w:color w:val="000000"/>
          <w:szCs w:val="28"/>
          <w:lang w:val="en-US"/>
        </w:rPr>
        <w:t>zip</w:t>
      </w:r>
      <w:r>
        <w:rPr>
          <w:color w:val="000000"/>
          <w:szCs w:val="28"/>
        </w:rPr>
        <w:t>. Необходимость в этом возникает тогда когда на сайт нужно загрузить большое количество данных одним файлом. Установка плагина показана на рисунке 6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CA60F1D" wp14:editId="199E9797">
            <wp:extent cx="3578574" cy="1819275"/>
            <wp:effectExtent l="19050" t="1905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075" t="38508" r="60193" b="34318"/>
                    <a:stretch/>
                  </pic:blipFill>
                  <pic:spPr bwMode="auto">
                    <a:xfrm>
                      <a:off x="0" y="0"/>
                      <a:ext cx="3582406" cy="18212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6 – Установка плагина </w:t>
      </w:r>
      <w:r>
        <w:rPr>
          <w:color w:val="000000"/>
          <w:szCs w:val="28"/>
          <w:lang w:val="en-US"/>
        </w:rPr>
        <w:t>WP</w:t>
      </w:r>
      <w:r w:rsidRPr="0095523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ile</w:t>
      </w:r>
      <w:r w:rsidRPr="0095523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anager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Данный плагин нам необходим для того что бы загрузить на сайт файл формата </w:t>
      </w:r>
      <w:r>
        <w:rPr>
          <w:color w:val="000000"/>
          <w:szCs w:val="28"/>
          <w:lang w:val="en-US"/>
        </w:rPr>
        <w:t>zip</w:t>
      </w:r>
      <w:r>
        <w:rPr>
          <w:color w:val="000000"/>
          <w:szCs w:val="28"/>
        </w:rPr>
        <w:t xml:space="preserve"> в котором находятся все необходимые файлы для студентов которые занимаются изучением языка программирования </w:t>
      </w:r>
      <w:r>
        <w:rPr>
          <w:color w:val="000000"/>
          <w:szCs w:val="28"/>
          <w:lang w:val="en-US"/>
        </w:rPr>
        <w:t>Delphi</w:t>
      </w:r>
      <w:r>
        <w:rPr>
          <w:color w:val="000000"/>
          <w:szCs w:val="28"/>
        </w:rPr>
        <w:t>. Для загрузки этого файла нужно перейти в файл менеджер и просто перетащить файл с компьютера непосредственно в сам файл менеджер. Показано на рисунке 7.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42A3D57" wp14:editId="1380295F">
            <wp:extent cx="3314700" cy="33458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843" t="25648" r="56162" b="12391"/>
                    <a:stretch/>
                  </pic:blipFill>
                  <pic:spPr bwMode="auto">
                    <a:xfrm>
                      <a:off x="0" y="0"/>
                      <a:ext cx="3316754" cy="33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335B1" w:rsidRDefault="003335B1" w:rsidP="003335B1">
      <w:pPr>
        <w:ind w:left="-284" w:right="-284"/>
        <w:jc w:val="center"/>
        <w:rPr>
          <w:noProof/>
        </w:rPr>
      </w:pPr>
      <w:r>
        <w:rPr>
          <w:noProof/>
        </w:rPr>
        <w:t xml:space="preserve">Рисунок 7 – Загрузка архива с помощью плагина </w:t>
      </w:r>
      <w:r>
        <w:rPr>
          <w:noProof/>
          <w:lang w:val="en-US"/>
        </w:rPr>
        <w:t>WP</w:t>
      </w:r>
      <w:r w:rsidRPr="00F7428F">
        <w:rPr>
          <w:noProof/>
        </w:rPr>
        <w:t xml:space="preserve"> </w:t>
      </w:r>
      <w:r>
        <w:rPr>
          <w:noProof/>
          <w:lang w:val="en-US"/>
        </w:rPr>
        <w:t>File</w:t>
      </w:r>
      <w:r w:rsidRPr="00F7428F">
        <w:rPr>
          <w:noProof/>
        </w:rPr>
        <w:t xml:space="preserve"> </w:t>
      </w:r>
      <w:r>
        <w:rPr>
          <w:noProof/>
          <w:lang w:val="en-US"/>
        </w:rPr>
        <w:t>Manager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После того как мы загрузили файл нам необходимо разместить его на сайте. Для этого мы просто в меню редактирования сайта выбираем наш архив и помещаем его в нужный раздел. Вот что у нас вышло в итоге. Показано на рисунке 8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6BFD13E" wp14:editId="77CB060C">
            <wp:extent cx="5991420" cy="2371725"/>
            <wp:effectExtent l="19050" t="1905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322" t="11347" r="21830" b="40896"/>
                    <a:stretch/>
                  </pic:blipFill>
                  <pic:spPr bwMode="auto">
                    <a:xfrm>
                      <a:off x="0" y="0"/>
                      <a:ext cx="6009622" cy="23789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Pr="00F7428F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8 – Размещение файла на сайте</w:t>
      </w:r>
    </w:p>
    <w:p w:rsidR="003335B1" w:rsidRPr="003335B1" w:rsidRDefault="003335B1" w:rsidP="003335B1">
      <w:pPr>
        <w:ind w:left="-284" w:right="-284" w:firstLine="851"/>
        <w:rPr>
          <w:color w:val="000000"/>
          <w:szCs w:val="28"/>
        </w:rPr>
      </w:pPr>
      <w:r w:rsidRPr="003335B1">
        <w:rPr>
          <w:color w:val="000000"/>
          <w:szCs w:val="28"/>
        </w:rPr>
        <w:t xml:space="preserve"> </w:t>
      </w:r>
    </w:p>
    <w:p w:rsidR="003335B1" w:rsidRP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P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P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spacing w:after="240"/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 НАПОЛНЕНИЕ КОНТЕНТОМ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Еще одной частью модернизации веб-ресурса является создание или дополнение контентом. Мы можем публиковать разные материалы. Статьи, картинки, видеоролики. Главное не делать это бездумно. </w:t>
      </w:r>
    </w:p>
    <w:p w:rsidR="003335B1" w:rsidRDefault="003335B1" w:rsidP="003335B1">
      <w:pPr>
        <w:spacing w:before="240" w:after="240"/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4.1 Создание новых практических работ 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Занимаясь по данным практическим работам, студенты будут выполнять различные задания составленные на основе материала лекций преподаваемых в нашем учебном заведении. Выполняя эти задания студенты будут закреплять знания полученные на лекциях и так же будут выполнять самостоятельные работы различного уровня сложности для более качественного усвоения материала.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Создаем новую страницу. Показано на рисунке 9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42B3E1FC" wp14:editId="09F1627B">
            <wp:extent cx="5832795" cy="357187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754" t="12537" r="39968" b="31322"/>
                    <a:stretch/>
                  </pic:blipFill>
                  <pic:spPr bwMode="auto">
                    <a:xfrm>
                      <a:off x="0" y="0"/>
                      <a:ext cx="5840641" cy="35766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Pr="006C7854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9 – Новая страница 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алее нам необходимо озаглавить нашу страницу и наполнить ее контентом. Для этого мы в поле для заголовка вписываем название новой практической работы и заполняем контентом нашу страницу. Показано на рисунке 10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0C5BCBAC" wp14:editId="38A147CC">
            <wp:extent cx="6224816" cy="2781300"/>
            <wp:effectExtent l="19050" t="1905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594" t="12836" r="21508" b="30725"/>
                    <a:stretch/>
                  </pic:blipFill>
                  <pic:spPr bwMode="auto">
                    <a:xfrm>
                      <a:off x="0" y="0"/>
                      <a:ext cx="6231476" cy="27842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0 – Наполнение контентом страницы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Теперь добавим в нашу практическую работу самостоятельные задания. Показано на рисунке 11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1E4C2D6F" wp14:editId="6B77CA5F">
            <wp:extent cx="6343650" cy="3004207"/>
            <wp:effectExtent l="19050" t="1905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-160" t="30448" r="21218"/>
                    <a:stretch/>
                  </pic:blipFill>
                  <pic:spPr bwMode="auto">
                    <a:xfrm>
                      <a:off x="0" y="0"/>
                      <a:ext cx="6348030" cy="30062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1 – Самостоятельные задания в практической работе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осле того как мы наполнили страницу контентом сохраняем и публикуем ее. В итоге у нас получилась готовая практическая работа. Показано на рисунке 12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D9B908D" wp14:editId="04055C99">
            <wp:extent cx="6060771" cy="2771775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2359" t="25075" r="14286" b="12514"/>
                    <a:stretch/>
                  </pic:blipFill>
                  <pic:spPr bwMode="auto">
                    <a:xfrm>
                      <a:off x="0" y="0"/>
                      <a:ext cx="6070796" cy="2776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2 – Готовая практическая работа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Готовые самостоятельные задания для практической работы. Показано на рисунке 13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CBE184C" wp14:editId="03B6F6BA">
            <wp:extent cx="5353050" cy="3477786"/>
            <wp:effectExtent l="19050" t="1905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836" t="10751" r="13323"/>
                    <a:stretch/>
                  </pic:blipFill>
                  <pic:spPr bwMode="auto">
                    <a:xfrm>
                      <a:off x="0" y="0"/>
                      <a:ext cx="5359363" cy="34818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3 – Готовые самостоятельные для практической работы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осле публикации готовой практической работы ее необходимо поместить в раздел </w:t>
      </w:r>
      <w:r>
        <w:rPr>
          <w:color w:val="000000"/>
          <w:szCs w:val="28"/>
          <w:lang w:val="en-US"/>
        </w:rPr>
        <w:t>Delphi</w:t>
      </w:r>
      <w:r>
        <w:rPr>
          <w:color w:val="000000"/>
          <w:szCs w:val="28"/>
        </w:rPr>
        <w:t>. Для этого мы в редакторе меню сайта находим нашу практическую и помещаем ее в необходимый раздел. Показано на рисунке 14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1D23EC41" wp14:editId="062B3350">
            <wp:extent cx="3914775" cy="4940979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1942" t="14627" r="34992" b="7731"/>
                    <a:stretch/>
                  </pic:blipFill>
                  <pic:spPr bwMode="auto">
                    <a:xfrm>
                      <a:off x="0" y="0"/>
                      <a:ext cx="3918965" cy="49462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4 – Добавление практической в раздел </w:t>
      </w:r>
      <w:r>
        <w:rPr>
          <w:color w:val="000000"/>
          <w:szCs w:val="28"/>
          <w:lang w:val="en-US"/>
        </w:rPr>
        <w:t>Delphi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По аналогии проделываем тоже самое с остальными практическими работами. В итоге мы получили список практических работ, по которым могут заниматься все желающие. Показано на рисунке 15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425C324B" wp14:editId="660243DB">
            <wp:extent cx="6084711" cy="5981700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3981" t="11343" r="7544"/>
                    <a:stretch/>
                  </pic:blipFill>
                  <pic:spPr bwMode="auto">
                    <a:xfrm>
                      <a:off x="0" y="0"/>
                      <a:ext cx="6104382" cy="60010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5 – Готовый список практических работ по </w:t>
      </w:r>
      <w:r>
        <w:rPr>
          <w:color w:val="000000"/>
          <w:szCs w:val="28"/>
          <w:lang w:val="en-US"/>
        </w:rPr>
        <w:t>Delphi</w:t>
      </w:r>
    </w:p>
    <w:p w:rsidR="003335B1" w:rsidRDefault="003335B1" w:rsidP="003335B1">
      <w:pPr>
        <w:spacing w:before="240" w:after="240"/>
        <w:ind w:left="-284" w:right="-284" w:firstLine="851"/>
        <w:rPr>
          <w:color w:val="000000"/>
          <w:szCs w:val="28"/>
        </w:rPr>
      </w:pPr>
      <w:r w:rsidRPr="00202811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2 Замена старых практических работ 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Выбираем необходимую нам практическую работу и преступаем к редактированию. Показано на рисунке 16.</w:t>
      </w:r>
    </w:p>
    <w:p w:rsidR="003335B1" w:rsidRDefault="003335B1" w:rsidP="003335B1">
      <w:pPr>
        <w:ind w:right="-284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FF215E0" wp14:editId="053E331B">
            <wp:extent cx="4619625" cy="3793760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0594" t="20298" r="37239"/>
                    <a:stretch/>
                  </pic:blipFill>
                  <pic:spPr bwMode="auto">
                    <a:xfrm>
                      <a:off x="0" y="0"/>
                      <a:ext cx="4635083" cy="380645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6 – Старая практическая работа 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Далее мы просто удаляем содержимое страницы, наполняем ее заново новым контентом и нажимаем «Обновить». В итоге у нас получилась новая готовая практическая работа. Показано на рисунке 17.</w:t>
      </w:r>
    </w:p>
    <w:p w:rsidR="003335B1" w:rsidRDefault="003335B1" w:rsidP="003335B1">
      <w:pPr>
        <w:ind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E3B4888" wp14:editId="035A6C51">
            <wp:extent cx="5524500" cy="3048430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2038" t="16120" r="16693" b="10718"/>
                    <a:stretch/>
                  </pic:blipFill>
                  <pic:spPr bwMode="auto">
                    <a:xfrm>
                      <a:off x="0" y="0"/>
                      <a:ext cx="5532247" cy="30527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7 – Замененная практическая работа</w:t>
      </w:r>
    </w:p>
    <w:p w:rsidR="003335B1" w:rsidRDefault="003335B1" w:rsidP="003335B1">
      <w:pPr>
        <w:spacing w:after="240"/>
        <w:ind w:right="-284"/>
        <w:rPr>
          <w:color w:val="000000"/>
          <w:szCs w:val="28"/>
        </w:rPr>
      </w:pPr>
    </w:p>
    <w:p w:rsidR="003335B1" w:rsidRDefault="003335B1" w:rsidP="003335B1">
      <w:pPr>
        <w:spacing w:after="240"/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4.3 Создание лекций </w:t>
      </w:r>
      <w:r>
        <w:rPr>
          <w:color w:val="000000"/>
          <w:szCs w:val="28"/>
          <w:lang w:val="en-US"/>
        </w:rPr>
        <w:t>MySQL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Создаем новую страницу. Показано на рисунке 18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EFA09E9" wp14:editId="195B091D">
            <wp:extent cx="6267450" cy="3301304"/>
            <wp:effectExtent l="19050" t="1905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2836" r="39968" b="28336"/>
                    <a:stretch/>
                  </pic:blipFill>
                  <pic:spPr bwMode="auto">
                    <a:xfrm>
                      <a:off x="0" y="0"/>
                      <a:ext cx="6283941" cy="33099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8 – Создание страницы для лекции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Далее озаглавливаем созданную страницу и наполняем ее всем необходимым материалом для лекции, сохраняем и публикуем. Показано на рисунке 19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4794C5D" wp14:editId="4C7379C8">
            <wp:extent cx="6286500" cy="2557867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0597" r="20706" b="19380"/>
                    <a:stretch/>
                  </pic:blipFill>
                  <pic:spPr bwMode="auto">
                    <a:xfrm>
                      <a:off x="0" y="0"/>
                      <a:ext cx="6299700" cy="25632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9 – Наполнение страницы для лекции</w:t>
      </w:r>
    </w:p>
    <w:p w:rsidR="003335B1" w:rsidRDefault="003335B1" w:rsidP="003335B1">
      <w:pPr>
        <w:ind w:left="-284" w:right="-284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Готовая страница лекции. Показано на рисунке 20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0513BA03" wp14:editId="60D3BC16">
            <wp:extent cx="6222455" cy="2686050"/>
            <wp:effectExtent l="19050" t="1905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2360" t="17015" r="13644" b="23559"/>
                    <a:stretch/>
                  </pic:blipFill>
                  <pic:spPr bwMode="auto">
                    <a:xfrm>
                      <a:off x="0" y="0"/>
                      <a:ext cx="6234337" cy="269117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0 – Готовая страница лекции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Далее по аналогии создали остальные лекции. Список созданных лекций представлен на рисунке 21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5E37E45" wp14:editId="736FF494">
            <wp:extent cx="3190875" cy="4421316"/>
            <wp:effectExtent l="19050" t="1905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58267" t="16418" r="9309"/>
                    <a:stretch/>
                  </pic:blipFill>
                  <pic:spPr bwMode="auto">
                    <a:xfrm>
                      <a:off x="0" y="0"/>
                      <a:ext cx="3194290" cy="44260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1 – Список созданных лекций</w:t>
      </w:r>
    </w:p>
    <w:p w:rsidR="003335B1" w:rsidRDefault="003335B1" w:rsidP="003335B1">
      <w:pPr>
        <w:spacing w:after="240"/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 ЭКСПЛУАТАЦИЯ</w:t>
      </w:r>
    </w:p>
    <w:p w:rsidR="003335B1" w:rsidRPr="00E377D9" w:rsidRDefault="003335B1" w:rsidP="003335B1">
      <w:pPr>
        <w:pStyle w:val="ad"/>
        <w:shd w:val="clear" w:color="auto" w:fill="FFFFFF"/>
        <w:spacing w:before="0" w:beforeAutospacing="0" w:after="0" w:afterAutospacing="0"/>
        <w:ind w:left="-284" w:right="-284" w:firstLine="851"/>
        <w:rPr>
          <w:szCs w:val="28"/>
          <w:shd w:val="clear" w:color="auto" w:fill="FFFFFF"/>
        </w:rPr>
      </w:pPr>
      <w:r w:rsidRPr="00E377D9">
        <w:rPr>
          <w:szCs w:val="28"/>
          <w:shd w:val="clear" w:color="auto" w:fill="FFFFFF"/>
        </w:rPr>
        <w:t xml:space="preserve">Анализ работы </w:t>
      </w:r>
      <w:r>
        <w:rPr>
          <w:szCs w:val="28"/>
          <w:shd w:val="clear" w:color="auto" w:fill="FFFFFF"/>
        </w:rPr>
        <w:t xml:space="preserve">сайта </w:t>
      </w:r>
      <w:r w:rsidRPr="00E377D9">
        <w:rPr>
          <w:szCs w:val="28"/>
          <w:shd w:val="clear" w:color="auto" w:fill="FFFFFF"/>
        </w:rPr>
        <w:t>необходим на регулярной основе, ведь в противном случае невозможно оценить, реализует ли веб-сервер все 100% своего потенциала или же является прос</w:t>
      </w:r>
      <w:r>
        <w:rPr>
          <w:szCs w:val="28"/>
          <w:shd w:val="clear" w:color="auto" w:fill="FFFFFF"/>
        </w:rPr>
        <w:t>то «мертвым грузом»</w:t>
      </w:r>
      <w:r w:rsidRPr="00E377D9">
        <w:rPr>
          <w:szCs w:val="28"/>
          <w:shd w:val="clear" w:color="auto" w:fill="FFFFFF"/>
        </w:rPr>
        <w:t>. Также без регулярного анализа невозможно вовремя заметить </w:t>
      </w:r>
      <w:r w:rsidRPr="00E377D9">
        <w:rPr>
          <w:bCs/>
          <w:szCs w:val="28"/>
          <w:shd w:val="clear" w:color="auto" w:fill="FFFFFF"/>
        </w:rPr>
        <w:t>проблемы или перебои в работе сервера</w:t>
      </w:r>
      <w:r w:rsidRPr="00E377D9">
        <w:rPr>
          <w:szCs w:val="28"/>
          <w:shd w:val="clear" w:color="auto" w:fill="FFFFFF"/>
        </w:rPr>
        <w:t> и внести необходимые правки.</w:t>
      </w:r>
    </w:p>
    <w:p w:rsidR="003335B1" w:rsidRPr="00E377D9" w:rsidRDefault="003335B1" w:rsidP="003335B1">
      <w:pPr>
        <w:pStyle w:val="ad"/>
        <w:shd w:val="clear" w:color="auto" w:fill="FFFFFF"/>
        <w:spacing w:before="0" w:beforeAutospacing="0" w:after="0" w:afterAutospacing="0"/>
        <w:ind w:left="-284" w:right="-284" w:firstLine="851"/>
        <w:rPr>
          <w:szCs w:val="28"/>
          <w:shd w:val="clear" w:color="auto" w:fill="FFFFFF"/>
        </w:rPr>
      </w:pPr>
      <w:r w:rsidRPr="00E377D9">
        <w:rPr>
          <w:bCs/>
          <w:szCs w:val="28"/>
        </w:rPr>
        <w:t>Анализ посещаемости сайта</w:t>
      </w:r>
      <w:r w:rsidRPr="00E377D9">
        <w:rPr>
          <w:szCs w:val="28"/>
        </w:rPr>
        <w:t> позволяет получить подробную информацию о том, как и откуда приходят посетители на сайт, сколько времени проводят на его страницах, с каких страниц уходят и т. д. Такой анализ является очень важным, ведь с его помощью можно не только оценивать текущую посещаемость сайта, но и прогнозировать будущую.</w:t>
      </w:r>
    </w:p>
    <w:p w:rsidR="003335B1" w:rsidRDefault="003335B1" w:rsidP="003335B1">
      <w:pPr>
        <w:spacing w:after="240"/>
        <w:ind w:left="-284" w:right="-284" w:firstLine="851"/>
        <w:rPr>
          <w:color w:val="000000"/>
          <w:szCs w:val="28"/>
        </w:rPr>
      </w:pPr>
      <w:r w:rsidRPr="00E377D9">
        <w:rPr>
          <w:szCs w:val="28"/>
        </w:rPr>
        <w:t>Как правило, для анализа посещаемости сайтов пользуются специальными онлайн-сервисами аналитики, такими как </w:t>
      </w:r>
      <w:r w:rsidRPr="00E377D9">
        <w:rPr>
          <w:bCs/>
          <w:szCs w:val="28"/>
        </w:rPr>
        <w:t>Яндекс.Метрика или Google Analytics</w:t>
      </w:r>
      <w:r w:rsidRPr="00E377D9">
        <w:rPr>
          <w:szCs w:val="28"/>
        </w:rPr>
        <w:t>. Подобные сервисы дают очень развернутую информацию о количестве посещенных страниц, ключевых словах, по которым на сайт заходили посетители, путях переходов по сайту, конверсиях, времени, проведенном посетителями на сайте и о многом-многом другом. Пользоваться Яндекс.Метрикой или Google Analytics можно совершенно бесплатно.</w:t>
      </w:r>
    </w:p>
    <w:p w:rsidR="003335B1" w:rsidRDefault="003335B1" w:rsidP="003335B1">
      <w:pPr>
        <w:spacing w:after="240"/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5.1 Анализ работы веб-сайта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Для анализа работы веб-сайта мы использовали сервис </w:t>
      </w:r>
      <w:r>
        <w:rPr>
          <w:color w:val="000000"/>
          <w:szCs w:val="28"/>
          <w:lang w:val="en-US"/>
        </w:rPr>
        <w:t>SEO</w:t>
      </w:r>
      <w:r w:rsidRPr="0089692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nalizsaita</w:t>
      </w:r>
      <w:r w:rsidRPr="0089692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nline</w:t>
      </w:r>
      <w:r>
        <w:rPr>
          <w:color w:val="000000"/>
          <w:szCs w:val="28"/>
        </w:rPr>
        <w:t>. Показано на рисунке 22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2906D7F7" wp14:editId="0697DE80">
            <wp:extent cx="6232922" cy="2143125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0176" t="36119" r="13804" b="28046"/>
                    <a:stretch/>
                  </pic:blipFill>
                  <pic:spPr bwMode="auto">
                    <a:xfrm>
                      <a:off x="0" y="0"/>
                      <a:ext cx="6239591" cy="21454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2 – Анализ работы веб-сайта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Исходя из данных приведенные сервисом </w:t>
      </w:r>
      <w:r>
        <w:rPr>
          <w:color w:val="000000"/>
          <w:szCs w:val="28"/>
          <w:lang w:val="en-US"/>
        </w:rPr>
        <w:t>SEO</w:t>
      </w:r>
      <w:r w:rsidRPr="0089692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nalizsaita</w:t>
      </w:r>
      <w:r w:rsidRPr="0089692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nline</w:t>
      </w:r>
      <w:r>
        <w:rPr>
          <w:color w:val="000000"/>
          <w:szCs w:val="28"/>
        </w:rPr>
        <w:t xml:space="preserve"> можно сделать вывод что на данном сайте имеются некоторые ошибки и еще есть над чем поработать и улучшить для лучших результатов. Но несмотря на это у сайта довольно неплохие показатели качества работы. Показано на рисунке 23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0B3F77B8" wp14:editId="1CE08F8F">
            <wp:extent cx="6210300" cy="2430118"/>
            <wp:effectExtent l="19050" t="1905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0658" t="23880" r="13965" b="35806"/>
                    <a:stretch/>
                  </pic:blipFill>
                  <pic:spPr bwMode="auto">
                    <a:xfrm>
                      <a:off x="0" y="0"/>
                      <a:ext cx="6218010" cy="24331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3 – Результат анализа</w:t>
      </w:r>
    </w:p>
    <w:p w:rsidR="003335B1" w:rsidRDefault="003335B1" w:rsidP="003335B1">
      <w:pPr>
        <w:ind w:right="-284"/>
        <w:rPr>
          <w:color w:val="000000"/>
          <w:szCs w:val="28"/>
        </w:rPr>
      </w:pPr>
    </w:p>
    <w:p w:rsidR="003335B1" w:rsidRPr="00822741" w:rsidRDefault="003335B1" w:rsidP="003335B1">
      <w:pPr>
        <w:spacing w:after="240"/>
        <w:ind w:left="-284" w:right="-284" w:firstLine="851"/>
        <w:rPr>
          <w:color w:val="000000"/>
          <w:szCs w:val="28"/>
        </w:rPr>
      </w:pPr>
      <w:r w:rsidRPr="00822741">
        <w:rPr>
          <w:color w:val="000000"/>
          <w:szCs w:val="28"/>
        </w:rPr>
        <w:t xml:space="preserve">5.2 </w:t>
      </w:r>
      <w:r>
        <w:rPr>
          <w:color w:val="000000"/>
          <w:szCs w:val="28"/>
        </w:rPr>
        <w:t>Использование</w:t>
      </w:r>
      <w:r w:rsidRPr="0082274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O</w:t>
      </w:r>
      <w:r w:rsidRPr="00822741">
        <w:rPr>
          <w:color w:val="000000"/>
          <w:szCs w:val="28"/>
        </w:rPr>
        <w:t>-</w:t>
      </w:r>
      <w:r>
        <w:rPr>
          <w:color w:val="000000"/>
          <w:szCs w:val="28"/>
        </w:rPr>
        <w:t>инструментов</w:t>
      </w:r>
      <w:r w:rsidRPr="00822741">
        <w:rPr>
          <w:color w:val="000000"/>
          <w:szCs w:val="28"/>
        </w:rPr>
        <w:t xml:space="preserve"> </w:t>
      </w:r>
    </w:p>
    <w:p w:rsidR="003335B1" w:rsidRPr="00BE0265" w:rsidRDefault="003335B1" w:rsidP="003335B1">
      <w:pPr>
        <w:shd w:val="clear" w:color="auto" w:fill="FFFFFF" w:themeFill="background1"/>
        <w:ind w:left="-284" w:right="-284" w:firstLine="851"/>
        <w:rPr>
          <w:color w:val="000000"/>
          <w:sz w:val="40"/>
          <w:szCs w:val="28"/>
        </w:rPr>
      </w:pPr>
      <w:r>
        <w:rPr>
          <w:color w:val="000000"/>
          <w:szCs w:val="28"/>
          <w:lang w:val="en-US"/>
        </w:rPr>
        <w:t>SEO</w:t>
      </w:r>
      <w:r w:rsidRPr="00BE0265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earch</w:t>
      </w:r>
      <w:r w:rsidRPr="00BE026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ngine</w:t>
      </w:r>
      <w:r w:rsidRPr="00BE026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ptimization</w:t>
      </w:r>
      <w:r w:rsidRPr="00BE0265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– </w:t>
      </w:r>
      <w:r w:rsidRPr="00BE0265">
        <w:rPr>
          <w:bCs/>
          <w:color w:val="181818"/>
          <w:szCs w:val="20"/>
          <w:shd w:val="clear" w:color="auto" w:fill="FFFFFF" w:themeFill="background1"/>
        </w:rPr>
        <w:t>совокупность работ по развитию сайта,</w:t>
      </w:r>
      <w:r w:rsidRPr="00BE0265">
        <w:rPr>
          <w:bCs/>
          <w:color w:val="181818"/>
          <w:szCs w:val="20"/>
          <w:shd w:val="clear" w:color="auto" w:fill="E5EAED"/>
        </w:rPr>
        <w:t xml:space="preserve"> </w:t>
      </w:r>
      <w:r w:rsidRPr="00BE0265">
        <w:rPr>
          <w:bCs/>
          <w:color w:val="181818"/>
          <w:szCs w:val="20"/>
          <w:shd w:val="clear" w:color="auto" w:fill="FFFFFF" w:themeFill="background1"/>
        </w:rPr>
        <w:t>изменению его окружения, анализу поведения пользователей, направленная на улучшение уже существующих позиций по целевым запросам, а также получение хороших позиций по новым интересующим запросам.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Pr="00BE0265" w:rsidRDefault="003335B1" w:rsidP="00541E31">
      <w:pPr>
        <w:ind w:left="-284" w:right="-284" w:firstLine="851"/>
        <w:rPr>
          <w:color w:val="000000" w:themeColor="text1"/>
          <w:szCs w:val="20"/>
        </w:rPr>
      </w:pPr>
      <w:r w:rsidRPr="00BE0265">
        <w:rPr>
          <w:color w:val="000000" w:themeColor="text1"/>
          <w:szCs w:val="20"/>
        </w:rPr>
        <w:lastRenderedPageBreak/>
        <w:t>К работам по SEO-оптимизации относят:</w:t>
      </w:r>
    </w:p>
    <w:p w:rsidR="003335B1" w:rsidRPr="00646E23" w:rsidRDefault="003335B1" w:rsidP="00646E23">
      <w:pPr>
        <w:pStyle w:val="a7"/>
        <w:numPr>
          <w:ilvl w:val="0"/>
          <w:numId w:val="18"/>
        </w:numPr>
        <w:ind w:right="-284"/>
        <w:rPr>
          <w:rFonts w:ascii="Times New Roman" w:hAnsi="Times New Roman" w:cs="Times New Roman"/>
          <w:color w:val="000000" w:themeColor="text1"/>
          <w:sz w:val="28"/>
        </w:rPr>
      </w:pPr>
      <w:r w:rsidRPr="00646E23">
        <w:rPr>
          <w:rFonts w:ascii="Times New Roman" w:hAnsi="Times New Roman" w:cs="Times New Roman"/>
          <w:color w:val="000000" w:themeColor="text1"/>
          <w:sz w:val="28"/>
        </w:rPr>
        <w:t>анализ алгоритмов ранжирования поисковых систем, для выявления ключевых факторов ранжирования, отслеживание нововведений поисковиков;</w:t>
      </w:r>
    </w:p>
    <w:p w:rsidR="003335B1" w:rsidRPr="00646E23" w:rsidRDefault="003335B1" w:rsidP="00646E23">
      <w:pPr>
        <w:pStyle w:val="a7"/>
        <w:numPr>
          <w:ilvl w:val="0"/>
          <w:numId w:val="18"/>
        </w:numPr>
        <w:ind w:right="-284"/>
        <w:rPr>
          <w:rFonts w:ascii="Times New Roman" w:hAnsi="Times New Roman" w:cs="Times New Roman"/>
          <w:color w:val="000000" w:themeColor="text1"/>
          <w:sz w:val="28"/>
        </w:rPr>
      </w:pPr>
      <w:r w:rsidRPr="00646E23">
        <w:rPr>
          <w:rFonts w:ascii="Times New Roman" w:hAnsi="Times New Roman" w:cs="Times New Roman"/>
          <w:color w:val="000000" w:themeColor="text1"/>
          <w:sz w:val="28"/>
        </w:rPr>
        <w:t>анализ текущего спроса;</w:t>
      </w:r>
    </w:p>
    <w:p w:rsidR="003335B1" w:rsidRPr="00646E23" w:rsidRDefault="003335B1" w:rsidP="00646E23">
      <w:pPr>
        <w:pStyle w:val="a7"/>
        <w:numPr>
          <w:ilvl w:val="0"/>
          <w:numId w:val="18"/>
        </w:numPr>
        <w:ind w:right="-284"/>
        <w:rPr>
          <w:rFonts w:ascii="Times New Roman" w:hAnsi="Times New Roman" w:cs="Times New Roman"/>
          <w:color w:val="000000" w:themeColor="text1"/>
          <w:sz w:val="28"/>
        </w:rPr>
      </w:pPr>
      <w:r w:rsidRPr="00646E23">
        <w:rPr>
          <w:rFonts w:ascii="Times New Roman" w:hAnsi="Times New Roman" w:cs="Times New Roman"/>
          <w:color w:val="000000" w:themeColor="text1"/>
          <w:sz w:val="28"/>
        </w:rPr>
        <w:t>составление списка продвигаемых запросов;</w:t>
      </w:r>
    </w:p>
    <w:p w:rsidR="003335B1" w:rsidRPr="00646E23" w:rsidRDefault="003335B1" w:rsidP="00646E23">
      <w:pPr>
        <w:pStyle w:val="a7"/>
        <w:numPr>
          <w:ilvl w:val="0"/>
          <w:numId w:val="18"/>
        </w:numPr>
        <w:ind w:right="-284"/>
        <w:rPr>
          <w:rFonts w:ascii="Times New Roman" w:hAnsi="Times New Roman" w:cs="Times New Roman"/>
          <w:color w:val="000000" w:themeColor="text1"/>
          <w:sz w:val="28"/>
        </w:rPr>
      </w:pPr>
      <w:r w:rsidRPr="00646E23">
        <w:rPr>
          <w:rFonts w:ascii="Times New Roman" w:hAnsi="Times New Roman" w:cs="Times New Roman"/>
          <w:color w:val="000000" w:themeColor="text1"/>
          <w:sz w:val="28"/>
        </w:rPr>
        <w:t>работы по улучшению самого сайта;</w:t>
      </w:r>
    </w:p>
    <w:p w:rsidR="003335B1" w:rsidRPr="00646E23" w:rsidRDefault="003335B1" w:rsidP="00646E23">
      <w:pPr>
        <w:pStyle w:val="a7"/>
        <w:numPr>
          <w:ilvl w:val="0"/>
          <w:numId w:val="18"/>
        </w:numPr>
        <w:ind w:right="-284"/>
        <w:rPr>
          <w:rFonts w:ascii="Times New Roman" w:hAnsi="Times New Roman" w:cs="Times New Roman"/>
          <w:color w:val="000000" w:themeColor="text1"/>
          <w:sz w:val="28"/>
        </w:rPr>
      </w:pPr>
      <w:r w:rsidRPr="00646E23">
        <w:rPr>
          <w:rFonts w:ascii="Times New Roman" w:hAnsi="Times New Roman" w:cs="Times New Roman"/>
          <w:color w:val="000000" w:themeColor="text1"/>
          <w:sz w:val="28"/>
        </w:rPr>
        <w:t>работы по увеличению цитирования сайта и числу его упоминаний в сети;</w:t>
      </w:r>
    </w:p>
    <w:p w:rsidR="003335B1" w:rsidRPr="00646E23" w:rsidRDefault="003335B1" w:rsidP="00646E23">
      <w:pPr>
        <w:pStyle w:val="a7"/>
        <w:numPr>
          <w:ilvl w:val="0"/>
          <w:numId w:val="18"/>
        </w:numPr>
        <w:ind w:right="-284"/>
        <w:rPr>
          <w:rFonts w:ascii="Times New Roman" w:hAnsi="Times New Roman" w:cs="Times New Roman"/>
          <w:color w:val="000000" w:themeColor="text1"/>
          <w:sz w:val="28"/>
        </w:rPr>
      </w:pPr>
      <w:r w:rsidRPr="00646E23">
        <w:rPr>
          <w:rFonts w:ascii="Times New Roman" w:hAnsi="Times New Roman" w:cs="Times New Roman"/>
          <w:color w:val="000000" w:themeColor="text1"/>
          <w:sz w:val="28"/>
        </w:rPr>
        <w:t>работы по анализу поведения пользователей на сайте и на страницах результатов выдачи;</w:t>
      </w:r>
    </w:p>
    <w:p w:rsidR="003335B1" w:rsidRPr="00646E23" w:rsidRDefault="003335B1" w:rsidP="00646E23">
      <w:pPr>
        <w:pStyle w:val="a7"/>
        <w:numPr>
          <w:ilvl w:val="0"/>
          <w:numId w:val="18"/>
        </w:numPr>
        <w:ind w:right="-284"/>
        <w:rPr>
          <w:rFonts w:ascii="Times New Roman" w:hAnsi="Times New Roman" w:cs="Times New Roman"/>
          <w:color w:val="000000" w:themeColor="text1"/>
          <w:sz w:val="28"/>
        </w:rPr>
      </w:pPr>
      <w:r w:rsidRPr="00646E23">
        <w:rPr>
          <w:rFonts w:ascii="Times New Roman" w:hAnsi="Times New Roman" w:cs="Times New Roman"/>
          <w:color w:val="000000" w:themeColor="text1"/>
          <w:sz w:val="28"/>
        </w:rPr>
        <w:t>отслеживание результатов и внесение корректировок в текущую схему работы.</w:t>
      </w:r>
    </w:p>
    <w:p w:rsidR="003335B1" w:rsidRDefault="003335B1" w:rsidP="003335B1">
      <w:pPr>
        <w:ind w:left="-284" w:right="-284" w:firstLine="851"/>
        <w:rPr>
          <w:szCs w:val="28"/>
        </w:rPr>
      </w:pPr>
      <w:r w:rsidRPr="00912774">
        <w:rPr>
          <w:szCs w:val="28"/>
        </w:rPr>
        <w:t>В русскоязычном сегменте интернета ставка делается в основном на сервисы от Яндекс и Go</w:t>
      </w:r>
      <w:r>
        <w:rPr>
          <w:szCs w:val="28"/>
        </w:rPr>
        <w:t xml:space="preserve">ogle. Мы воспользуемся сервисом Яндекс.Метрика. </w:t>
      </w:r>
    </w:p>
    <w:p w:rsidR="003335B1" w:rsidRDefault="003335B1" w:rsidP="003335B1">
      <w:pPr>
        <w:ind w:left="-284" w:right="-284" w:firstLine="851"/>
        <w:rPr>
          <w:szCs w:val="28"/>
        </w:rPr>
      </w:pPr>
      <w:r>
        <w:rPr>
          <w:szCs w:val="28"/>
        </w:rPr>
        <w:t>Перейдя в Яндекс.Метрику первым делом мы можем увидеть общую сводку о нашем сайте. Показано на рисунке 24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DF01FE3" wp14:editId="3004377C">
            <wp:extent cx="5909832" cy="3038475"/>
            <wp:effectExtent l="1905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8955" r="4815"/>
                    <a:stretch/>
                  </pic:blipFill>
                  <pic:spPr bwMode="auto">
                    <a:xfrm>
                      <a:off x="0" y="0"/>
                      <a:ext cx="5916156" cy="30417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4 – Общая сводка сайта</w:t>
      </w:r>
    </w:p>
    <w:p w:rsidR="00541E31" w:rsidRDefault="00541E31" w:rsidP="00646E23">
      <w:pPr>
        <w:ind w:right="-284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алее мы можем подробно рассмотреть отчет о посещаемости сайта. Здесь мы можем увидеть количество визитов в определенные дни и в определенный промежуток времени, а так же мы можем сравнить посещаемость. Данный отчет представлен в виде диаграммы (Рисунок 25) и в виде таблицы (Рисунок 26)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2CD158CE" wp14:editId="7648989F">
            <wp:extent cx="6142614" cy="3657600"/>
            <wp:effectExtent l="19050" t="1905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1571" t="14030" r="3209" b="7732"/>
                    <a:stretch/>
                  </pic:blipFill>
                  <pic:spPr bwMode="auto">
                    <a:xfrm>
                      <a:off x="0" y="0"/>
                      <a:ext cx="6154181" cy="366448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5 – Подробный отчет о посещаемости в виде диаграммы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A13F808" wp14:editId="4B1F36E1">
            <wp:extent cx="6210300" cy="2305050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1236" t="45990" r="802" b="3842"/>
                    <a:stretch/>
                  </pic:blipFill>
                  <pic:spPr bwMode="auto">
                    <a:xfrm>
                      <a:off x="0" y="0"/>
                      <a:ext cx="6220579" cy="23088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6 – Подробный отчет о посещаемости в виде таблицы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right="-284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к же благодаря данному сервису есть возможность по подробнее узнать о посетителях нашего сайта. Здесь мы можем увидеть с какой страны и с какого устройства был выполнен переход на наш веб-ресурс. Так же есть возможность отфильтровать посетителей для более удобного просмотра. Показано на рисунке 27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078925C4" wp14:editId="337A8361">
            <wp:extent cx="5943600" cy="3876675"/>
            <wp:effectExtent l="19050" t="1905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2313" t="13134" r="16211" b="135"/>
                    <a:stretch/>
                  </pic:blipFill>
                  <pic:spPr bwMode="auto">
                    <a:xfrm>
                      <a:off x="0" y="0"/>
                      <a:ext cx="5956198" cy="388489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7 – Посетители сайта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Если выбрать одного посетителя отдельно, узнать о его действиях на сайте можно будет еще более подробно. Здесь мы можем увидеть количество визитов, общее время на сайте, регион, тип устройства и так далее. Показано на рисунке 28.</w:t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E0EFC66" wp14:editId="1FF5BEEE">
            <wp:extent cx="6295301" cy="7105650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2793" t="8657" r="33708"/>
                    <a:stretch/>
                  </pic:blipFill>
                  <pic:spPr bwMode="auto">
                    <a:xfrm>
                      <a:off x="0" y="0"/>
                      <a:ext cx="6311017" cy="71233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B1" w:rsidRDefault="003335B1" w:rsidP="003335B1">
      <w:pPr>
        <w:ind w:left="-284" w:right="-284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8 – Подробный отчет о пользователе</w:t>
      </w:r>
    </w:p>
    <w:p w:rsidR="003335B1" w:rsidRDefault="003335B1" w:rsidP="003335B1">
      <w:pPr>
        <w:spacing w:after="240"/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spacing w:after="240"/>
        <w:ind w:left="-284" w:right="-284" w:firstLine="851"/>
        <w:rPr>
          <w:color w:val="000000"/>
          <w:szCs w:val="28"/>
        </w:rPr>
      </w:pPr>
    </w:p>
    <w:p w:rsidR="003335B1" w:rsidRDefault="003335B1" w:rsidP="002608A9">
      <w:pPr>
        <w:spacing w:after="240"/>
        <w:ind w:right="-284"/>
        <w:rPr>
          <w:color w:val="000000"/>
          <w:szCs w:val="28"/>
        </w:rPr>
      </w:pPr>
    </w:p>
    <w:p w:rsidR="003335B1" w:rsidRDefault="003335B1" w:rsidP="003335B1">
      <w:pPr>
        <w:spacing w:after="240"/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lastRenderedPageBreak/>
        <w:t>6 РАСЧЕТ ТРАФИКА</w:t>
      </w:r>
    </w:p>
    <w:p w:rsidR="003335B1" w:rsidRPr="00E03C43" w:rsidRDefault="003335B1" w:rsidP="003335B1">
      <w:pPr>
        <w:ind w:left="-284" w:right="-284" w:firstLine="851"/>
        <w:rPr>
          <w:color w:val="000000"/>
          <w:szCs w:val="28"/>
          <w:shd w:val="clear" w:color="auto" w:fill="FFFFFF"/>
        </w:rPr>
      </w:pPr>
      <w:r w:rsidRPr="00E03C43">
        <w:rPr>
          <w:bCs/>
          <w:color w:val="000000"/>
          <w:szCs w:val="28"/>
          <w:shd w:val="clear" w:color="auto" w:fill="FFFFFF"/>
        </w:rPr>
        <w:t>Трафик это, в изначальном смысле, количество единиц транспорта</w:t>
      </w:r>
      <w:r w:rsidRPr="00E03C43">
        <w:rPr>
          <w:color w:val="000000"/>
          <w:szCs w:val="28"/>
          <w:shd w:val="clear" w:color="auto" w:fill="FFFFFF"/>
        </w:rPr>
        <w:t>, проезжающих через какую-либо точку. В переводе с английского «</w:t>
      </w:r>
      <w:r w:rsidRPr="00E03C43">
        <w:rPr>
          <w:bCs/>
          <w:color w:val="000000"/>
          <w:szCs w:val="28"/>
          <w:shd w:val="clear" w:color="auto" w:fill="FFFFFF"/>
        </w:rPr>
        <w:t xml:space="preserve">traffic» </w:t>
      </w:r>
      <w:r w:rsidRPr="00E03C43">
        <w:rPr>
          <w:color w:val="000000"/>
          <w:szCs w:val="28"/>
          <w:shd w:val="clear" w:color="auto" w:fill="FFFFFF"/>
        </w:rPr>
        <w:t>означ</w:t>
      </w:r>
      <w:r>
        <w:rPr>
          <w:color w:val="000000"/>
          <w:szCs w:val="28"/>
          <w:shd w:val="clear" w:color="auto" w:fill="FFFFFF"/>
        </w:rPr>
        <w:t>ает «поток транспорта», а фраза</w:t>
      </w:r>
      <w:r w:rsidRPr="00E03C4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«</w:t>
      </w:r>
      <w:r>
        <w:rPr>
          <w:bCs/>
          <w:color w:val="000000"/>
          <w:szCs w:val="28"/>
          <w:shd w:val="clear" w:color="auto" w:fill="FFFFFF"/>
        </w:rPr>
        <w:t>traffic jam»</w:t>
      </w:r>
      <w:r w:rsidRPr="00E03C43">
        <w:rPr>
          <w:color w:val="000000"/>
          <w:szCs w:val="28"/>
          <w:shd w:val="clear" w:color="auto" w:fill="FFFFFF"/>
        </w:rPr>
        <w:t>, например, переводится как «автомобильная пробка». В русском языке слово «трафик» используется в нескольких контекстах:</w:t>
      </w:r>
    </w:p>
    <w:p w:rsidR="003335B1" w:rsidRPr="00E03C43" w:rsidRDefault="003335B1" w:rsidP="0019471E">
      <w:pPr>
        <w:numPr>
          <w:ilvl w:val="0"/>
          <w:numId w:val="5"/>
        </w:numPr>
        <w:tabs>
          <w:tab w:val="left" w:pos="851"/>
        </w:tabs>
        <w:ind w:left="-284" w:right="-284" w:firstLine="851"/>
        <w:rPr>
          <w:color w:val="000000"/>
          <w:szCs w:val="28"/>
          <w:shd w:val="clear" w:color="auto" w:fill="FFFFFF"/>
        </w:rPr>
      </w:pPr>
      <w:r w:rsidRPr="00E03C43">
        <w:rPr>
          <w:bCs/>
          <w:color w:val="000000"/>
          <w:szCs w:val="28"/>
          <w:shd w:val="clear" w:color="auto" w:fill="FFFFFF"/>
        </w:rPr>
        <w:t>интернет-трафик</w:t>
      </w:r>
      <w:r w:rsidRPr="00E03C43">
        <w:rPr>
          <w:color w:val="000000"/>
          <w:szCs w:val="28"/>
          <w:shd w:val="clear" w:color="auto" w:fill="FFFFFF"/>
        </w:rPr>
        <w:t xml:space="preserve"> — количество мегабайт, потребляемое смартфоном, планшетом или компьютером. Пакеты трафика включаются во все современные тарифы сотовых операторов;</w:t>
      </w:r>
    </w:p>
    <w:p w:rsidR="003335B1" w:rsidRPr="00E03C43" w:rsidRDefault="003335B1" w:rsidP="0019471E">
      <w:pPr>
        <w:numPr>
          <w:ilvl w:val="0"/>
          <w:numId w:val="5"/>
        </w:numPr>
        <w:tabs>
          <w:tab w:val="left" w:pos="851"/>
        </w:tabs>
        <w:ind w:left="-284" w:right="-284" w:firstLine="851"/>
        <w:rPr>
          <w:color w:val="000000"/>
          <w:szCs w:val="28"/>
        </w:rPr>
      </w:pPr>
      <w:r w:rsidRPr="00E03C43">
        <w:rPr>
          <w:bCs/>
          <w:color w:val="000000"/>
          <w:szCs w:val="28"/>
          <w:shd w:val="clear" w:color="auto" w:fill="FFFFFF"/>
        </w:rPr>
        <w:t>мобильный трафик</w:t>
      </w:r>
      <w:r w:rsidRPr="00E03C43">
        <w:rPr>
          <w:color w:val="000000"/>
          <w:szCs w:val="28"/>
          <w:shd w:val="clear" w:color="auto" w:fill="FFFFFF"/>
        </w:rPr>
        <w:t xml:space="preserve"> — количество минут сотовой связи, потребляемое абонентом; </w:t>
      </w:r>
    </w:p>
    <w:p w:rsidR="003335B1" w:rsidRPr="00E03C43" w:rsidRDefault="003335B1" w:rsidP="0019471E">
      <w:pPr>
        <w:numPr>
          <w:ilvl w:val="0"/>
          <w:numId w:val="5"/>
        </w:numPr>
        <w:tabs>
          <w:tab w:val="left" w:pos="851"/>
        </w:tabs>
        <w:ind w:left="-284" w:right="-284" w:firstLine="851"/>
        <w:rPr>
          <w:color w:val="000000"/>
          <w:szCs w:val="28"/>
        </w:rPr>
      </w:pPr>
      <w:r w:rsidRPr="00E03C43">
        <w:rPr>
          <w:bCs/>
          <w:color w:val="000000"/>
          <w:szCs w:val="28"/>
          <w:shd w:val="clear" w:color="auto" w:fill="FFFFFF"/>
        </w:rPr>
        <w:t>трафик посетителей сайта</w:t>
      </w:r>
      <w:r w:rsidRPr="00E03C43">
        <w:rPr>
          <w:color w:val="000000"/>
          <w:szCs w:val="28"/>
          <w:shd w:val="clear" w:color="auto" w:fill="FFFFFF"/>
        </w:rPr>
        <w:t xml:space="preserve"> — количество человек, заходящих на сайт.</w:t>
      </w:r>
    </w:p>
    <w:p w:rsidR="003335B1" w:rsidRPr="00F16FF3" w:rsidRDefault="003335B1" w:rsidP="003335B1">
      <w:pPr>
        <w:ind w:left="-284" w:right="-284" w:firstLine="851"/>
        <w:mirrorIndents/>
        <w:rPr>
          <w:szCs w:val="28"/>
        </w:rPr>
      </w:pPr>
      <w:r w:rsidRPr="00871304">
        <w:rPr>
          <w:szCs w:val="28"/>
        </w:rPr>
        <w:t>Для</w:t>
      </w:r>
      <w:r>
        <w:rPr>
          <w:szCs w:val="28"/>
        </w:rPr>
        <w:t xml:space="preserve"> </w:t>
      </w:r>
      <w:r w:rsidRPr="00871304">
        <w:rPr>
          <w:szCs w:val="28"/>
        </w:rPr>
        <w:t>того</w:t>
      </w:r>
      <w:r>
        <w:rPr>
          <w:szCs w:val="28"/>
        </w:rPr>
        <w:t xml:space="preserve"> </w:t>
      </w:r>
      <w:r w:rsidRPr="00871304">
        <w:rPr>
          <w:szCs w:val="28"/>
        </w:rPr>
        <w:t>чтобы,</w:t>
      </w:r>
      <w:r>
        <w:rPr>
          <w:szCs w:val="28"/>
        </w:rPr>
        <w:t xml:space="preserve"> </w:t>
      </w:r>
      <w:r w:rsidRPr="00871304">
        <w:rPr>
          <w:szCs w:val="28"/>
        </w:rPr>
        <w:t>рассчитать</w:t>
      </w:r>
      <w:r>
        <w:rPr>
          <w:szCs w:val="28"/>
        </w:rPr>
        <w:t xml:space="preserve"> </w:t>
      </w:r>
      <w:r w:rsidRPr="00871304">
        <w:rPr>
          <w:szCs w:val="28"/>
        </w:rPr>
        <w:t>трафик,</w:t>
      </w:r>
      <w:r>
        <w:rPr>
          <w:szCs w:val="28"/>
        </w:rPr>
        <w:t xml:space="preserve"> </w:t>
      </w:r>
      <w:r w:rsidRPr="00871304">
        <w:rPr>
          <w:szCs w:val="28"/>
        </w:rPr>
        <w:t>необходимо</w:t>
      </w:r>
      <w:r>
        <w:rPr>
          <w:szCs w:val="28"/>
        </w:rPr>
        <w:t xml:space="preserve"> </w:t>
      </w:r>
      <w:r w:rsidRPr="00871304">
        <w:rPr>
          <w:szCs w:val="28"/>
        </w:rPr>
        <w:t>знать</w:t>
      </w:r>
      <w:r>
        <w:rPr>
          <w:szCs w:val="28"/>
        </w:rPr>
        <w:t xml:space="preserve"> </w:t>
      </w:r>
      <w:r w:rsidRPr="00871304">
        <w:rPr>
          <w:szCs w:val="28"/>
        </w:rPr>
        <w:t>следующие</w:t>
      </w:r>
      <w:r>
        <w:rPr>
          <w:szCs w:val="28"/>
        </w:rPr>
        <w:t xml:space="preserve"> </w:t>
      </w:r>
      <w:r w:rsidRPr="00871304">
        <w:rPr>
          <w:szCs w:val="28"/>
        </w:rPr>
        <w:t>параметры:</w:t>
      </w:r>
    </w:p>
    <w:p w:rsidR="003335B1" w:rsidRPr="0060757B" w:rsidRDefault="003335B1" w:rsidP="003335B1">
      <w:pPr>
        <w:ind w:left="-284" w:right="-284" w:firstLine="851"/>
        <w:mirrorIndents/>
        <w:rPr>
          <w:szCs w:val="28"/>
        </w:rPr>
      </w:pPr>
      <w:r>
        <w:rPr>
          <w:szCs w:val="28"/>
        </w:rPr>
        <w:t xml:space="preserve">А – </w:t>
      </w:r>
      <w:r w:rsidRPr="0060757B">
        <w:rPr>
          <w:szCs w:val="28"/>
        </w:rPr>
        <w:t>Количество</w:t>
      </w:r>
      <w:r>
        <w:rPr>
          <w:szCs w:val="28"/>
        </w:rPr>
        <w:t xml:space="preserve"> </w:t>
      </w:r>
      <w:r w:rsidRPr="0060757B">
        <w:rPr>
          <w:szCs w:val="28"/>
        </w:rPr>
        <w:t>дней,</w:t>
      </w:r>
      <w:r>
        <w:rPr>
          <w:szCs w:val="28"/>
        </w:rPr>
        <w:t xml:space="preserve"> </w:t>
      </w:r>
      <w:r w:rsidRPr="0060757B">
        <w:rPr>
          <w:szCs w:val="28"/>
        </w:rPr>
        <w:t>за</w:t>
      </w:r>
      <w:r>
        <w:rPr>
          <w:szCs w:val="28"/>
        </w:rPr>
        <w:t xml:space="preserve"> </w:t>
      </w:r>
      <w:r w:rsidRPr="0060757B">
        <w:rPr>
          <w:szCs w:val="28"/>
        </w:rPr>
        <w:t>которые</w:t>
      </w:r>
      <w:r>
        <w:rPr>
          <w:szCs w:val="28"/>
        </w:rPr>
        <w:t xml:space="preserve"> </w:t>
      </w:r>
      <w:r w:rsidRPr="0060757B">
        <w:rPr>
          <w:szCs w:val="28"/>
        </w:rPr>
        <w:t>нужно</w:t>
      </w:r>
      <w:r>
        <w:rPr>
          <w:szCs w:val="28"/>
        </w:rPr>
        <w:t xml:space="preserve"> </w:t>
      </w:r>
      <w:r w:rsidRPr="0060757B">
        <w:rPr>
          <w:szCs w:val="28"/>
        </w:rPr>
        <w:t>подсчитать</w:t>
      </w:r>
      <w:r>
        <w:rPr>
          <w:szCs w:val="28"/>
        </w:rPr>
        <w:t xml:space="preserve"> </w:t>
      </w:r>
      <w:r w:rsidRPr="0060757B">
        <w:rPr>
          <w:szCs w:val="28"/>
        </w:rPr>
        <w:t>трафик.</w:t>
      </w:r>
    </w:p>
    <w:p w:rsidR="003335B1" w:rsidRPr="0060757B" w:rsidRDefault="003335B1" w:rsidP="003335B1">
      <w:pPr>
        <w:ind w:left="-284" w:right="-284" w:firstLine="851"/>
        <w:mirrorIndents/>
        <w:rPr>
          <w:szCs w:val="28"/>
        </w:rPr>
      </w:pPr>
      <w:r>
        <w:rPr>
          <w:szCs w:val="28"/>
          <w:lang w:val="en-US"/>
        </w:rPr>
        <w:t>B</w:t>
      </w:r>
      <w:r>
        <w:rPr>
          <w:szCs w:val="28"/>
        </w:rPr>
        <w:t xml:space="preserve"> – </w:t>
      </w:r>
      <w:r w:rsidRPr="0060757B">
        <w:rPr>
          <w:szCs w:val="28"/>
        </w:rPr>
        <w:t>Средний</w:t>
      </w:r>
      <w:r>
        <w:rPr>
          <w:szCs w:val="28"/>
        </w:rPr>
        <w:t xml:space="preserve"> </w:t>
      </w:r>
      <w:r w:rsidRPr="0060757B">
        <w:rPr>
          <w:szCs w:val="28"/>
        </w:rPr>
        <w:t>размер</w:t>
      </w:r>
      <w:r>
        <w:rPr>
          <w:szCs w:val="28"/>
        </w:rPr>
        <w:t xml:space="preserve"> </w:t>
      </w:r>
      <w:r w:rsidRPr="0060757B">
        <w:rPr>
          <w:szCs w:val="28"/>
        </w:rPr>
        <w:t>страницы</w:t>
      </w:r>
      <w:r>
        <w:rPr>
          <w:szCs w:val="28"/>
        </w:rPr>
        <w:t xml:space="preserve"> </w:t>
      </w:r>
      <w:r w:rsidRPr="0060757B">
        <w:rPr>
          <w:szCs w:val="28"/>
        </w:rPr>
        <w:t>(</w:t>
      </w:r>
      <w:r>
        <w:rPr>
          <w:szCs w:val="28"/>
        </w:rPr>
        <w:t>Мб)</w:t>
      </w:r>
      <w:r w:rsidRPr="0060757B">
        <w:rPr>
          <w:szCs w:val="28"/>
        </w:rPr>
        <w:t>.</w:t>
      </w:r>
    </w:p>
    <w:p w:rsidR="003335B1" w:rsidRPr="0060757B" w:rsidRDefault="003335B1" w:rsidP="003335B1">
      <w:pPr>
        <w:ind w:left="-284" w:right="-284" w:firstLine="851"/>
        <w:mirrorIndents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</w:rPr>
        <w:t xml:space="preserve"> – </w:t>
      </w:r>
      <w:r w:rsidRPr="0060757B">
        <w:rPr>
          <w:szCs w:val="28"/>
        </w:rPr>
        <w:t>Среднее</w:t>
      </w:r>
      <w:r>
        <w:rPr>
          <w:szCs w:val="28"/>
        </w:rPr>
        <w:t xml:space="preserve"> </w:t>
      </w:r>
      <w:r w:rsidRPr="0060757B">
        <w:rPr>
          <w:szCs w:val="28"/>
        </w:rPr>
        <w:t>число</w:t>
      </w:r>
      <w:r>
        <w:rPr>
          <w:szCs w:val="28"/>
        </w:rPr>
        <w:t xml:space="preserve"> </w:t>
      </w:r>
      <w:r w:rsidRPr="0060757B">
        <w:rPr>
          <w:szCs w:val="28"/>
        </w:rPr>
        <w:t>посетителей</w:t>
      </w:r>
      <w:r>
        <w:rPr>
          <w:szCs w:val="28"/>
        </w:rPr>
        <w:t xml:space="preserve"> </w:t>
      </w:r>
      <w:r w:rsidRPr="0060757B">
        <w:rPr>
          <w:szCs w:val="28"/>
        </w:rPr>
        <w:t>в</w:t>
      </w:r>
      <w:r>
        <w:rPr>
          <w:szCs w:val="28"/>
        </w:rPr>
        <w:t xml:space="preserve"> </w:t>
      </w:r>
      <w:r w:rsidRPr="0060757B">
        <w:rPr>
          <w:szCs w:val="28"/>
        </w:rPr>
        <w:t>день.</w:t>
      </w:r>
    </w:p>
    <w:p w:rsidR="003335B1" w:rsidRPr="0060757B" w:rsidRDefault="003335B1" w:rsidP="003335B1">
      <w:pPr>
        <w:ind w:left="-284" w:right="-284" w:firstLine="851"/>
        <w:mirrorIndents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</w:rPr>
        <w:t xml:space="preserve"> – </w:t>
      </w:r>
      <w:r w:rsidRPr="0060757B">
        <w:rPr>
          <w:szCs w:val="28"/>
        </w:rPr>
        <w:t>Резерв</w:t>
      </w:r>
      <w:r>
        <w:rPr>
          <w:szCs w:val="28"/>
        </w:rPr>
        <w:t xml:space="preserve"> </w:t>
      </w:r>
      <w:r w:rsidRPr="0060757B">
        <w:rPr>
          <w:szCs w:val="28"/>
        </w:rPr>
        <w:t>(примерно</w:t>
      </w:r>
      <w:r>
        <w:rPr>
          <w:szCs w:val="28"/>
        </w:rPr>
        <w:t xml:space="preserve"> </w:t>
      </w:r>
      <w:r w:rsidRPr="0060757B">
        <w:rPr>
          <w:szCs w:val="28"/>
        </w:rPr>
        <w:t>равен</w:t>
      </w:r>
      <w:r>
        <w:rPr>
          <w:szCs w:val="28"/>
        </w:rPr>
        <w:t xml:space="preserve"> </w:t>
      </w:r>
      <w:r w:rsidRPr="0060757B">
        <w:rPr>
          <w:szCs w:val="28"/>
        </w:rPr>
        <w:t>1,5).</w:t>
      </w:r>
    </w:p>
    <w:p w:rsidR="003335B1" w:rsidRPr="0060757B" w:rsidRDefault="003335B1" w:rsidP="003335B1">
      <w:pPr>
        <w:ind w:left="-284" w:right="-284" w:firstLine="851"/>
        <w:mirrorIndents/>
        <w:rPr>
          <w:szCs w:val="28"/>
        </w:rPr>
      </w:pPr>
      <w:r w:rsidRPr="00F16FF3">
        <w:rPr>
          <w:szCs w:val="28"/>
        </w:rPr>
        <w:t>Расчет</w:t>
      </w:r>
      <w:r>
        <w:rPr>
          <w:szCs w:val="28"/>
        </w:rPr>
        <w:t xml:space="preserve"> </w:t>
      </w:r>
      <w:r w:rsidRPr="00F16FF3">
        <w:rPr>
          <w:szCs w:val="28"/>
        </w:rPr>
        <w:t>трафика</w:t>
      </w:r>
      <w:r>
        <w:rPr>
          <w:szCs w:val="28"/>
        </w:rPr>
        <w:t xml:space="preserve"> </w:t>
      </w:r>
      <w:r w:rsidRPr="00F16FF3">
        <w:rPr>
          <w:szCs w:val="28"/>
        </w:rPr>
        <w:t>I,</w:t>
      </w:r>
      <w:r>
        <w:rPr>
          <w:szCs w:val="28"/>
        </w:rPr>
        <w:t xml:space="preserve"> </w:t>
      </w:r>
      <w:r w:rsidRPr="00F16FF3">
        <w:rPr>
          <w:szCs w:val="28"/>
        </w:rPr>
        <w:t>вычис</w:t>
      </w:r>
      <w:r>
        <w:rPr>
          <w:szCs w:val="28"/>
        </w:rPr>
        <w:t>ляют по формуле I=A*B*C*D</w:t>
      </w:r>
      <w:r w:rsidRPr="0060757B">
        <w:rPr>
          <w:szCs w:val="28"/>
        </w:rPr>
        <w:t>.</w:t>
      </w:r>
    </w:p>
    <w:p w:rsidR="003335B1" w:rsidRPr="00F16FF3" w:rsidRDefault="003335B1" w:rsidP="003335B1">
      <w:pPr>
        <w:ind w:left="-284" w:right="-284" w:firstLine="851"/>
        <w:mirrorIndents/>
        <w:rPr>
          <w:szCs w:val="28"/>
        </w:rPr>
      </w:pPr>
      <w:r w:rsidRPr="00F16FF3">
        <w:rPr>
          <w:szCs w:val="28"/>
        </w:rPr>
        <w:t>Собрав</w:t>
      </w:r>
      <w:r>
        <w:rPr>
          <w:szCs w:val="28"/>
        </w:rPr>
        <w:t xml:space="preserve"> </w:t>
      </w:r>
      <w:r w:rsidRPr="00F16FF3">
        <w:rPr>
          <w:szCs w:val="28"/>
        </w:rPr>
        <w:t>данные,</w:t>
      </w:r>
      <w:r>
        <w:rPr>
          <w:szCs w:val="28"/>
        </w:rPr>
        <w:t xml:space="preserve"> </w:t>
      </w:r>
      <w:r w:rsidRPr="00F16FF3">
        <w:rPr>
          <w:szCs w:val="28"/>
        </w:rPr>
        <w:t>получаем:</w:t>
      </w:r>
    </w:p>
    <w:p w:rsidR="003335B1" w:rsidRPr="00F16FF3" w:rsidRDefault="003335B1" w:rsidP="003335B1">
      <w:pPr>
        <w:ind w:left="-284" w:right="-284" w:firstLine="851"/>
        <w:mirrorIndents/>
        <w:rPr>
          <w:szCs w:val="28"/>
        </w:rPr>
      </w:pPr>
      <w:r w:rsidRPr="00F16FF3">
        <w:rPr>
          <w:szCs w:val="28"/>
        </w:rPr>
        <w:t>1)</w:t>
      </w:r>
      <w:r w:rsidRPr="00F16FF3">
        <w:rPr>
          <w:szCs w:val="28"/>
        </w:rPr>
        <w:tab/>
        <w:t>А=30</w:t>
      </w:r>
    </w:p>
    <w:p w:rsidR="003335B1" w:rsidRPr="00F16FF3" w:rsidRDefault="003335B1" w:rsidP="003335B1">
      <w:pPr>
        <w:ind w:left="-284" w:right="-284" w:firstLine="851"/>
        <w:mirrorIndents/>
        <w:rPr>
          <w:szCs w:val="28"/>
        </w:rPr>
      </w:pPr>
      <w:r w:rsidRPr="00F16FF3">
        <w:rPr>
          <w:szCs w:val="28"/>
        </w:rPr>
        <w:t>2)</w:t>
      </w:r>
      <w:r w:rsidRPr="00F16FF3">
        <w:rPr>
          <w:szCs w:val="28"/>
        </w:rPr>
        <w:tab/>
        <w:t>B=2,8Мб</w:t>
      </w:r>
    </w:p>
    <w:p w:rsidR="003335B1" w:rsidRPr="00F16FF3" w:rsidRDefault="003335B1" w:rsidP="003335B1">
      <w:pPr>
        <w:ind w:left="-284" w:right="-284" w:firstLine="851"/>
        <w:mirrorIndents/>
        <w:rPr>
          <w:szCs w:val="28"/>
        </w:rPr>
      </w:pPr>
      <w:r w:rsidRPr="00F16FF3">
        <w:rPr>
          <w:szCs w:val="28"/>
        </w:rPr>
        <w:t>3)</w:t>
      </w:r>
      <w:r w:rsidRPr="00F16FF3">
        <w:rPr>
          <w:szCs w:val="28"/>
        </w:rPr>
        <w:tab/>
        <w:t>C=</w:t>
      </w:r>
      <w:r>
        <w:rPr>
          <w:szCs w:val="28"/>
        </w:rPr>
        <w:t>450</w:t>
      </w:r>
    </w:p>
    <w:p w:rsidR="003335B1" w:rsidRPr="00F16FF3" w:rsidRDefault="003335B1" w:rsidP="003335B1">
      <w:pPr>
        <w:ind w:left="-284" w:right="-284" w:firstLine="851"/>
        <w:mirrorIndents/>
        <w:rPr>
          <w:szCs w:val="28"/>
        </w:rPr>
      </w:pPr>
      <w:r w:rsidRPr="00F16FF3">
        <w:rPr>
          <w:szCs w:val="28"/>
        </w:rPr>
        <w:t>4)</w:t>
      </w:r>
      <w:r w:rsidRPr="00F16FF3">
        <w:rPr>
          <w:szCs w:val="28"/>
        </w:rPr>
        <w:tab/>
        <w:t>D=1,5</w:t>
      </w:r>
    </w:p>
    <w:p w:rsidR="003335B1" w:rsidRPr="00F16FF3" w:rsidRDefault="003335B1" w:rsidP="003335B1">
      <w:pPr>
        <w:ind w:left="-284" w:right="-284" w:firstLine="851"/>
        <w:mirrorIndents/>
        <w:rPr>
          <w:szCs w:val="28"/>
        </w:rPr>
      </w:pPr>
      <w:r w:rsidRPr="00F16FF3">
        <w:rPr>
          <w:szCs w:val="28"/>
        </w:rPr>
        <w:t>Согласно</w:t>
      </w:r>
      <w:r>
        <w:rPr>
          <w:szCs w:val="28"/>
        </w:rPr>
        <w:t xml:space="preserve"> </w:t>
      </w:r>
      <w:r w:rsidRPr="00F16FF3">
        <w:rPr>
          <w:szCs w:val="28"/>
        </w:rPr>
        <w:t>формуле,</w:t>
      </w:r>
      <w:r>
        <w:rPr>
          <w:szCs w:val="28"/>
        </w:rPr>
        <w:t xml:space="preserve"> </w:t>
      </w:r>
      <w:r w:rsidRPr="00F16FF3">
        <w:rPr>
          <w:szCs w:val="28"/>
        </w:rPr>
        <w:t>считаем:</w:t>
      </w:r>
    </w:p>
    <w:p w:rsidR="003335B1" w:rsidRDefault="003335B1" w:rsidP="003335B1">
      <w:pPr>
        <w:ind w:left="-284" w:right="-284" w:firstLine="851"/>
        <w:rPr>
          <w:szCs w:val="28"/>
        </w:rPr>
      </w:pPr>
      <w:r w:rsidRPr="00F16FF3">
        <w:rPr>
          <w:szCs w:val="28"/>
        </w:rPr>
        <w:t>A*B*C*D</w:t>
      </w:r>
      <w:r>
        <w:rPr>
          <w:szCs w:val="28"/>
        </w:rPr>
        <w:t xml:space="preserve"> = 30*2,8*450*1,5 = 56 700</w:t>
      </w:r>
      <w:r w:rsidRPr="00F16FF3">
        <w:rPr>
          <w:szCs w:val="28"/>
        </w:rPr>
        <w:t>Мб</w:t>
      </w:r>
      <w:r>
        <w:rPr>
          <w:szCs w:val="28"/>
        </w:rPr>
        <w:t xml:space="preserve"> </w:t>
      </w:r>
      <w:r w:rsidRPr="00F16FF3">
        <w:rPr>
          <w:szCs w:val="28"/>
        </w:rPr>
        <w:t>=</w:t>
      </w:r>
      <w:r>
        <w:rPr>
          <w:szCs w:val="28"/>
        </w:rPr>
        <w:t xml:space="preserve"> 56,7 </w:t>
      </w:r>
      <w:r w:rsidRPr="00F16FF3">
        <w:rPr>
          <w:szCs w:val="28"/>
        </w:rPr>
        <w:t>ГБ.</w:t>
      </w:r>
      <w:r>
        <w:rPr>
          <w:szCs w:val="28"/>
        </w:rPr>
        <w:t xml:space="preserve"> </w:t>
      </w:r>
      <w:r w:rsidRPr="00F16FF3">
        <w:rPr>
          <w:szCs w:val="28"/>
        </w:rPr>
        <w:t>После</w:t>
      </w:r>
      <w:r>
        <w:rPr>
          <w:szCs w:val="28"/>
        </w:rPr>
        <w:t xml:space="preserve"> </w:t>
      </w:r>
      <w:r w:rsidRPr="00F16FF3">
        <w:rPr>
          <w:szCs w:val="28"/>
        </w:rPr>
        <w:t>проделанных</w:t>
      </w:r>
      <w:r>
        <w:rPr>
          <w:szCs w:val="28"/>
        </w:rPr>
        <w:t xml:space="preserve"> </w:t>
      </w:r>
      <w:r w:rsidRPr="00F16FF3">
        <w:rPr>
          <w:szCs w:val="28"/>
        </w:rPr>
        <w:t>расчетов</w:t>
      </w:r>
      <w:r>
        <w:rPr>
          <w:szCs w:val="28"/>
        </w:rPr>
        <w:t xml:space="preserve"> </w:t>
      </w:r>
      <w:r w:rsidRPr="00F16FF3">
        <w:rPr>
          <w:szCs w:val="28"/>
        </w:rPr>
        <w:t>мы</w:t>
      </w:r>
      <w:r>
        <w:rPr>
          <w:szCs w:val="28"/>
        </w:rPr>
        <w:t xml:space="preserve"> </w:t>
      </w:r>
      <w:r w:rsidRPr="00F16FF3">
        <w:rPr>
          <w:szCs w:val="28"/>
        </w:rPr>
        <w:t>получили</w:t>
      </w:r>
      <w:r>
        <w:rPr>
          <w:szCs w:val="28"/>
        </w:rPr>
        <w:t xml:space="preserve"> </w:t>
      </w:r>
      <w:r w:rsidRPr="00F16FF3">
        <w:rPr>
          <w:szCs w:val="28"/>
        </w:rPr>
        <w:t>то,</w:t>
      </w:r>
      <w:r>
        <w:rPr>
          <w:szCs w:val="28"/>
        </w:rPr>
        <w:t xml:space="preserve"> </w:t>
      </w:r>
      <w:r w:rsidRPr="00F16FF3">
        <w:rPr>
          <w:szCs w:val="28"/>
        </w:rPr>
        <w:t>какой</w:t>
      </w:r>
      <w:r>
        <w:rPr>
          <w:szCs w:val="28"/>
        </w:rPr>
        <w:t xml:space="preserve"> </w:t>
      </w:r>
      <w:r w:rsidRPr="00F16FF3">
        <w:rPr>
          <w:szCs w:val="28"/>
        </w:rPr>
        <w:t>будет</w:t>
      </w:r>
      <w:r>
        <w:rPr>
          <w:szCs w:val="28"/>
        </w:rPr>
        <w:t xml:space="preserve"> </w:t>
      </w:r>
      <w:r w:rsidRPr="00F16FF3">
        <w:rPr>
          <w:szCs w:val="28"/>
        </w:rPr>
        <w:t>нагрузка</w:t>
      </w:r>
      <w:r>
        <w:rPr>
          <w:szCs w:val="28"/>
        </w:rPr>
        <w:t xml:space="preserve"> </w:t>
      </w:r>
      <w:r w:rsidRPr="00F16FF3">
        <w:rPr>
          <w:szCs w:val="28"/>
        </w:rPr>
        <w:t>на</w:t>
      </w:r>
      <w:r>
        <w:rPr>
          <w:szCs w:val="28"/>
        </w:rPr>
        <w:t xml:space="preserve"> </w:t>
      </w:r>
      <w:r w:rsidRPr="00F16FF3">
        <w:rPr>
          <w:szCs w:val="28"/>
        </w:rPr>
        <w:t>сайт</w:t>
      </w:r>
      <w:r>
        <w:rPr>
          <w:szCs w:val="28"/>
        </w:rPr>
        <w:t>.</w:t>
      </w:r>
    </w:p>
    <w:p w:rsidR="003335B1" w:rsidRDefault="003335B1" w:rsidP="003335B1">
      <w:pPr>
        <w:ind w:left="-284" w:right="-284" w:firstLine="851"/>
        <w:rPr>
          <w:szCs w:val="28"/>
        </w:rPr>
      </w:pPr>
    </w:p>
    <w:p w:rsidR="003335B1" w:rsidRDefault="003335B1" w:rsidP="003335B1">
      <w:pPr>
        <w:ind w:left="-284" w:right="-284" w:firstLine="851"/>
        <w:rPr>
          <w:szCs w:val="28"/>
        </w:rPr>
      </w:pPr>
    </w:p>
    <w:p w:rsidR="003335B1" w:rsidRPr="00670A12" w:rsidRDefault="003335B1" w:rsidP="003335B1">
      <w:pPr>
        <w:pStyle w:val="1"/>
        <w:numPr>
          <w:ilvl w:val="0"/>
          <w:numId w:val="0"/>
        </w:numPr>
        <w:spacing w:before="0"/>
        <w:ind w:left="567"/>
      </w:pPr>
      <w:bookmarkStart w:id="3" w:name="_Toc514836579"/>
      <w:bookmarkStart w:id="4" w:name="_Toc515627209"/>
      <w:r>
        <w:lastRenderedPageBreak/>
        <w:t>7 Охрана труда и техника безопасности</w:t>
      </w:r>
      <w:bookmarkEnd w:id="3"/>
      <w:bookmarkEnd w:id="4"/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>Охрана труда —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</w:t>
      </w:r>
      <w:r w:rsidR="00AF7712">
        <w:rPr>
          <w:szCs w:val="28"/>
        </w:rPr>
        <w:t>е и иные мероприятия. Согласно Трудовому К</w:t>
      </w:r>
      <w:r w:rsidRPr="00105E05">
        <w:rPr>
          <w:szCs w:val="28"/>
        </w:rPr>
        <w:t>одексу РФ и  ФЗ №181 «Об основах охраны труда в РФ».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>Инструктаж по охране труда – это комплекс мер, целью которых является ознакомление сотрудников предприятия с правилами безопасного поведения на рабочем месте. В соответствии со ст. 212 Трудового кодекса Российской Федерации от 30.12.2001 № 197-ФЗ работодатель обязан обеспечить подготовку сотрудников по безопасным методам выполнения работ. Порядок проведения инструктажей по охране труда регламентируется Постановлением Минтруда РФ № 1 и Минобразования РФ № 29 от 13.01.2003 «Об утверждении порядка обучения по охране труда и проверки знаний требований охраны труда работников</w:t>
      </w:r>
      <w:r>
        <w:rPr>
          <w:szCs w:val="28"/>
        </w:rPr>
        <w:t xml:space="preserve"> </w:t>
      </w:r>
      <w:r w:rsidRPr="00105E05">
        <w:rPr>
          <w:szCs w:val="28"/>
        </w:rPr>
        <w:t>организаций». Обучать и проверять знания работников могут специалисты сторонних компаний.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>Существуют следующие виды инструктажей в зависимости от целей, периодичности проведения и объема получаемых знаний.</w:t>
      </w:r>
    </w:p>
    <w:p w:rsidR="003335B1" w:rsidRPr="000C5C56" w:rsidRDefault="003335B1" w:rsidP="0019471E">
      <w:pPr>
        <w:pStyle w:val="a7"/>
        <w:numPr>
          <w:ilvl w:val="0"/>
          <w:numId w:val="6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вводный инструктаж - проводится со всеми вновь принимаемыми на работу независимо от их образования, стажа работы по данной профессии или должности;</w:t>
      </w:r>
    </w:p>
    <w:p w:rsidR="003335B1" w:rsidRPr="000C5C56" w:rsidRDefault="003335B1" w:rsidP="0019471E">
      <w:pPr>
        <w:pStyle w:val="a7"/>
        <w:numPr>
          <w:ilvl w:val="0"/>
          <w:numId w:val="6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ервичный инструктаж - на рабочем месте проводят до начала производственной деятельности со всеми вновь принятыми на предприятие, переводимыми из одного подразделения в другое; с работниками, выполняющими новую для них работу, командированными, временными работниками;</w:t>
      </w:r>
    </w:p>
    <w:p w:rsidR="003335B1" w:rsidRPr="000C5C56" w:rsidRDefault="003335B1" w:rsidP="0019471E">
      <w:pPr>
        <w:pStyle w:val="a7"/>
        <w:numPr>
          <w:ilvl w:val="0"/>
          <w:numId w:val="6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овторный инструктаж проходят все рабочие независимо от квалификации, образования, стажа, характера выполняемой работы не реже одного раза в полугодие;</w:t>
      </w:r>
    </w:p>
    <w:p w:rsidR="003335B1" w:rsidRPr="000C5C56" w:rsidRDefault="003335B1" w:rsidP="0019471E">
      <w:pPr>
        <w:pStyle w:val="a7"/>
        <w:numPr>
          <w:ilvl w:val="0"/>
          <w:numId w:val="6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 xml:space="preserve">внеплановый инструктаж проводят индивидуально или с группой </w:t>
      </w:r>
      <w:r w:rsidRPr="000C5C56">
        <w:rPr>
          <w:rFonts w:ascii="Times New Roman" w:hAnsi="Times New Roman" w:cs="Times New Roman"/>
          <w:sz w:val="28"/>
          <w:szCs w:val="28"/>
        </w:rPr>
        <w:lastRenderedPageBreak/>
        <w:t>работников одной профессии;</w:t>
      </w:r>
    </w:p>
    <w:p w:rsidR="003335B1" w:rsidRPr="000C5C56" w:rsidRDefault="003335B1" w:rsidP="0019471E">
      <w:pPr>
        <w:pStyle w:val="a7"/>
        <w:numPr>
          <w:ilvl w:val="0"/>
          <w:numId w:val="6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3335B1" w:rsidRPr="000C5C56" w:rsidRDefault="003335B1" w:rsidP="0019471E">
      <w:pPr>
        <w:pStyle w:val="a7"/>
        <w:numPr>
          <w:ilvl w:val="0"/>
          <w:numId w:val="6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и изменении технологического процесса производства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3335B1" w:rsidRPr="000C5C56" w:rsidRDefault="003335B1" w:rsidP="0019471E">
      <w:pPr>
        <w:pStyle w:val="a7"/>
        <w:numPr>
          <w:ilvl w:val="0"/>
          <w:numId w:val="6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и нарушении работниками организации требований пожарной безопасности, которые могли привести или привели к пожару;</w:t>
      </w:r>
    </w:p>
    <w:p w:rsidR="003335B1" w:rsidRPr="000C5C56" w:rsidRDefault="003335B1" w:rsidP="0019471E">
      <w:pPr>
        <w:pStyle w:val="a7"/>
        <w:numPr>
          <w:ilvl w:val="0"/>
          <w:numId w:val="6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;</w:t>
      </w:r>
    </w:p>
    <w:p w:rsidR="003335B1" w:rsidRPr="000C5C56" w:rsidRDefault="003335B1" w:rsidP="0019471E">
      <w:pPr>
        <w:pStyle w:val="a7"/>
        <w:numPr>
          <w:ilvl w:val="0"/>
          <w:numId w:val="6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и перерывах в работе более чем на 30 календарных дней, а для остальных работ - 60 календарных дней (для работ, к которым предъявляются дополнительные требования пожарной безопасности);</w:t>
      </w:r>
    </w:p>
    <w:p w:rsidR="003335B1" w:rsidRPr="000C5C56" w:rsidRDefault="003335B1" w:rsidP="0019471E">
      <w:pPr>
        <w:pStyle w:val="a7"/>
        <w:numPr>
          <w:ilvl w:val="0"/>
          <w:numId w:val="6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и поступлении информационных материалов об авариях, пожарах, происшедших на аналогичных производствах;</w:t>
      </w:r>
    </w:p>
    <w:p w:rsidR="003335B1" w:rsidRPr="000C5C56" w:rsidRDefault="003335B1" w:rsidP="0019471E">
      <w:pPr>
        <w:pStyle w:val="a7"/>
        <w:numPr>
          <w:ilvl w:val="0"/>
          <w:numId w:val="6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и установлении фактов неудовлетворительного знания работниками организаций требований пожарной безопасности.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>Целевой инструктаж проводят при выполнении разовых работ, не связанных с прямыми обязанностями по специальности. Проводят при погрузке и выгрузке, уборке территории, разовые работы вне предприятия, цеха.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>При работе сети основную опасность безопасности жизнедеятельности представляют ПК, требования безопасности работы с которыми написаны в СанПиН 2.2.2/2.4.1340-03 «Гигиенические требования к персональным электронно-вычислительным машинам и организации работы».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 xml:space="preserve">Перед началом работы оператор обязан:  </w:t>
      </w:r>
    </w:p>
    <w:p w:rsidR="003335B1" w:rsidRPr="000C5C56" w:rsidRDefault="003335B1" w:rsidP="0019471E">
      <w:pPr>
        <w:pStyle w:val="a7"/>
        <w:numPr>
          <w:ilvl w:val="1"/>
          <w:numId w:val="7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осмотреть и привести в порядок рабочее место;</w:t>
      </w:r>
    </w:p>
    <w:p w:rsidR="003335B1" w:rsidRPr="000C5C56" w:rsidRDefault="003335B1" w:rsidP="0019471E">
      <w:pPr>
        <w:pStyle w:val="a7"/>
        <w:numPr>
          <w:ilvl w:val="1"/>
          <w:numId w:val="7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lastRenderedPageBreak/>
        <w:t xml:space="preserve"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; </w:t>
      </w:r>
    </w:p>
    <w:p w:rsidR="003335B1" w:rsidRPr="000C5C56" w:rsidRDefault="003335B1" w:rsidP="0019471E">
      <w:pPr>
        <w:pStyle w:val="a7"/>
        <w:numPr>
          <w:ilvl w:val="1"/>
          <w:numId w:val="7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оверить правильность подключения оборудования в электросеть;</w:t>
      </w:r>
    </w:p>
    <w:p w:rsidR="003335B1" w:rsidRPr="000C5C56" w:rsidRDefault="003335B1" w:rsidP="0019471E">
      <w:pPr>
        <w:pStyle w:val="a7"/>
        <w:numPr>
          <w:ilvl w:val="1"/>
          <w:numId w:val="7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 xml:space="preserve">убедиться в наличии защитного заземления и подключения экранного проводника к корпусу процессора; </w:t>
      </w:r>
    </w:p>
    <w:p w:rsidR="003335B1" w:rsidRPr="000C5C56" w:rsidRDefault="003335B1" w:rsidP="0019471E">
      <w:pPr>
        <w:pStyle w:val="a7"/>
        <w:numPr>
          <w:ilvl w:val="1"/>
          <w:numId w:val="7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 xml:space="preserve">протереть специальной салфеткой поверхность экрана и защитного фильтра; </w:t>
      </w:r>
    </w:p>
    <w:p w:rsidR="003335B1" w:rsidRPr="000C5C56" w:rsidRDefault="003335B1" w:rsidP="0019471E">
      <w:pPr>
        <w:pStyle w:val="a7"/>
        <w:numPr>
          <w:ilvl w:val="1"/>
          <w:numId w:val="7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убедиться в отсутствии дискет в дисководах процессора персонального компьютера;</w:t>
      </w:r>
    </w:p>
    <w:p w:rsidR="003335B1" w:rsidRPr="000C5C56" w:rsidRDefault="003335B1" w:rsidP="0019471E">
      <w:pPr>
        <w:pStyle w:val="a7"/>
        <w:numPr>
          <w:ilvl w:val="1"/>
          <w:numId w:val="7"/>
        </w:numPr>
        <w:tabs>
          <w:tab w:val="left" w:pos="851"/>
        </w:tabs>
        <w:ind w:left="-284" w:right="-284" w:firstLine="851"/>
        <w:rPr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 xml:space="preserve"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</w:t>
      </w:r>
      <w:r w:rsidRPr="00FA1766">
        <w:rPr>
          <w:rFonts w:ascii="Times New Roman" w:hAnsi="Times New Roman" w:cs="Times New Roman"/>
          <w:sz w:val="28"/>
          <w:szCs w:val="28"/>
        </w:rPr>
        <w:t>поз и длительных напряжений тела.</w:t>
      </w:r>
      <w:r w:rsidRPr="00FA1766">
        <w:rPr>
          <w:sz w:val="28"/>
          <w:szCs w:val="28"/>
        </w:rPr>
        <w:t xml:space="preserve"> 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>При включении компьютера оператор обязан соблюдать следующую последовательность включения оборудования: включить блок питания;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>включить периферийные устройства (принтер, монитор, сканер и др.);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>включить системный блок</w:t>
      </w:r>
      <w:r>
        <w:rPr>
          <w:szCs w:val="28"/>
        </w:rPr>
        <w:t xml:space="preserve"> </w:t>
      </w:r>
      <w:r w:rsidRPr="00105E05">
        <w:rPr>
          <w:szCs w:val="28"/>
        </w:rPr>
        <w:t>(процессор).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 xml:space="preserve">Оператору во время работы запрещается: </w:t>
      </w:r>
    </w:p>
    <w:p w:rsidR="003335B1" w:rsidRPr="000C5C56" w:rsidRDefault="003335B1" w:rsidP="0019471E">
      <w:pPr>
        <w:pStyle w:val="a7"/>
        <w:numPr>
          <w:ilvl w:val="1"/>
          <w:numId w:val="8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касаться одновременно экрана монитора и клавиатуры; прикасаться к задней панели системного блока (процессора) при включенном питании;</w:t>
      </w:r>
    </w:p>
    <w:p w:rsidR="003335B1" w:rsidRPr="000C5C56" w:rsidRDefault="003335B1" w:rsidP="0019471E">
      <w:pPr>
        <w:pStyle w:val="a7"/>
        <w:numPr>
          <w:ilvl w:val="1"/>
          <w:numId w:val="8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 xml:space="preserve">переключение разъемов интерфейсных кабелей периферийных устройств при включенном питании; </w:t>
      </w:r>
    </w:p>
    <w:p w:rsidR="003335B1" w:rsidRPr="000C5C56" w:rsidRDefault="003335B1" w:rsidP="0019471E">
      <w:pPr>
        <w:pStyle w:val="a7"/>
        <w:numPr>
          <w:ilvl w:val="1"/>
          <w:numId w:val="8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 xml:space="preserve">загромождать верхние панели устройств бумагами и посторонними предметами; допускать захламленность рабочего места бумагой в целях недопущения накапливания органической пыли; </w:t>
      </w:r>
    </w:p>
    <w:p w:rsidR="003335B1" w:rsidRPr="000C5C56" w:rsidRDefault="003335B1" w:rsidP="0019471E">
      <w:pPr>
        <w:pStyle w:val="a7"/>
        <w:numPr>
          <w:ilvl w:val="1"/>
          <w:numId w:val="8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 xml:space="preserve">производить отключение питания во время выполнения активной задачи; производить частые переключения питания; </w:t>
      </w:r>
    </w:p>
    <w:p w:rsidR="003335B1" w:rsidRPr="000C5C56" w:rsidRDefault="003335B1" w:rsidP="0019471E">
      <w:pPr>
        <w:pStyle w:val="a7"/>
        <w:numPr>
          <w:ilvl w:val="1"/>
          <w:numId w:val="8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lastRenderedPageBreak/>
        <w:t xml:space="preserve"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 </w:t>
      </w:r>
    </w:p>
    <w:p w:rsidR="003335B1" w:rsidRPr="000C5C56" w:rsidRDefault="003335B1" w:rsidP="0019471E">
      <w:pPr>
        <w:pStyle w:val="a7"/>
        <w:numPr>
          <w:ilvl w:val="1"/>
          <w:numId w:val="8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включать 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C56">
        <w:rPr>
          <w:rFonts w:ascii="Times New Roman" w:hAnsi="Times New Roman" w:cs="Times New Roman"/>
          <w:sz w:val="28"/>
          <w:szCs w:val="28"/>
        </w:rPr>
        <w:t xml:space="preserve">охлажденное (принесенное с улицы в зимнее время) оборудование; </w:t>
      </w:r>
    </w:p>
    <w:p w:rsidR="003335B1" w:rsidRPr="000C5C56" w:rsidRDefault="003335B1" w:rsidP="0019471E">
      <w:pPr>
        <w:pStyle w:val="a7"/>
        <w:numPr>
          <w:ilvl w:val="1"/>
          <w:numId w:val="8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оизводить самостоятельно вскрытие и ремонт оборудования; превышать величину количества обрабатываемых символов свыше 30 тыс. за 4 часа работы.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>По окончании работ нужно соблюдать следующую последовательность выключения вычислительной техники:</w:t>
      </w:r>
    </w:p>
    <w:p w:rsidR="003335B1" w:rsidRPr="000C5C56" w:rsidRDefault="003335B1" w:rsidP="0019471E">
      <w:pPr>
        <w:pStyle w:val="a7"/>
        <w:numPr>
          <w:ilvl w:val="1"/>
          <w:numId w:val="9"/>
        </w:numPr>
        <w:tabs>
          <w:tab w:val="left" w:pos="993"/>
        </w:tabs>
        <w:ind w:left="-284" w:right="-284" w:firstLine="851"/>
        <w:rPr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 xml:space="preserve">произвести закрытие всех активных задач; </w:t>
      </w:r>
    </w:p>
    <w:p w:rsidR="003335B1" w:rsidRPr="000C5C56" w:rsidRDefault="003335B1" w:rsidP="0019471E">
      <w:pPr>
        <w:pStyle w:val="a7"/>
        <w:numPr>
          <w:ilvl w:val="1"/>
          <w:numId w:val="9"/>
        </w:numPr>
        <w:tabs>
          <w:tab w:val="left" w:pos="993"/>
        </w:tabs>
        <w:ind w:left="-284" w:right="-284" w:firstLine="851"/>
        <w:rPr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выполнить парковку считывающей головки жесткого диска (если не предусмотрена автоматическая парковка головки);</w:t>
      </w:r>
    </w:p>
    <w:p w:rsidR="003335B1" w:rsidRPr="000C5C56" w:rsidRDefault="003335B1" w:rsidP="0019471E">
      <w:pPr>
        <w:pStyle w:val="a7"/>
        <w:numPr>
          <w:ilvl w:val="1"/>
          <w:numId w:val="9"/>
        </w:numPr>
        <w:tabs>
          <w:tab w:val="left" w:pos="993"/>
        </w:tabs>
        <w:ind w:left="-284" w:right="-284" w:firstLine="851"/>
        <w:rPr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 xml:space="preserve">убедиться, что в дисководах нет дискет; выключить питание системного блока(процессора); </w:t>
      </w:r>
    </w:p>
    <w:p w:rsidR="003335B1" w:rsidRPr="000C5C56" w:rsidRDefault="003335B1" w:rsidP="0019471E">
      <w:pPr>
        <w:pStyle w:val="a7"/>
        <w:numPr>
          <w:ilvl w:val="1"/>
          <w:numId w:val="9"/>
        </w:numPr>
        <w:tabs>
          <w:tab w:val="left" w:pos="993"/>
        </w:tabs>
        <w:ind w:left="-284" w:right="-284" w:firstLine="851"/>
        <w:rPr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выключить питание всех периферийных устройств;</w:t>
      </w:r>
    </w:p>
    <w:p w:rsidR="003335B1" w:rsidRPr="000C5C56" w:rsidRDefault="003335B1" w:rsidP="0019471E">
      <w:pPr>
        <w:pStyle w:val="a7"/>
        <w:numPr>
          <w:ilvl w:val="1"/>
          <w:numId w:val="9"/>
        </w:numPr>
        <w:tabs>
          <w:tab w:val="left" w:pos="993"/>
        </w:tabs>
        <w:ind w:left="-284" w:right="-284" w:firstLine="851"/>
        <w:rPr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отключить блок питания</w:t>
      </w:r>
      <w:r w:rsidRPr="000C5C56">
        <w:rPr>
          <w:szCs w:val="28"/>
        </w:rPr>
        <w:t xml:space="preserve">. 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>По окончании работ важно осмотреть и привести в порядок рабочее место.</w:t>
      </w:r>
    </w:p>
    <w:p w:rsidR="003335B1" w:rsidRPr="00AF7712" w:rsidRDefault="003335B1" w:rsidP="00AF7712">
      <w:pPr>
        <w:ind w:left="-284" w:right="-284" w:firstLine="851"/>
        <w:rPr>
          <w:szCs w:val="28"/>
        </w:rPr>
      </w:pPr>
      <w:r w:rsidRPr="00105E05">
        <w:rPr>
          <w:szCs w:val="28"/>
        </w:rPr>
        <w:t xml:space="preserve">Основными, при определении условий труда являются следующие вопросы: </w:t>
      </w:r>
    </w:p>
    <w:p w:rsidR="003335B1" w:rsidRPr="000C5C56" w:rsidRDefault="003335B1" w:rsidP="0019471E">
      <w:pPr>
        <w:pStyle w:val="a7"/>
        <w:numPr>
          <w:ilvl w:val="1"/>
          <w:numId w:val="10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оизводственный микроклимат помещения;</w:t>
      </w:r>
    </w:p>
    <w:p w:rsidR="003335B1" w:rsidRPr="000C5C56" w:rsidRDefault="003335B1" w:rsidP="0019471E">
      <w:pPr>
        <w:pStyle w:val="a7"/>
        <w:numPr>
          <w:ilvl w:val="1"/>
          <w:numId w:val="10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оизводственное освещение;</w:t>
      </w:r>
    </w:p>
    <w:p w:rsidR="003335B1" w:rsidRPr="000C5C56" w:rsidRDefault="003335B1" w:rsidP="0019471E">
      <w:pPr>
        <w:pStyle w:val="a7"/>
        <w:numPr>
          <w:ilvl w:val="1"/>
          <w:numId w:val="10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воздействие шума и вибрации;</w:t>
      </w:r>
    </w:p>
    <w:p w:rsidR="003335B1" w:rsidRPr="000C5C56" w:rsidRDefault="003335B1" w:rsidP="0019471E">
      <w:pPr>
        <w:pStyle w:val="a7"/>
        <w:numPr>
          <w:ilvl w:val="1"/>
          <w:numId w:val="10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электромагнитные излучения;</w:t>
      </w:r>
    </w:p>
    <w:p w:rsidR="003335B1" w:rsidRPr="000C5C56" w:rsidRDefault="003335B1" w:rsidP="0019471E">
      <w:pPr>
        <w:pStyle w:val="a7"/>
        <w:numPr>
          <w:ilvl w:val="1"/>
          <w:numId w:val="10"/>
        </w:numPr>
        <w:tabs>
          <w:tab w:val="left" w:pos="851"/>
        </w:tabs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ожарная безопасность;</w:t>
      </w:r>
    </w:p>
    <w:p w:rsidR="003335B1" w:rsidRPr="00105E05" w:rsidRDefault="003335B1" w:rsidP="003335B1">
      <w:pPr>
        <w:ind w:left="-284" w:right="-284" w:firstLine="284"/>
        <w:rPr>
          <w:szCs w:val="28"/>
        </w:rPr>
      </w:pPr>
    </w:p>
    <w:p w:rsidR="003335B1" w:rsidRDefault="003335B1" w:rsidP="003335B1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3335B1" w:rsidRPr="00105E05" w:rsidRDefault="003335B1" w:rsidP="003335B1">
      <w:pPr>
        <w:pStyle w:val="2"/>
        <w:numPr>
          <w:ilvl w:val="0"/>
          <w:numId w:val="0"/>
        </w:numPr>
        <w:ind w:left="567"/>
        <w:rPr>
          <w:szCs w:val="28"/>
        </w:rPr>
      </w:pPr>
      <w:r w:rsidRPr="00BB7847">
        <w:lastRenderedPageBreak/>
        <w:t>Производственный микроклимат помещения</w:t>
      </w:r>
    </w:p>
    <w:p w:rsidR="003335B1" w:rsidRPr="00105E05" w:rsidRDefault="003335B1" w:rsidP="003335B1">
      <w:pPr>
        <w:ind w:left="-284" w:right="-284" w:firstLine="851"/>
        <w:rPr>
          <w:szCs w:val="28"/>
        </w:rPr>
      </w:pPr>
      <w:r w:rsidRPr="00105E05">
        <w:rPr>
          <w:szCs w:val="28"/>
        </w:rPr>
        <w:t>Микроклиматические параметры производственной среды - это сочетание температуры, относительной влажности и скорости воздуха.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 xml:space="preserve">Эти параметры в значительной степени влияют на функциональную деятельность человека, его самочувствие, здоровье, а также и на надежность работы вычислительной техники. 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 xml:space="preserve">Причем в производственных условиях характерно суммарное действие микроклиматических параметров. 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 xml:space="preserve">Большое влияние на микроклимат в помещениях предприятий оказывают источники теплоты - это приборы освещения, обслуживающий персонал, а также солнечная радиация. 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На организм человека и работу оборудования на предприятии большое влияние оказывает относительная влажность воздуха. При влажности воздуха до 40% становится хрупкой основа магнитной ленты, повышается износ магнитных головок, выходит из строя изоляция проводов, возникает статическое электричество при движении носителей информации в ЭВМ.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 xml:space="preserve"> С целью создания нормальных условий для персонала предприятия установлены нормы производственного микроклимата. 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В производственных помещениях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в производственных помещений.</w:t>
      </w:r>
    </w:p>
    <w:p w:rsidR="003335B1" w:rsidRDefault="003335B1" w:rsidP="003335B1">
      <w:pPr>
        <w:ind w:left="-284" w:firstLine="851"/>
        <w:rPr>
          <w:szCs w:val="28"/>
        </w:rPr>
      </w:pPr>
      <w:r>
        <w:rPr>
          <w:szCs w:val="28"/>
        </w:rPr>
        <w:t>Р</w:t>
      </w:r>
      <w:r w:rsidRPr="000C5C56">
        <w:rPr>
          <w:szCs w:val="28"/>
        </w:rPr>
        <w:t>аботы, производимые сидя и не</w:t>
      </w:r>
      <w:r w:rsidRPr="00105E05">
        <w:rPr>
          <w:szCs w:val="28"/>
        </w:rPr>
        <w:t xml:space="preserve"> требующие физического напряжения (расход энергии составляет до 120 ккал/ч)</w:t>
      </w:r>
      <w:r>
        <w:rPr>
          <w:szCs w:val="28"/>
        </w:rPr>
        <w:t>.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1б - работы, проводимые сидя, стоя или связанные с ходьбой и сопровождающиеся некоторым физическим напряжением (расход энергии составляет от 120 до 150 ккал/ч).</w:t>
      </w:r>
    </w:p>
    <w:p w:rsidR="003335B1" w:rsidRDefault="003335B1" w:rsidP="003335B1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3335B1" w:rsidRPr="00105E05" w:rsidRDefault="003335B1" w:rsidP="003335B1">
      <w:pPr>
        <w:pStyle w:val="2"/>
        <w:numPr>
          <w:ilvl w:val="0"/>
          <w:numId w:val="0"/>
        </w:numPr>
        <w:ind w:left="567"/>
      </w:pPr>
      <w:r w:rsidRPr="00105E05">
        <w:lastRenderedPageBreak/>
        <w:t>Производственное освещение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Искусственное освещение в помещениях эксплуатации мониторов и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допускается применение комбинированного освещения.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Освещенность на поверхности стола в зоне размещения рабочего документа должна быть 300-500 лк. Местное освещение не должно создавать бликов поверхности экрана и увеличивать освещенность экрана более 300 лк.</w:t>
      </w:r>
    </w:p>
    <w:p w:rsidR="003335B1" w:rsidRPr="00105E05" w:rsidRDefault="003335B1" w:rsidP="003335B1">
      <w:pPr>
        <w:pStyle w:val="2"/>
        <w:numPr>
          <w:ilvl w:val="0"/>
          <w:numId w:val="0"/>
        </w:numPr>
        <w:ind w:left="-284" w:firstLine="851"/>
      </w:pPr>
      <w:r w:rsidRPr="00105E05">
        <w:t>Воздействие шума и вибрации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Шум оказывает вредное влияние на нервную систему и снижает производительность труда. В частности, снижается скорость и точность сенсомоторных процессов, увеличивается число ошибок при решении интеллектуальных задач.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Особенностью шума является то, что по мере воздействия его во времени увеличивается его негативное влияние на нервную систему.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При увеличении уровня шума до 80дБ и более шум оказывает серьезное физиологическое воздействие на организм — может возникнуть гипертония, язвенная болезнь, неврозы, желудочно-кишечные и кожные заболевания. Шум уровня 90-100дБ приводит к общему утомлению, тугоухости и глухоте, притупляется острота зрения, появляются головные боли, повышается кровяное и внутричерепное давление, изменяется объем внутренних органов и т.д. Пребывание работающих в зонах с уровнем звукового давления более 135 дВ в любой октавной полосе запрещается.</w:t>
      </w:r>
    </w:p>
    <w:p w:rsidR="002608A9" w:rsidRDefault="002608A9" w:rsidP="003335B1">
      <w:pPr>
        <w:ind w:left="-284" w:firstLine="851"/>
        <w:rPr>
          <w:szCs w:val="28"/>
        </w:rPr>
      </w:pPr>
    </w:p>
    <w:p w:rsidR="002608A9" w:rsidRDefault="002608A9" w:rsidP="003335B1">
      <w:pPr>
        <w:ind w:left="-284" w:firstLine="851"/>
        <w:rPr>
          <w:szCs w:val="28"/>
        </w:rPr>
      </w:pPr>
    </w:p>
    <w:p w:rsidR="002608A9" w:rsidRDefault="002608A9" w:rsidP="003335B1">
      <w:pPr>
        <w:ind w:left="-284" w:firstLine="851"/>
        <w:rPr>
          <w:szCs w:val="28"/>
        </w:rPr>
      </w:pPr>
    </w:p>
    <w:p w:rsidR="002608A9" w:rsidRDefault="002608A9" w:rsidP="003335B1">
      <w:pPr>
        <w:ind w:left="-284" w:firstLine="851"/>
        <w:rPr>
          <w:szCs w:val="28"/>
        </w:rPr>
      </w:pP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lastRenderedPageBreak/>
        <w:t>Согласно ГОСТ 27818-88 для рабочих мест с использованием устройств в административных помещениях и лабораториях, связанных с часто повторяющимися операциями допустимое значение эквивалентного уровня звука не должно превышать 60дБ для 8-часовой рабочей смены. Для защиты от шума используются следующие меры:</w:t>
      </w:r>
    </w:p>
    <w:p w:rsidR="003335B1" w:rsidRPr="000C5C56" w:rsidRDefault="003335B1" w:rsidP="0019471E">
      <w:pPr>
        <w:pStyle w:val="a7"/>
        <w:numPr>
          <w:ilvl w:val="1"/>
          <w:numId w:val="11"/>
        </w:numPr>
        <w:tabs>
          <w:tab w:val="left" w:pos="851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рациональное размещение рабочих мест и оборудования, учет шумовой карты помещения;</w:t>
      </w:r>
    </w:p>
    <w:p w:rsidR="003335B1" w:rsidRPr="000C5C56" w:rsidRDefault="003335B1" w:rsidP="0019471E">
      <w:pPr>
        <w:pStyle w:val="a7"/>
        <w:numPr>
          <w:ilvl w:val="1"/>
          <w:numId w:val="11"/>
        </w:numPr>
        <w:tabs>
          <w:tab w:val="left" w:pos="851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создание шумозащищенных зон;</w:t>
      </w:r>
    </w:p>
    <w:p w:rsidR="003335B1" w:rsidRPr="000C5C56" w:rsidRDefault="003335B1" w:rsidP="0019471E">
      <w:pPr>
        <w:pStyle w:val="a7"/>
        <w:numPr>
          <w:ilvl w:val="1"/>
          <w:numId w:val="11"/>
        </w:numPr>
        <w:tabs>
          <w:tab w:val="left" w:pos="851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именение средств шумоизоляции и шумопоглощения.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Уровень шума на рабочем месте составляет 14 дБ, что удовлетворяет требованиям стандарта.</w:t>
      </w:r>
    </w:p>
    <w:p w:rsidR="003335B1" w:rsidRPr="00105E05" w:rsidRDefault="003335B1" w:rsidP="003335B1">
      <w:pPr>
        <w:pStyle w:val="2"/>
        <w:numPr>
          <w:ilvl w:val="0"/>
          <w:numId w:val="0"/>
        </w:numPr>
        <w:ind w:left="-284" w:firstLine="851"/>
      </w:pPr>
      <w:r w:rsidRPr="00105E05">
        <w:t>Электромагнитные излучения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При работе на персональном компьютере наиболее тяжелая ситуация связана с полями излучений очень низких частот, которые способны вызывать биологические эффекты при воздействии на живые организмы. Обнаружено что поля с частотой порядка 60 Гц могут инициировать изменения в клетках животных (вплоть до нарушения синтеза ДНК). Поэтому для защиты от этого вида излучений используются следующие рекомендации:</w:t>
      </w:r>
    </w:p>
    <w:p w:rsidR="003335B1" w:rsidRPr="000C5C56" w:rsidRDefault="003335B1" w:rsidP="0019471E">
      <w:pPr>
        <w:pStyle w:val="a7"/>
        <w:numPr>
          <w:ilvl w:val="0"/>
          <w:numId w:val="12"/>
        </w:numPr>
        <w:tabs>
          <w:tab w:val="left" w:pos="993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применяются видеоадаптеры с высоким разрешением и частотой обновления экрана не ниже 70-72 Гц;</w:t>
      </w:r>
    </w:p>
    <w:p w:rsidR="003335B1" w:rsidRPr="000C5C56" w:rsidRDefault="003335B1" w:rsidP="0019471E">
      <w:pPr>
        <w:pStyle w:val="a7"/>
        <w:numPr>
          <w:ilvl w:val="0"/>
          <w:numId w:val="12"/>
        </w:numPr>
        <w:tabs>
          <w:tab w:val="left" w:pos="993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 xml:space="preserve">применяются мониторы соответствующие стандарту MPR II, а также ТСО-92. </w:t>
      </w:r>
    </w:p>
    <w:p w:rsidR="003335B1" w:rsidRPr="000C5C56" w:rsidRDefault="003335B1" w:rsidP="0019471E">
      <w:pPr>
        <w:pStyle w:val="a7"/>
        <w:numPr>
          <w:ilvl w:val="0"/>
          <w:numId w:val="12"/>
        </w:numPr>
        <w:tabs>
          <w:tab w:val="left" w:pos="993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Для защиты служащих применяется:</w:t>
      </w:r>
      <w:r w:rsidRPr="000C5C56">
        <w:rPr>
          <w:rFonts w:ascii="Times New Roman" w:hAnsi="Times New Roman" w:cs="Times New Roman"/>
          <w:sz w:val="28"/>
          <w:szCs w:val="28"/>
        </w:rPr>
        <w:tab/>
      </w:r>
    </w:p>
    <w:p w:rsidR="003335B1" w:rsidRPr="000C5C56" w:rsidRDefault="003335B1" w:rsidP="0019471E">
      <w:pPr>
        <w:pStyle w:val="a7"/>
        <w:numPr>
          <w:ilvl w:val="0"/>
          <w:numId w:val="12"/>
        </w:numPr>
        <w:tabs>
          <w:tab w:val="left" w:pos="993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внешний экран, с металлическим напылением, заземленный на общую шину:</w:t>
      </w:r>
    </w:p>
    <w:p w:rsidR="002608A9" w:rsidRPr="002608A9" w:rsidRDefault="002608A9" w:rsidP="002608A9">
      <w:pPr>
        <w:tabs>
          <w:tab w:val="left" w:pos="993"/>
        </w:tabs>
        <w:ind w:left="567"/>
        <w:rPr>
          <w:szCs w:val="28"/>
        </w:rPr>
      </w:pPr>
    </w:p>
    <w:p w:rsidR="002608A9" w:rsidRPr="002608A9" w:rsidRDefault="002608A9" w:rsidP="002608A9">
      <w:pPr>
        <w:tabs>
          <w:tab w:val="left" w:pos="993"/>
        </w:tabs>
        <w:ind w:left="567"/>
        <w:rPr>
          <w:szCs w:val="28"/>
        </w:rPr>
      </w:pPr>
    </w:p>
    <w:p w:rsidR="002608A9" w:rsidRPr="002608A9" w:rsidRDefault="002608A9" w:rsidP="002608A9">
      <w:pPr>
        <w:tabs>
          <w:tab w:val="left" w:pos="993"/>
        </w:tabs>
        <w:ind w:left="567"/>
        <w:rPr>
          <w:szCs w:val="28"/>
        </w:rPr>
      </w:pPr>
    </w:p>
    <w:p w:rsidR="002608A9" w:rsidRPr="002608A9" w:rsidRDefault="002608A9" w:rsidP="002608A9">
      <w:pPr>
        <w:tabs>
          <w:tab w:val="left" w:pos="993"/>
        </w:tabs>
        <w:ind w:left="567"/>
        <w:rPr>
          <w:szCs w:val="28"/>
        </w:rPr>
      </w:pPr>
    </w:p>
    <w:p w:rsidR="003335B1" w:rsidRPr="000C5C56" w:rsidRDefault="003335B1" w:rsidP="0019471E">
      <w:pPr>
        <w:pStyle w:val="a7"/>
        <w:numPr>
          <w:ilvl w:val="0"/>
          <w:numId w:val="12"/>
        </w:numPr>
        <w:tabs>
          <w:tab w:val="left" w:pos="993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lastRenderedPageBreak/>
        <w:t>экран монитора, имеющий антистатическую поверхность, что исключает притягивание пыли;</w:t>
      </w:r>
    </w:p>
    <w:p w:rsidR="002608A9" w:rsidRPr="002608A9" w:rsidRDefault="003335B1" w:rsidP="002608A9">
      <w:pPr>
        <w:pStyle w:val="a7"/>
        <w:numPr>
          <w:ilvl w:val="0"/>
          <w:numId w:val="12"/>
        </w:numPr>
        <w:tabs>
          <w:tab w:val="left" w:pos="993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 xml:space="preserve">частое проветривание помещения. 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При эксплуатации монитор компьютера излучает мягкое рентгеновское излучение. Опасность этого вида излучения связана с его способностью проникать в тело человека на глубину 1-2 см и поражать поверхностный кожный покров.</w:t>
      </w:r>
    </w:p>
    <w:p w:rsidR="003335B1" w:rsidRPr="00105E05" w:rsidRDefault="003335B1" w:rsidP="003335B1">
      <w:pPr>
        <w:pStyle w:val="2"/>
        <w:numPr>
          <w:ilvl w:val="0"/>
          <w:numId w:val="0"/>
        </w:numPr>
        <w:ind w:left="-284" w:firstLine="851"/>
      </w:pPr>
      <w:r w:rsidRPr="00105E05">
        <w:t>Пожарная безопасность</w:t>
      </w:r>
    </w:p>
    <w:p w:rsidR="003335B1" w:rsidRPr="00105E05" w:rsidRDefault="003335B1" w:rsidP="003335B1">
      <w:pPr>
        <w:ind w:left="-284" w:firstLine="851"/>
        <w:rPr>
          <w:szCs w:val="28"/>
        </w:rPr>
      </w:pPr>
      <w:r w:rsidRPr="00105E05">
        <w:rPr>
          <w:szCs w:val="28"/>
        </w:rPr>
        <w:t>Пожарная безопасность организованна согласно ФЗ №69 «О пожарной безопасности», ФЗ №123 «Технический регламент о требованиях пожарной безопасности» и постановления правительства РФ №390 «О противопожарном режиме».</w:t>
      </w:r>
    </w:p>
    <w:p w:rsidR="003335B1" w:rsidRPr="00105E05" w:rsidRDefault="00AF7712" w:rsidP="003335B1">
      <w:pPr>
        <w:ind w:left="-284" w:firstLine="851"/>
        <w:rPr>
          <w:szCs w:val="28"/>
        </w:rPr>
      </w:pPr>
      <w:r>
        <w:rPr>
          <w:szCs w:val="28"/>
        </w:rPr>
        <w:t xml:space="preserve">Помещение оборудовано </w:t>
      </w:r>
      <w:r w:rsidR="002A26CA">
        <w:rPr>
          <w:szCs w:val="28"/>
        </w:rPr>
        <w:t xml:space="preserve">адресно-аналоговой автоматической системой управления </w:t>
      </w:r>
      <w:r w:rsidR="003335B1" w:rsidRPr="00105E05">
        <w:rPr>
          <w:szCs w:val="28"/>
        </w:rPr>
        <w:t>и оснащены ручными переносными углекислотными огнетушителями.</w:t>
      </w:r>
    </w:p>
    <w:p w:rsidR="003335B1" w:rsidRPr="00105E05" w:rsidRDefault="0064151A" w:rsidP="003335B1">
      <w:pPr>
        <w:ind w:left="-284" w:firstLine="851"/>
        <w:rPr>
          <w:szCs w:val="28"/>
        </w:rPr>
      </w:pPr>
      <w:r>
        <w:rPr>
          <w:szCs w:val="28"/>
        </w:rPr>
        <w:t>Помещение колледжа</w:t>
      </w:r>
      <w:r w:rsidR="003335B1" w:rsidRPr="00105E05">
        <w:rPr>
          <w:szCs w:val="28"/>
        </w:rPr>
        <w:t xml:space="preserve"> содержит:</w:t>
      </w:r>
    </w:p>
    <w:p w:rsidR="003335B1" w:rsidRPr="000C5C56" w:rsidRDefault="003335B1" w:rsidP="0019471E">
      <w:pPr>
        <w:pStyle w:val="a7"/>
        <w:numPr>
          <w:ilvl w:val="0"/>
          <w:numId w:val="13"/>
        </w:numPr>
        <w:tabs>
          <w:tab w:val="left" w:pos="993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автоматическое газовое пожаротушение используя хладон 125 С2F5H;</w:t>
      </w:r>
    </w:p>
    <w:p w:rsidR="003335B1" w:rsidRPr="000C5C56" w:rsidRDefault="003335B1" w:rsidP="0019471E">
      <w:pPr>
        <w:pStyle w:val="a7"/>
        <w:numPr>
          <w:ilvl w:val="0"/>
          <w:numId w:val="13"/>
        </w:numPr>
        <w:tabs>
          <w:tab w:val="left" w:pos="993"/>
        </w:tabs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0C5C56">
        <w:rPr>
          <w:rFonts w:ascii="Times New Roman" w:hAnsi="Times New Roman" w:cs="Times New Roman"/>
          <w:sz w:val="28"/>
          <w:szCs w:val="28"/>
        </w:rPr>
        <w:t>ручные огнетушители ОУ-2 вместимость 3л, масса заряда 2кг, длина струи огнетушащего вещества 2.5 метра, продолжительность подачи огнетушащего вещества 10с, огнетушащая способность 21м2, масса огнетушителя 7.5кг.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</w:p>
    <w:p w:rsidR="003335B1" w:rsidRDefault="003335B1" w:rsidP="002608A9">
      <w:pPr>
        <w:ind w:right="-284"/>
        <w:rPr>
          <w:color w:val="000000"/>
          <w:szCs w:val="28"/>
        </w:rPr>
      </w:pPr>
    </w:p>
    <w:p w:rsidR="003335B1" w:rsidRDefault="003335B1" w:rsidP="003335B1">
      <w:pPr>
        <w:pStyle w:val="3"/>
        <w:numPr>
          <w:ilvl w:val="2"/>
          <w:numId w:val="0"/>
        </w:numPr>
        <w:spacing w:before="100" w:beforeAutospacing="1" w:after="100" w:afterAutospacing="1"/>
        <w:ind w:left="-284" w:right="-284"/>
        <w:jc w:val="center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bookmarkStart w:id="5" w:name="_Toc515627210"/>
      <w:r w:rsidRPr="118CF769">
        <w:rPr>
          <w:rFonts w:ascii="Times New Roman" w:hAnsi="Times New Roman"/>
          <w:b w:val="0"/>
          <w:bCs w:val="0"/>
          <w:color w:val="auto"/>
          <w:sz w:val="32"/>
          <w:szCs w:val="32"/>
        </w:rPr>
        <w:lastRenderedPageBreak/>
        <w:t>ЗАКЛЮЧЕНИЕ</w:t>
      </w:r>
      <w:bookmarkEnd w:id="5"/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Современному образовательному учреждению просто необходим сайт для обучения студентов по преподаваемым дисциплинам. Ведь благодаря ему обучающиеся получат возможность для закрепления пройдённого материала и смогут самостоятельно получать все необходимые знания для дальнейшего обучения и саморазвития.</w:t>
      </w:r>
    </w:p>
    <w:p w:rsidR="003335B1" w:rsidRPr="0083205A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На сегодняшний день модернизация сайта становиться все более востребованной услугой. Многие веб-сайты нуждаются в кардинальной переделке или переносе на удобную систему управления контентом </w:t>
      </w:r>
      <w:r w:rsidRPr="0083205A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MS</w:t>
      </w:r>
      <w:r w:rsidRPr="0083205A">
        <w:rPr>
          <w:color w:val="000000"/>
          <w:szCs w:val="28"/>
        </w:rPr>
        <w:t>)</w:t>
      </w:r>
      <w:r>
        <w:rPr>
          <w:color w:val="000000"/>
          <w:szCs w:val="28"/>
        </w:rPr>
        <w:t>, а сайты которые были созданы пару лет назад в новом функционале, отвечающем современным тенденциям и уникальному контенту в соответствии с постоянно изменяющимся требованиям.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В ходе работы над выпускным квалификационным проектом был рассмотрен веб-ресурс </w:t>
      </w:r>
      <w:r>
        <w:rPr>
          <w:color w:val="000000"/>
          <w:szCs w:val="28"/>
          <w:lang w:val="en-US"/>
        </w:rPr>
        <w:t>Coderbook</w:t>
      </w:r>
      <w:r w:rsidRPr="007C5B41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ru</w:t>
      </w:r>
      <w:r>
        <w:rPr>
          <w:color w:val="000000"/>
          <w:szCs w:val="28"/>
        </w:rPr>
        <w:t>. Его основные функции, аудитория посетителей и технические моменты. Далее было обосновано решение о модернизации сайта.</w:t>
      </w:r>
    </w:p>
    <w:p w:rsidR="003335B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>Весь материал для практических работ был подобран строго исходя из лекций преподаваемых на занятиях в колледже для специальностей «Сетевое и системное администрирование» и «Прикладная информатика (по отраслям)».</w:t>
      </w:r>
    </w:p>
    <w:p w:rsidR="003335B1" w:rsidRPr="007C5B41" w:rsidRDefault="003335B1" w:rsidP="003335B1">
      <w:pPr>
        <w:ind w:left="-284" w:right="-284"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сравнительному анализу было выяснено что данный ресурс не нуждается в смене хостинга и системы управления контентом. Были выполнены все поставленные задачи и произведена модернизация сайта. В дальнейшем наш веб-ресурс </w:t>
      </w:r>
      <w:r>
        <w:rPr>
          <w:color w:val="000000"/>
          <w:szCs w:val="28"/>
          <w:lang w:val="en-US"/>
        </w:rPr>
        <w:t>Coderbook</w:t>
      </w:r>
      <w:r w:rsidRPr="0083205A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ru</w:t>
      </w:r>
      <w:r w:rsidRPr="0083205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удет передан студентам колледжа для дальнейшего развития.</w:t>
      </w:r>
    </w:p>
    <w:p w:rsidR="00D50512" w:rsidRPr="00DE109F" w:rsidRDefault="00D50512" w:rsidP="00670A12">
      <w:pPr>
        <w:rPr>
          <w:color w:val="000000"/>
          <w:szCs w:val="28"/>
        </w:rPr>
        <w:sectPr w:rsidR="00D50512" w:rsidRPr="00DE109F" w:rsidSect="002357E4">
          <w:headerReference w:type="default" r:id="rId39"/>
          <w:headerReference w:type="first" r:id="rId40"/>
          <w:pgSz w:w="11906" w:h="16838"/>
          <w:pgMar w:top="567" w:right="850" w:bottom="1418" w:left="1701" w:header="708" w:footer="708" w:gutter="0"/>
          <w:cols w:space="708"/>
          <w:docGrid w:linePitch="360"/>
        </w:sectPr>
      </w:pPr>
    </w:p>
    <w:p w:rsidR="00412AF4" w:rsidRPr="000B3875" w:rsidRDefault="00412AF4" w:rsidP="00412AF4">
      <w:pPr>
        <w:pStyle w:val="afb"/>
        <w:spacing w:after="360"/>
        <w:ind w:left="0"/>
        <w:rPr>
          <w:sz w:val="32"/>
        </w:rPr>
      </w:pPr>
      <w:bookmarkStart w:id="6" w:name="_Toc452674489"/>
      <w:bookmarkStart w:id="7" w:name="_Toc514836581"/>
      <w:bookmarkStart w:id="8" w:name="_Toc515394589"/>
      <w:bookmarkStart w:id="9" w:name="_Toc515627211"/>
      <w:r w:rsidRPr="000B3875">
        <w:rPr>
          <w:sz w:val="32"/>
        </w:rPr>
        <w:lastRenderedPageBreak/>
        <w:t>Список использованных источников</w:t>
      </w:r>
      <w:bookmarkEnd w:id="6"/>
      <w:bookmarkEnd w:id="7"/>
      <w:bookmarkEnd w:id="8"/>
      <w:bookmarkEnd w:id="9"/>
    </w:p>
    <w:p w:rsidR="00412AF4" w:rsidRPr="005927A2" w:rsidRDefault="00412AF4" w:rsidP="00412AF4">
      <w:pPr>
        <w:tabs>
          <w:tab w:val="left" w:pos="2415"/>
        </w:tabs>
        <w:ind w:firstLine="567"/>
        <w:rPr>
          <w:szCs w:val="28"/>
        </w:rPr>
      </w:pPr>
      <w:r>
        <w:t>Основная литература:</w:t>
      </w:r>
    </w:p>
    <w:p w:rsidR="00412AF4" w:rsidRPr="0033601E" w:rsidRDefault="00412AF4" w:rsidP="00412AF4">
      <w:pPr>
        <w:numPr>
          <w:ilvl w:val="0"/>
          <w:numId w:val="3"/>
        </w:numPr>
        <w:ind w:firstLine="567"/>
      </w:pPr>
      <w:r>
        <w:t>Борисенко А.А. Web-дизайн. Просто как дважды два. - М.: Эксмо, 2015.- 320 с.</w:t>
      </w:r>
    </w:p>
    <w:p w:rsidR="00412AF4" w:rsidRPr="0033601E" w:rsidRDefault="00412AF4" w:rsidP="00412AF4">
      <w:pPr>
        <w:numPr>
          <w:ilvl w:val="0"/>
          <w:numId w:val="3"/>
        </w:numPr>
        <w:ind w:firstLine="567"/>
      </w:pPr>
      <w:r>
        <w:t>Канин Д.М. Веб-технологии и современные средства разработки УЦ ВГТУ, Softline Academy 2016 144ст</w:t>
      </w:r>
    </w:p>
    <w:p w:rsidR="00412AF4" w:rsidRPr="00C67CC0" w:rsidRDefault="00412AF4" w:rsidP="00412AF4">
      <w:pPr>
        <w:pStyle w:val="a7"/>
        <w:numPr>
          <w:ilvl w:val="0"/>
          <w:numId w:val="3"/>
        </w:numPr>
        <w:ind w:left="0" w:firstLine="567"/>
        <w:textAlignment w:val="baseline"/>
        <w:rPr>
          <w:rFonts w:ascii="Times New Roman" w:hAnsi="Times New Roman" w:cs="Times New Roman"/>
          <w:sz w:val="36"/>
          <w:szCs w:val="18"/>
        </w:rPr>
      </w:pPr>
      <w:r w:rsidRPr="00C67CC0">
        <w:rPr>
          <w:rFonts w:ascii="Times New Roman" w:hAnsi="Times New Roman" w:cs="Times New Roman"/>
          <w:sz w:val="28"/>
          <w:szCs w:val="28"/>
        </w:rPr>
        <w:t>Мишель Вальдриги </w:t>
      </w:r>
      <w:r w:rsidRPr="00C67CC0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C67CC0">
        <w:rPr>
          <w:rFonts w:ascii="Times New Roman" w:hAnsi="Times New Roman" w:cs="Times New Roman"/>
          <w:sz w:val="28"/>
          <w:szCs w:val="28"/>
        </w:rPr>
        <w:t>[Текст]:учеб.пособие / Издательство: Символ-Плюс, 2017. - 412 c. </w:t>
      </w:r>
    </w:p>
    <w:p w:rsidR="00412AF4" w:rsidRPr="0033601E" w:rsidRDefault="00412AF4" w:rsidP="00412AF4">
      <w:pPr>
        <w:ind w:left="567"/>
      </w:pPr>
    </w:p>
    <w:p w:rsidR="00412AF4" w:rsidRDefault="00412AF4" w:rsidP="00412AF4">
      <w:pPr>
        <w:tabs>
          <w:tab w:val="left" w:pos="2415"/>
        </w:tabs>
        <w:ind w:firstLine="567"/>
        <w:rPr>
          <w:szCs w:val="28"/>
        </w:rPr>
      </w:pPr>
      <w:r>
        <w:t>Интернет-ресурсы:</w:t>
      </w:r>
    </w:p>
    <w:p w:rsidR="00412AF4" w:rsidRDefault="00412AF4" w:rsidP="00412AF4">
      <w:pPr>
        <w:numPr>
          <w:ilvl w:val="0"/>
          <w:numId w:val="4"/>
        </w:numPr>
        <w:ind w:firstLine="567"/>
      </w:pPr>
      <w:r>
        <w:t xml:space="preserve">Официальный сайт </w:t>
      </w:r>
      <w:r>
        <w:rPr>
          <w:lang w:val="en-US"/>
        </w:rPr>
        <w:t>W</w:t>
      </w:r>
      <w:r>
        <w:t>ord</w:t>
      </w:r>
      <w:r>
        <w:rPr>
          <w:lang w:val="en-US"/>
        </w:rPr>
        <w:t>P</w:t>
      </w:r>
      <w:r>
        <w:t xml:space="preserve">ress [Электронный ресурс] </w:t>
      </w:r>
      <w:r w:rsidRPr="00FA1766">
        <w:t>http://www.wordpress.org</w:t>
      </w:r>
      <w:r>
        <w:t>. (Дата обращения 25.05.2018)</w:t>
      </w:r>
    </w:p>
    <w:p w:rsidR="00412AF4" w:rsidRDefault="00412AF4" w:rsidP="00412AF4">
      <w:pPr>
        <w:numPr>
          <w:ilvl w:val="0"/>
          <w:numId w:val="4"/>
        </w:numPr>
        <w:ind w:firstLine="567"/>
      </w:pPr>
      <w:r>
        <w:t xml:space="preserve">Русскоязычное сообщество пользователей </w:t>
      </w:r>
      <w:r w:rsidRPr="50D6C921">
        <w:rPr>
          <w:lang w:val="en-US"/>
        </w:rPr>
        <w:t>wordpress</w:t>
      </w:r>
      <w:r>
        <w:t xml:space="preserve"> [Электронный ресурс] http://www.</w:t>
      </w:r>
      <w:r w:rsidRPr="50D6C921">
        <w:rPr>
          <w:lang w:val="en-US"/>
        </w:rPr>
        <w:t>wordpress</w:t>
      </w:r>
      <w:r>
        <w:t>-club.ru/ (Дата обращения 27.05.2018)</w:t>
      </w:r>
    </w:p>
    <w:p w:rsidR="00265569" w:rsidRDefault="00265569" w:rsidP="00265569">
      <w:pPr>
        <w:jc w:val="center"/>
      </w:pPr>
    </w:p>
    <w:p w:rsidR="00CF65D9" w:rsidRDefault="00CF65D9" w:rsidP="00265569">
      <w:pPr>
        <w:jc w:val="center"/>
      </w:pPr>
    </w:p>
    <w:p w:rsidR="00CF65D9" w:rsidRDefault="00CF65D9" w:rsidP="00265569">
      <w:pPr>
        <w:jc w:val="center"/>
      </w:pPr>
    </w:p>
    <w:p w:rsidR="00CF65D9" w:rsidRDefault="00CF65D9" w:rsidP="00265569">
      <w:pPr>
        <w:jc w:val="center"/>
      </w:pPr>
    </w:p>
    <w:p w:rsidR="00CF65D9" w:rsidRDefault="00CF65D9" w:rsidP="00265569">
      <w:pPr>
        <w:jc w:val="center"/>
      </w:pPr>
    </w:p>
    <w:p w:rsidR="00CF65D9" w:rsidRDefault="00CF65D9" w:rsidP="00265569">
      <w:pPr>
        <w:jc w:val="center"/>
      </w:pPr>
    </w:p>
    <w:p w:rsidR="00BB7847" w:rsidRDefault="00BB7847" w:rsidP="00534E2F"/>
    <w:p w:rsidR="00A7661D" w:rsidRDefault="00A7661D" w:rsidP="00534E2F"/>
    <w:p w:rsidR="00A7661D" w:rsidRDefault="00A7661D" w:rsidP="00534E2F"/>
    <w:p w:rsidR="00A7661D" w:rsidRDefault="00A7661D" w:rsidP="00534E2F"/>
    <w:p w:rsidR="00A7661D" w:rsidRDefault="00A7661D" w:rsidP="00534E2F"/>
    <w:p w:rsidR="00A7661D" w:rsidRDefault="00A7661D" w:rsidP="00534E2F"/>
    <w:p w:rsidR="00A7661D" w:rsidRDefault="00A7661D" w:rsidP="00534E2F"/>
    <w:p w:rsidR="00A7661D" w:rsidRDefault="00A7661D" w:rsidP="00534E2F"/>
    <w:p w:rsidR="00A7661D" w:rsidRDefault="00A7661D" w:rsidP="00534E2F"/>
    <w:p w:rsidR="00A7661D" w:rsidRDefault="00A7661D" w:rsidP="00A7661D">
      <w:pPr>
        <w:spacing w:after="360"/>
        <w:jc w:val="center"/>
        <w:rPr>
          <w:sz w:val="32"/>
          <w:szCs w:val="32"/>
        </w:rPr>
      </w:pPr>
      <w:r w:rsidRPr="00BB7847">
        <w:rPr>
          <w:sz w:val="32"/>
          <w:szCs w:val="32"/>
        </w:rPr>
        <w:lastRenderedPageBreak/>
        <w:t>П</w:t>
      </w:r>
      <w:r>
        <w:rPr>
          <w:sz w:val="32"/>
          <w:szCs w:val="32"/>
        </w:rPr>
        <w:t>РИЛОЖЕНИЕ А</w:t>
      </w:r>
    </w:p>
    <w:p w:rsidR="00A7661D" w:rsidRDefault="00A7661D" w:rsidP="00A7661D">
      <w:pPr>
        <w:jc w:val="center"/>
      </w:pPr>
      <w:r>
        <w:t>Главная страница сайта</w:t>
      </w:r>
    </w:p>
    <w:p w:rsidR="00A7661D" w:rsidRDefault="00A7661D" w:rsidP="00534E2F">
      <w:r>
        <w:rPr>
          <w:noProof/>
        </w:rPr>
        <w:drawing>
          <wp:inline distT="0" distB="0" distL="0" distR="0" wp14:anchorId="63055982" wp14:editId="5F47C5A3">
            <wp:extent cx="6308457" cy="3390900"/>
            <wp:effectExtent l="19050" t="1905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8457" cy="3390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FEE" w:rsidRDefault="00F67FEE" w:rsidP="00F67FEE">
      <w:pPr>
        <w:jc w:val="center"/>
      </w:pPr>
      <w:r>
        <w:t>Рисунок А.1 – Главная страница сайта</w:t>
      </w:r>
    </w:p>
    <w:sectPr w:rsidR="00F67FEE" w:rsidSect="002205C8">
      <w:headerReference w:type="default" r:id="rId42"/>
      <w:footerReference w:type="default" r:id="rId43"/>
      <w:pgSz w:w="11906" w:h="16838"/>
      <w:pgMar w:top="709" w:right="567" w:bottom="1418" w:left="1276" w:header="56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AE" w:rsidRDefault="00FC7FAE" w:rsidP="007A53AD">
      <w:r>
        <w:separator/>
      </w:r>
    </w:p>
  </w:endnote>
  <w:endnote w:type="continuationSeparator" w:id="0">
    <w:p w:rsidR="00FC7FAE" w:rsidRDefault="00FC7FAE" w:rsidP="007A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8" w:rsidRDefault="00667918">
    <w:pPr>
      <w:pStyle w:val="a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67918" w:rsidRDefault="0066791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8" w:rsidRDefault="00FC7FAE" w:rsidP="00BB0F89">
    <w:pPr>
      <w:pStyle w:val="ab"/>
      <w:tabs>
        <w:tab w:val="left" w:pos="208"/>
        <w:tab w:val="left" w:pos="963"/>
        <w:tab w:val="left" w:pos="7513"/>
        <w:tab w:val="right" w:pos="9561"/>
      </w:tabs>
      <w:ind w:right="360"/>
    </w:pPr>
    <w:r>
      <w:rPr>
        <w:noProof/>
      </w:rPr>
      <w:pict>
        <v:rect id="Прямоугольник 62" o:spid="_x0000_s2118" style="position:absolute;left:0;text-align:left;margin-left:486.35pt;margin-top:19.45pt;width:14.25pt;height:16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" fillcolor="white [3212]" stroked="f" strokeweight="2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117" type="#_x0000_t202" style="position:absolute;left:0;text-align:left;margin-left:478.85pt;margin-top:16.45pt;width:28.95pt;height:27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" filled="f" stroked="f">
          <v:textbox style="mso-next-textbox:#Надпись 2">
            <w:txbxContent/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8" w:rsidRPr="002205C8" w:rsidRDefault="00667918" w:rsidP="002205C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6263E">
      <w:rPr>
        <w:noProof/>
      </w:rPr>
      <w:t>4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AE" w:rsidRDefault="00FC7FAE" w:rsidP="007A53AD">
      <w:r>
        <w:separator/>
      </w:r>
    </w:p>
  </w:footnote>
  <w:footnote w:type="continuationSeparator" w:id="0">
    <w:p w:rsidR="00FC7FAE" w:rsidRDefault="00FC7FAE" w:rsidP="007A5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667918" w:rsidTr="50D6C921">
      <w:tc>
        <w:tcPr>
          <w:tcW w:w="3307" w:type="dxa"/>
        </w:tcPr>
        <w:p w:rsidR="00667918" w:rsidRDefault="00667918" w:rsidP="50D6C921">
          <w:pPr>
            <w:pStyle w:val="a9"/>
            <w:ind w:left="-115"/>
            <w:jc w:val="left"/>
          </w:pPr>
        </w:p>
      </w:tc>
      <w:tc>
        <w:tcPr>
          <w:tcW w:w="3307" w:type="dxa"/>
        </w:tcPr>
        <w:p w:rsidR="00667918" w:rsidRDefault="00667918" w:rsidP="50D6C921">
          <w:pPr>
            <w:pStyle w:val="a9"/>
            <w:jc w:val="center"/>
          </w:pPr>
        </w:p>
      </w:tc>
      <w:tc>
        <w:tcPr>
          <w:tcW w:w="3307" w:type="dxa"/>
        </w:tcPr>
        <w:p w:rsidR="00667918" w:rsidRDefault="00667918" w:rsidP="50D6C921">
          <w:pPr>
            <w:pStyle w:val="a9"/>
            <w:ind w:right="-115"/>
            <w:jc w:val="right"/>
          </w:pPr>
        </w:p>
      </w:tc>
    </w:tr>
  </w:tbl>
  <w:p w:rsidR="00667918" w:rsidRDefault="00667918" w:rsidP="50D6C92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8" w:rsidRDefault="0066791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8" w:rsidRDefault="00FC7FAE" w:rsidP="00670A12">
    <w:pPr>
      <w:tabs>
        <w:tab w:val="left" w:pos="1980"/>
      </w:tabs>
    </w:pPr>
    <w:r>
      <w:rPr>
        <w:noProof/>
      </w:rPr>
      <w:pict>
        <v:group id="Group 135" o:spid="_x0000_s2068" style="position:absolute;left:0;text-align:left;margin-left:-29.6pt;margin-top:-20.65pt;width:526.95pt;height:838.25pt;z-index:251669504" coordorigin="1109,295" coordsize="10539,16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">
          <v:group id="Group 115" o:spid="_x0000_s2069" style="position:absolute;left:1109;top:295;width:10539;height:16280" coordorigin="981,234" coordsize="10680,16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<v:rect id="Rectangle 116" o:spid="_x0000_s2070" style="position:absolute;left:981;top:234;width:10680;height:16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<v:line id="Line 117" o:spid="_x0000_s2071" style="position:absolute;visibility:visible" from="1565,15753" to="1566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<v:line id="Line 118" o:spid="_x0000_s2072" style="position:absolute;visibility:visible" from="986,15747" to="11649,1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<v:line id="Line 119" o:spid="_x0000_s2073" style="position:absolute;visibility:visible" from="2148,15753" to="2149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<v:line id="Line 120" o:spid="_x0000_s2074" style="position:absolute;visibility:visible" from="3608,15753" to="3609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<v:line id="Line 121" o:spid="_x0000_s2075" style="position:absolute;visibility:visible" from="4482,15761" to="4484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122" o:spid="_x0000_s2076" style="position:absolute;visibility:visible" from="5066,15753" to="5067,1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123" o:spid="_x0000_s2077" style="position:absolute;visibility:visible" from="11076,15753" to="11078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<v:line id="Line 124" o:spid="_x0000_s2078" style="position:absolute;visibility:visible" from="986,16035" to="5056,1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line id="Line 125" o:spid="_x0000_s2079" style="position:absolute;visibility:visible" from="986,16324" to="5056,1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126" o:spid="_x0000_s2080" style="position:absolute;visibility:visible" from="11084,16037" to="11656,1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<v:rect id="Rectangle 127" o:spid="_x0000_s2081" style="position:absolute;left:1010;top:16336;width:534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127" inset="1pt,1pt,1pt,1pt">
                <w:txbxContent>
                  <w:p w:rsidR="00667918" w:rsidRDefault="00667918" w:rsidP="00670A1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128" o:spid="_x0000_s2082" style="position:absolute;left:1589;top:16336;width:535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128" inset="1pt,1pt,1pt,1pt">
                <w:txbxContent>
                  <w:p w:rsidR="00667918" w:rsidRPr="00C61A71" w:rsidRDefault="00667918" w:rsidP="004A040F">
                    <w:pPr>
                      <w:jc w:val="center"/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  <w:p w:rsidR="00667918" w:rsidRPr="00A53977" w:rsidRDefault="00667918" w:rsidP="004A040F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A53977">
                      <w:rPr>
                        <w:b/>
                      </w:rPr>
                      <w:t xml:space="preserve">Группа </w:t>
                    </w:r>
                    <w:r>
                      <w:rPr>
                        <w:b/>
                      </w:rPr>
                      <w:t>954</w:t>
                    </w:r>
                  </w:p>
                </w:txbxContent>
              </v:textbox>
            </v:rect>
            <v:rect id="Rectangle 129" o:spid="_x0000_s2083" style="position:absolute;left:2192;top:16336;width:1374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style="mso-next-textbox:#Rectangle 129" inset="1pt,1pt,1pt,1pt">
                <w:txbxContent>
                  <w:p w:rsidR="00667918" w:rsidRDefault="00667918" w:rsidP="00670A1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130" o:spid="_x0000_s2084" style="position:absolute;left:3642;top:16336;width:819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667918" w:rsidRPr="00E37B17" w:rsidRDefault="00667918" w:rsidP="004A040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  <w:r w:rsidRPr="00E37B17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  <v:rect id="Rectangle 131" o:spid="_x0000_s2085" style="position:absolute;left:4508;top:16336;width:534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131" inset="1pt,1pt,1pt,1pt">
                <w:txbxContent>
                  <w:p w:rsidR="00667918" w:rsidRPr="00E37B17" w:rsidRDefault="00667918" w:rsidP="004A040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132" o:spid="_x0000_s2086" style="position:absolute;left:11100;top:15776;width:534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132" inset="1pt,1pt,1pt,1pt">
                <w:txbxContent>
                  <w:p w:rsidR="00667918" w:rsidRPr="00E37B17" w:rsidRDefault="00667918" w:rsidP="00891E8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</w:t>
                    </w:r>
                  </w:p>
                </w:txbxContent>
              </v:textbox>
            </v:rect>
            <v:rect id="Rectangle 133" o:spid="_x0000_s2087" style="position:absolute;left:5117;top:15976;width:5914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133" inset="1pt,1pt,1pt,1pt">
                <w:txbxContent>
                  <w:p w:rsidR="00667918" w:rsidRPr="00492463" w:rsidRDefault="00667918" w:rsidP="00670A12">
                    <w:pPr>
                      <w:ind w:right="68"/>
                      <w:jc w:val="center"/>
                      <w:rPr>
                        <w:b/>
                        <w:i/>
                        <w:iCs/>
                        <w:sz w:val="32"/>
                        <w:szCs w:val="32"/>
                      </w:rPr>
                    </w:pPr>
                    <w:r w:rsidRPr="00492463">
                      <w:rPr>
                        <w:b/>
                        <w:sz w:val="32"/>
                        <w:szCs w:val="32"/>
                      </w:rPr>
                      <w:t>Г</w:t>
                    </w:r>
                    <w:r>
                      <w:rPr>
                        <w:b/>
                        <w:sz w:val="32"/>
                        <w:szCs w:val="32"/>
                      </w:rPr>
                      <w:t>П</w:t>
                    </w:r>
                    <w:r w:rsidRPr="00492463">
                      <w:rPr>
                        <w:b/>
                        <w:sz w:val="32"/>
                        <w:szCs w:val="32"/>
                      </w:rPr>
                      <w:t>ОУ ЮТК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К 011239</w:t>
                    </w:r>
                    <w:r w:rsidRPr="00492463">
                      <w:rPr>
                        <w:b/>
                        <w:sz w:val="32"/>
                        <w:szCs w:val="32"/>
                      </w:rPr>
                      <w:t>.</w:t>
                    </w:r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492463">
                      <w:rPr>
                        <w:b/>
                        <w:sz w:val="32"/>
                        <w:szCs w:val="32"/>
                      </w:rPr>
                      <w:t>0</w:t>
                    </w:r>
                    <w:r>
                      <w:rPr>
                        <w:b/>
                        <w:sz w:val="32"/>
                        <w:szCs w:val="32"/>
                      </w:rPr>
                      <w:t>21</w:t>
                    </w:r>
                    <w:r w:rsidRPr="00492463">
                      <w:rPr>
                        <w:b/>
                        <w:sz w:val="32"/>
                        <w:szCs w:val="32"/>
                      </w:rPr>
                      <w:t xml:space="preserve"> ПЗ</w:t>
                    </w:r>
                  </w:p>
                  <w:p w:rsidR="00667918" w:rsidRDefault="00667918" w:rsidP="00670A12">
                    <w:pPr>
                      <w:jc w:val="center"/>
                      <w:rPr>
                        <w:i/>
                        <w:iCs/>
                        <w:sz w:val="32"/>
                        <w:szCs w:val="32"/>
                      </w:rPr>
                    </w:pPr>
                  </w:p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0995;top:16005;width:566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<v:textbox style="mso-next-textbox:#Надпись 2;mso-fit-shape-to-text:t">
              <w:txbxContent>
                <w:p w:rsidR="00667918" w:rsidRPr="00891E8B" w:rsidRDefault="00667918" w:rsidP="0012173E">
                  <w:pPr>
                    <w:jc w:val="center"/>
                    <w:rPr>
                      <w:sz w:val="24"/>
                    </w:rPr>
                  </w:pP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vanish/>
                      <w:sz w:val="24"/>
                      <w:shd w:val="clear" w:color="auto" w:fill="F5F5F5"/>
                    </w:rPr>
                    <w:pgNum/>
                  </w:r>
                  <w:r w:rsidRPr="00891E8B">
                    <w:rPr>
                      <w:sz w:val="24"/>
                    </w:rPr>
                    <w:fldChar w:fldCharType="begin"/>
                  </w:r>
                  <w:r w:rsidRPr="00891E8B">
                    <w:rPr>
                      <w:sz w:val="24"/>
                    </w:rPr>
                    <w:instrText>PAGE   \* MERGEFORMAT</w:instrText>
                  </w:r>
                  <w:r w:rsidRPr="00891E8B">
                    <w:rPr>
                      <w:sz w:val="24"/>
                    </w:rPr>
                    <w:fldChar w:fldCharType="separate"/>
                  </w:r>
                  <w:r w:rsidR="00F6263E">
                    <w:rPr>
                      <w:noProof/>
                      <w:sz w:val="24"/>
                    </w:rPr>
                    <w:t>3</w:t>
                  </w:r>
                  <w:r w:rsidRPr="00891E8B">
                    <w:rPr>
                      <w:noProof/>
                      <w:sz w:val="24"/>
                    </w:rPr>
                    <w:fldChar w:fldCharType="end"/>
                  </w:r>
                </w:p>
              </w:txbxContent>
            </v:textbox>
          </v:shape>
        </v:group>
      </w:pict>
    </w:r>
    <w:r w:rsidR="00667918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8" w:rsidRDefault="00FC7FAE">
    <w:r>
      <w:rPr>
        <w:noProof/>
      </w:rPr>
      <w:pict>
        <v:group id="Group 77" o:spid="_x0000_s2049" style="position:absolute;left:0;text-align:left;margin-left:-28.85pt;margin-top:-22.9pt;width:526.95pt;height:814pt;z-index:251668480" coordorigin="981,234" coordsize="10680,16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">
          <v:rect id="Rectangle 78" o:spid="_x0000_s2050" style="position:absolute;left:981;top:234;width:10680;height:16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<v:line id="Line 79" o:spid="_x0000_s2051" style="position:absolute;visibility:visible" from="1565,15753" to="1566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80" o:spid="_x0000_s2052" style="position:absolute;visibility:visible" from="986,15747" to="11649,1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81" o:spid="_x0000_s2053" style="position:absolute;visibility:visible" from="2148,15753" to="2149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82" o:spid="_x0000_s2054" style="position:absolute;visibility:visible" from="3608,15753" to="3609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83" o:spid="_x0000_s2055" style="position:absolute;visibility:visible" from="4482,15761" to="4484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84" o:spid="_x0000_s2056" style="position:absolute;visibility:visible" from="5066,15753" to="5067,16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5" o:spid="_x0000_s2057" style="position:absolute;visibility:visible" from="11076,15753" to="11078,16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86" o:spid="_x0000_s2058" style="position:absolute;visibility:visible" from="986,16035" to="5056,1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87" o:spid="_x0000_s2059" style="position:absolute;visibility:visible" from="986,16324" to="5056,1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88" o:spid="_x0000_s2060" style="position:absolute;visibility:visible" from="11084,16037" to="11656,1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<v:rect id="Rectangle 89" o:spid="_x0000_s2061" style="position:absolute;left:1010;top:16336;width:534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style="mso-next-textbox:#Rectangle 89" inset="1pt,1pt,1pt,1pt">
              <w:txbxContent>
                <w:p w:rsidR="00667918" w:rsidRDefault="00667918" w:rsidP="00670A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90" o:spid="_x0000_s2062" style="position:absolute;left:1589;top:16336;width:535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style="mso-next-textbox:#Rectangle 90" inset="1pt,1pt,1pt,1pt">
              <w:txbxContent>
                <w:p w:rsidR="00667918" w:rsidRDefault="00667918" w:rsidP="00670A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91" o:spid="_x0000_s2063" style="position:absolute;left:2192;top:16336;width:1374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style="mso-next-textbox:#Rectangle 91" inset="1pt,1pt,1pt,1pt">
              <w:txbxContent>
                <w:p w:rsidR="00667918" w:rsidRDefault="00667918" w:rsidP="00670A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92" o:spid="_x0000_s2064" style="position:absolute;left:3642;top:16336;width:819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92" inset="1pt,1pt,1pt,1pt">
              <w:txbxContent>
                <w:p w:rsidR="00667918" w:rsidRDefault="00667918" w:rsidP="00670A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93" o:spid="_x0000_s2065" style="position:absolute;left:4508;top:16336;width:534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93" inset="1pt,1pt,1pt,1pt">
              <w:txbxContent>
                <w:p w:rsidR="00667918" w:rsidRDefault="00667918" w:rsidP="00670A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94" o:spid="_x0000_s2066" style="position:absolute;left:11100;top:15776;width:534;height:2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94" inset="1pt,1pt,1pt,1pt">
              <w:txbxContent>
                <w:p w:rsidR="00667918" w:rsidRDefault="00667918" w:rsidP="00670A1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95" o:spid="_x0000_s2067" style="position:absolute;left:5117;top:15976;width:5914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95" inset="1pt,1pt,1pt,1pt">
              <w:txbxContent>
                <w:p w:rsidR="00667918" w:rsidRPr="00492463" w:rsidRDefault="00667918" w:rsidP="00670A12">
                  <w:pPr>
                    <w:ind w:right="68"/>
                    <w:jc w:val="center"/>
                    <w:rPr>
                      <w:b/>
                      <w:i/>
                      <w:iCs/>
                      <w:sz w:val="32"/>
                      <w:szCs w:val="32"/>
                    </w:rPr>
                  </w:pPr>
                  <w:r w:rsidRPr="00492463">
                    <w:rPr>
                      <w:b/>
                      <w:sz w:val="32"/>
                      <w:szCs w:val="32"/>
                    </w:rPr>
                    <w:t>Г</w:t>
                  </w:r>
                  <w:r>
                    <w:rPr>
                      <w:b/>
                      <w:sz w:val="32"/>
                      <w:szCs w:val="32"/>
                    </w:rPr>
                    <w:t>П</w:t>
                  </w:r>
                  <w:r w:rsidRPr="00492463">
                    <w:rPr>
                      <w:b/>
                      <w:sz w:val="32"/>
                      <w:szCs w:val="32"/>
                    </w:rPr>
                    <w:t>ОУ ЮТК</w:t>
                  </w:r>
                  <w:r>
                    <w:rPr>
                      <w:b/>
                      <w:sz w:val="32"/>
                      <w:szCs w:val="32"/>
                    </w:rPr>
                    <w:t xml:space="preserve"> К</w:t>
                  </w:r>
                  <w:r w:rsidRPr="00492463">
                    <w:rPr>
                      <w:b/>
                      <w:sz w:val="32"/>
                      <w:szCs w:val="32"/>
                    </w:rPr>
                    <w:t>00</w:t>
                  </w:r>
                  <w:r w:rsidRPr="00BE28C5">
                    <w:rPr>
                      <w:b/>
                      <w:color w:val="FF0000"/>
                      <w:sz w:val="32"/>
                      <w:szCs w:val="32"/>
                    </w:rPr>
                    <w:t>0</w:t>
                  </w:r>
                  <w:r w:rsidRPr="002F68BA">
                    <w:rPr>
                      <w:b/>
                      <w:color w:val="FF0000"/>
                      <w:sz w:val="32"/>
                      <w:szCs w:val="32"/>
                    </w:rPr>
                    <w:t>0</w:t>
                  </w:r>
                  <w:r>
                    <w:rPr>
                      <w:b/>
                      <w:color w:val="FF0000"/>
                      <w:sz w:val="32"/>
                      <w:szCs w:val="32"/>
                    </w:rPr>
                    <w:t>00</w:t>
                  </w:r>
                  <w:r w:rsidRPr="00492463">
                    <w:rPr>
                      <w:b/>
                      <w:sz w:val="32"/>
                      <w:szCs w:val="32"/>
                    </w:rPr>
                    <w:t>.01</w:t>
                  </w:r>
                  <w:r w:rsidRPr="00540766">
                    <w:rPr>
                      <w:b/>
                      <w:color w:val="FF0000"/>
                      <w:sz w:val="32"/>
                      <w:szCs w:val="32"/>
                    </w:rPr>
                    <w:t>6</w:t>
                  </w:r>
                  <w:r w:rsidRPr="00492463">
                    <w:rPr>
                      <w:b/>
                      <w:sz w:val="32"/>
                      <w:szCs w:val="32"/>
                    </w:rPr>
                    <w:t xml:space="preserve"> ПЗ</w:t>
                  </w:r>
                </w:p>
                <w:p w:rsidR="00667918" w:rsidRDefault="00667918" w:rsidP="00670A12">
                  <w:pPr>
                    <w:jc w:val="center"/>
                    <w:rPr>
                      <w:i/>
                      <w:iCs/>
                      <w:sz w:val="32"/>
                      <w:szCs w:val="32"/>
                    </w:rPr>
                  </w:pPr>
                </w:p>
              </w:txbxContent>
            </v:textbox>
          </v:rect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8" w:rsidRPr="00524238" w:rsidRDefault="00667918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81F"/>
    <w:multiLevelType w:val="hybridMultilevel"/>
    <w:tmpl w:val="6672C102"/>
    <w:lvl w:ilvl="0" w:tplc="5EA2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A2C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1B5B"/>
    <w:multiLevelType w:val="hybridMultilevel"/>
    <w:tmpl w:val="74B0066C"/>
    <w:lvl w:ilvl="0" w:tplc="5EA2C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E669DA"/>
    <w:multiLevelType w:val="hybridMultilevel"/>
    <w:tmpl w:val="2B362494"/>
    <w:lvl w:ilvl="0" w:tplc="5EA2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F100A"/>
    <w:multiLevelType w:val="hybridMultilevel"/>
    <w:tmpl w:val="F39EABC8"/>
    <w:lvl w:ilvl="0" w:tplc="5EA2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A2C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600C"/>
    <w:multiLevelType w:val="multilevel"/>
    <w:tmpl w:val="B9103E2A"/>
    <w:lvl w:ilvl="0">
      <w:start w:val="1"/>
      <w:numFmt w:val="decimal"/>
      <w:pStyle w:val="1"/>
      <w:suff w:val="space"/>
      <w:lvlText w:val="%1"/>
      <w:lvlJc w:val="left"/>
      <w:pPr>
        <w:ind w:left="880" w:hanging="170"/>
      </w:pPr>
    </w:lvl>
    <w:lvl w:ilvl="1">
      <w:start w:val="1"/>
      <w:numFmt w:val="decimal"/>
      <w:pStyle w:val="2"/>
      <w:suff w:val="space"/>
      <w:lvlText w:val="%1.%2"/>
      <w:lvlJc w:val="left"/>
      <w:pPr>
        <w:ind w:left="341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DBE38EE"/>
    <w:multiLevelType w:val="hybridMultilevel"/>
    <w:tmpl w:val="7F741B34"/>
    <w:lvl w:ilvl="0" w:tplc="5EA2C6B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02845CB"/>
    <w:multiLevelType w:val="hybridMultilevel"/>
    <w:tmpl w:val="7132FA2C"/>
    <w:lvl w:ilvl="0" w:tplc="23A034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FF1663"/>
    <w:multiLevelType w:val="hybridMultilevel"/>
    <w:tmpl w:val="DE54B566"/>
    <w:lvl w:ilvl="0" w:tplc="5D7AA028">
      <w:start w:val="1"/>
      <w:numFmt w:val="decimal"/>
      <w:lvlText w:val="%1."/>
      <w:lvlJc w:val="left"/>
      <w:pPr>
        <w:tabs>
          <w:tab w:val="num" w:pos="644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104C2"/>
    <w:multiLevelType w:val="hybridMultilevel"/>
    <w:tmpl w:val="546C4100"/>
    <w:lvl w:ilvl="0" w:tplc="5EA2C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E20B5"/>
    <w:multiLevelType w:val="hybridMultilevel"/>
    <w:tmpl w:val="D926FEAA"/>
    <w:lvl w:ilvl="0" w:tplc="5EA2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A2C6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821B8"/>
    <w:multiLevelType w:val="hybridMultilevel"/>
    <w:tmpl w:val="7862CDA6"/>
    <w:lvl w:ilvl="0" w:tplc="5EA2C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88387A"/>
    <w:multiLevelType w:val="hybridMultilevel"/>
    <w:tmpl w:val="9918B8C0"/>
    <w:lvl w:ilvl="0" w:tplc="CE5C2A8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B7141D"/>
    <w:multiLevelType w:val="hybridMultilevel"/>
    <w:tmpl w:val="ADB457D0"/>
    <w:lvl w:ilvl="0" w:tplc="5EA2C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EA2C6BE">
      <w:start w:val="1"/>
      <w:numFmt w:val="bullet"/>
      <w:lvlText w:val=""/>
      <w:lvlJc w:val="left"/>
      <w:pPr>
        <w:ind w:left="2352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5B6138"/>
    <w:multiLevelType w:val="hybridMultilevel"/>
    <w:tmpl w:val="D1BEFEB4"/>
    <w:lvl w:ilvl="0" w:tplc="5EA2C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A2C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95BFE"/>
    <w:multiLevelType w:val="hybridMultilevel"/>
    <w:tmpl w:val="0F2696BE"/>
    <w:lvl w:ilvl="0" w:tplc="98CA037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5DC765DB"/>
    <w:multiLevelType w:val="hybridMultilevel"/>
    <w:tmpl w:val="7F8A5764"/>
    <w:lvl w:ilvl="0" w:tplc="5EA2C6B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3050406"/>
    <w:multiLevelType w:val="multilevel"/>
    <w:tmpl w:val="037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4C32F2"/>
    <w:multiLevelType w:val="hybridMultilevel"/>
    <w:tmpl w:val="DE54B566"/>
    <w:lvl w:ilvl="0" w:tplc="5D7AA028">
      <w:start w:val="1"/>
      <w:numFmt w:val="decimal"/>
      <w:lvlText w:val="%1."/>
      <w:lvlJc w:val="left"/>
      <w:pPr>
        <w:tabs>
          <w:tab w:val="num" w:pos="644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958E4"/>
    <w:multiLevelType w:val="hybridMultilevel"/>
    <w:tmpl w:val="D1F2B95E"/>
    <w:lvl w:ilvl="0" w:tplc="5EA2C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7"/>
  </w:num>
  <w:num w:numId="5">
    <w:abstractNumId w:val="5"/>
  </w:num>
  <w:num w:numId="6">
    <w:abstractNumId w:val="18"/>
  </w:num>
  <w:num w:numId="7">
    <w:abstractNumId w:val="13"/>
  </w:num>
  <w:num w:numId="8">
    <w:abstractNumId w:val="0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6"/>
  </w:num>
  <w:num w:numId="17">
    <w:abstractNumId w:val="8"/>
  </w:num>
  <w:num w:numId="18">
    <w:abstractNumId w:val="1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3AD"/>
    <w:rsid w:val="000049DB"/>
    <w:rsid w:val="00005F06"/>
    <w:rsid w:val="00006DCF"/>
    <w:rsid w:val="00014CAB"/>
    <w:rsid w:val="00022AD9"/>
    <w:rsid w:val="000248AF"/>
    <w:rsid w:val="00031757"/>
    <w:rsid w:val="000374E2"/>
    <w:rsid w:val="00043903"/>
    <w:rsid w:val="00047424"/>
    <w:rsid w:val="00056665"/>
    <w:rsid w:val="0007382C"/>
    <w:rsid w:val="0008635E"/>
    <w:rsid w:val="00091D83"/>
    <w:rsid w:val="000927E7"/>
    <w:rsid w:val="000A1EC3"/>
    <w:rsid w:val="000A3A67"/>
    <w:rsid w:val="000B0B28"/>
    <w:rsid w:val="000B3875"/>
    <w:rsid w:val="000C1715"/>
    <w:rsid w:val="000C3FD5"/>
    <w:rsid w:val="000C5C56"/>
    <w:rsid w:val="000D4EF5"/>
    <w:rsid w:val="000E1317"/>
    <w:rsid w:val="000F3737"/>
    <w:rsid w:val="00105E05"/>
    <w:rsid w:val="00112888"/>
    <w:rsid w:val="0012077D"/>
    <w:rsid w:val="0012173E"/>
    <w:rsid w:val="0016087A"/>
    <w:rsid w:val="0016629A"/>
    <w:rsid w:val="00183883"/>
    <w:rsid w:val="0019471E"/>
    <w:rsid w:val="001A275D"/>
    <w:rsid w:val="001A7970"/>
    <w:rsid w:val="001B396E"/>
    <w:rsid w:val="001D75FB"/>
    <w:rsid w:val="002205C8"/>
    <w:rsid w:val="002341E8"/>
    <w:rsid w:val="002357E4"/>
    <w:rsid w:val="00243657"/>
    <w:rsid w:val="002605AF"/>
    <w:rsid w:val="002608A9"/>
    <w:rsid w:val="00264294"/>
    <w:rsid w:val="00265569"/>
    <w:rsid w:val="00271AB8"/>
    <w:rsid w:val="00281F89"/>
    <w:rsid w:val="00297941"/>
    <w:rsid w:val="002A0A78"/>
    <w:rsid w:val="002A26CA"/>
    <w:rsid w:val="002B4A42"/>
    <w:rsid w:val="002C64EB"/>
    <w:rsid w:val="002E6862"/>
    <w:rsid w:val="002F4449"/>
    <w:rsid w:val="002F5310"/>
    <w:rsid w:val="00301793"/>
    <w:rsid w:val="00301B1F"/>
    <w:rsid w:val="003037CF"/>
    <w:rsid w:val="003220A8"/>
    <w:rsid w:val="00322EE7"/>
    <w:rsid w:val="003240FE"/>
    <w:rsid w:val="003275F5"/>
    <w:rsid w:val="003335B1"/>
    <w:rsid w:val="0033601E"/>
    <w:rsid w:val="00345E9C"/>
    <w:rsid w:val="00347878"/>
    <w:rsid w:val="00362CA7"/>
    <w:rsid w:val="00363A25"/>
    <w:rsid w:val="003743D2"/>
    <w:rsid w:val="00384CAE"/>
    <w:rsid w:val="003966FC"/>
    <w:rsid w:val="003B19AC"/>
    <w:rsid w:val="00412AF4"/>
    <w:rsid w:val="00416A06"/>
    <w:rsid w:val="00426626"/>
    <w:rsid w:val="00431975"/>
    <w:rsid w:val="004338F2"/>
    <w:rsid w:val="00440823"/>
    <w:rsid w:val="00442D78"/>
    <w:rsid w:val="00443D47"/>
    <w:rsid w:val="00450396"/>
    <w:rsid w:val="00457BD0"/>
    <w:rsid w:val="00460A7B"/>
    <w:rsid w:val="00480850"/>
    <w:rsid w:val="0049064F"/>
    <w:rsid w:val="00497B75"/>
    <w:rsid w:val="004A040F"/>
    <w:rsid w:val="00502635"/>
    <w:rsid w:val="00524238"/>
    <w:rsid w:val="00524596"/>
    <w:rsid w:val="00527204"/>
    <w:rsid w:val="00534E2F"/>
    <w:rsid w:val="00541E31"/>
    <w:rsid w:val="005431B2"/>
    <w:rsid w:val="00554DC1"/>
    <w:rsid w:val="00580B42"/>
    <w:rsid w:val="005927A2"/>
    <w:rsid w:val="005931BB"/>
    <w:rsid w:val="005940F4"/>
    <w:rsid w:val="00594201"/>
    <w:rsid w:val="0059524E"/>
    <w:rsid w:val="005A46E4"/>
    <w:rsid w:val="005B54CD"/>
    <w:rsid w:val="005D3C45"/>
    <w:rsid w:val="005D5B7E"/>
    <w:rsid w:val="005F125E"/>
    <w:rsid w:val="0064151A"/>
    <w:rsid w:val="00646E23"/>
    <w:rsid w:val="0065565B"/>
    <w:rsid w:val="00663377"/>
    <w:rsid w:val="00667918"/>
    <w:rsid w:val="00670A12"/>
    <w:rsid w:val="00673353"/>
    <w:rsid w:val="006957FE"/>
    <w:rsid w:val="006B109D"/>
    <w:rsid w:val="006C6A7B"/>
    <w:rsid w:val="006E2D8B"/>
    <w:rsid w:val="006F259F"/>
    <w:rsid w:val="0076719B"/>
    <w:rsid w:val="0077592F"/>
    <w:rsid w:val="007808EE"/>
    <w:rsid w:val="0078632E"/>
    <w:rsid w:val="00786E20"/>
    <w:rsid w:val="00797BE8"/>
    <w:rsid w:val="007A2CA1"/>
    <w:rsid w:val="007A53AD"/>
    <w:rsid w:val="007C5693"/>
    <w:rsid w:val="007E4D20"/>
    <w:rsid w:val="00817177"/>
    <w:rsid w:val="008207F4"/>
    <w:rsid w:val="008501A4"/>
    <w:rsid w:val="00866A2E"/>
    <w:rsid w:val="00885274"/>
    <w:rsid w:val="0088655F"/>
    <w:rsid w:val="00886B6D"/>
    <w:rsid w:val="00891E8B"/>
    <w:rsid w:val="0089667C"/>
    <w:rsid w:val="008A024B"/>
    <w:rsid w:val="008B6D05"/>
    <w:rsid w:val="008D76FE"/>
    <w:rsid w:val="008F7230"/>
    <w:rsid w:val="009117F9"/>
    <w:rsid w:val="00912774"/>
    <w:rsid w:val="00935B5B"/>
    <w:rsid w:val="0095771D"/>
    <w:rsid w:val="0098244F"/>
    <w:rsid w:val="00983DF7"/>
    <w:rsid w:val="00992BC4"/>
    <w:rsid w:val="009B5377"/>
    <w:rsid w:val="009E5BD0"/>
    <w:rsid w:val="009F69D2"/>
    <w:rsid w:val="00A01695"/>
    <w:rsid w:val="00A0323A"/>
    <w:rsid w:val="00A37D9F"/>
    <w:rsid w:val="00A4043D"/>
    <w:rsid w:val="00A5040A"/>
    <w:rsid w:val="00A6733C"/>
    <w:rsid w:val="00A710A5"/>
    <w:rsid w:val="00A74B19"/>
    <w:rsid w:val="00A74C65"/>
    <w:rsid w:val="00A7661D"/>
    <w:rsid w:val="00A84452"/>
    <w:rsid w:val="00A953C6"/>
    <w:rsid w:val="00AA1D3A"/>
    <w:rsid w:val="00AB4FC9"/>
    <w:rsid w:val="00AC504F"/>
    <w:rsid w:val="00AE0163"/>
    <w:rsid w:val="00AF7712"/>
    <w:rsid w:val="00B040E8"/>
    <w:rsid w:val="00B04785"/>
    <w:rsid w:val="00B43451"/>
    <w:rsid w:val="00B5018D"/>
    <w:rsid w:val="00B50412"/>
    <w:rsid w:val="00B53076"/>
    <w:rsid w:val="00B65B1B"/>
    <w:rsid w:val="00B804F1"/>
    <w:rsid w:val="00B91722"/>
    <w:rsid w:val="00BB0F89"/>
    <w:rsid w:val="00BB71F6"/>
    <w:rsid w:val="00BB7847"/>
    <w:rsid w:val="00BC5BCD"/>
    <w:rsid w:val="00BE4A14"/>
    <w:rsid w:val="00BE7508"/>
    <w:rsid w:val="00BF05D5"/>
    <w:rsid w:val="00C013E7"/>
    <w:rsid w:val="00C03876"/>
    <w:rsid w:val="00C3780D"/>
    <w:rsid w:val="00C41540"/>
    <w:rsid w:val="00C5479B"/>
    <w:rsid w:val="00C73F15"/>
    <w:rsid w:val="00C765E8"/>
    <w:rsid w:val="00C84610"/>
    <w:rsid w:val="00CA0C82"/>
    <w:rsid w:val="00CC4FFA"/>
    <w:rsid w:val="00CD6681"/>
    <w:rsid w:val="00CF42CC"/>
    <w:rsid w:val="00CF65D9"/>
    <w:rsid w:val="00D11A5C"/>
    <w:rsid w:val="00D177A0"/>
    <w:rsid w:val="00D20BF5"/>
    <w:rsid w:val="00D21236"/>
    <w:rsid w:val="00D3043C"/>
    <w:rsid w:val="00D40252"/>
    <w:rsid w:val="00D41E72"/>
    <w:rsid w:val="00D451EC"/>
    <w:rsid w:val="00D50512"/>
    <w:rsid w:val="00D607E8"/>
    <w:rsid w:val="00D75B3A"/>
    <w:rsid w:val="00D8002A"/>
    <w:rsid w:val="00D80B0A"/>
    <w:rsid w:val="00DA4ECF"/>
    <w:rsid w:val="00DD3962"/>
    <w:rsid w:val="00DD56BD"/>
    <w:rsid w:val="00DD799E"/>
    <w:rsid w:val="00DE713D"/>
    <w:rsid w:val="00E157B5"/>
    <w:rsid w:val="00E33123"/>
    <w:rsid w:val="00E45BEE"/>
    <w:rsid w:val="00E475B6"/>
    <w:rsid w:val="00E64ABF"/>
    <w:rsid w:val="00E811AB"/>
    <w:rsid w:val="00E9464E"/>
    <w:rsid w:val="00E9767F"/>
    <w:rsid w:val="00E977A1"/>
    <w:rsid w:val="00EA233B"/>
    <w:rsid w:val="00EB1F59"/>
    <w:rsid w:val="00EB2D81"/>
    <w:rsid w:val="00EC57CB"/>
    <w:rsid w:val="00ED7741"/>
    <w:rsid w:val="00EE2B39"/>
    <w:rsid w:val="00EE40A7"/>
    <w:rsid w:val="00EF4B8A"/>
    <w:rsid w:val="00F12FC6"/>
    <w:rsid w:val="00F351C0"/>
    <w:rsid w:val="00F47FB5"/>
    <w:rsid w:val="00F533C8"/>
    <w:rsid w:val="00F603DC"/>
    <w:rsid w:val="00F6263E"/>
    <w:rsid w:val="00F67FEE"/>
    <w:rsid w:val="00F705A2"/>
    <w:rsid w:val="00F96542"/>
    <w:rsid w:val="00FA1766"/>
    <w:rsid w:val="00FB28AB"/>
    <w:rsid w:val="00FC5423"/>
    <w:rsid w:val="00FC7FAE"/>
    <w:rsid w:val="00FD0581"/>
    <w:rsid w:val="00FF1447"/>
    <w:rsid w:val="118CF769"/>
    <w:rsid w:val="50D6C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1AD3B617"/>
  <w15:docId w15:val="{68C815EA-7F83-454B-BB65-5548DE22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40F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70A12"/>
    <w:pPr>
      <w:keepNext/>
      <w:pageBreakBefore/>
      <w:numPr>
        <w:numId w:val="2"/>
      </w:numPr>
      <w:spacing w:before="360" w:after="240"/>
      <w:ind w:left="-284" w:right="-284" w:firstLine="851"/>
      <w:outlineLvl w:val="0"/>
    </w:pPr>
    <w:rPr>
      <w:caps/>
      <w:szCs w:val="20"/>
    </w:rPr>
  </w:style>
  <w:style w:type="paragraph" w:styleId="2">
    <w:name w:val="heading 2"/>
    <w:basedOn w:val="a0"/>
    <w:next w:val="a0"/>
    <w:link w:val="20"/>
    <w:unhideWhenUsed/>
    <w:qFormat/>
    <w:rsid w:val="00670A12"/>
    <w:pPr>
      <w:keepNext/>
      <w:keepLines/>
      <w:numPr>
        <w:ilvl w:val="1"/>
        <w:numId w:val="2"/>
      </w:numPr>
      <w:ind w:right="-284"/>
      <w:outlineLvl w:val="1"/>
    </w:pPr>
    <w:rPr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nhideWhenUsed/>
    <w:qFormat/>
    <w:rsid w:val="007A53AD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7A53A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040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040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7A53AD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A040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A040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0A12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70A12"/>
    <w:rPr>
      <w:rFonts w:ascii="Times New Roman" w:eastAsia="Times New Roman" w:hAnsi="Times New Roman" w:cs="Times New Roman"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7A53AD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7A53A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7A53AD"/>
    <w:rPr>
      <w:rFonts w:ascii="Calibri" w:eastAsia="Times New Roman" w:hAnsi="Calibri" w:cs="Times New Roman"/>
      <w:sz w:val="28"/>
      <w:szCs w:val="24"/>
      <w:lang w:eastAsia="ru-RU"/>
    </w:rPr>
  </w:style>
  <w:style w:type="table" w:styleId="a4">
    <w:name w:val="Table Grid"/>
    <w:basedOn w:val="a2"/>
    <w:uiPriority w:val="59"/>
    <w:rsid w:val="007A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unhideWhenUsed/>
    <w:rsid w:val="007A53A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7A53AD"/>
    <w:rPr>
      <w:rFonts w:ascii="Tahoma" w:eastAsia="Times New Roman" w:hAnsi="Tahoma" w:cs="Times New Roman"/>
      <w:sz w:val="16"/>
      <w:szCs w:val="16"/>
    </w:rPr>
  </w:style>
  <w:style w:type="paragraph" w:styleId="a7">
    <w:name w:val="List Paragraph"/>
    <w:basedOn w:val="a0"/>
    <w:uiPriority w:val="34"/>
    <w:qFormat/>
    <w:rsid w:val="007A53A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a8">
    <w:name w:val="Чертежный"/>
    <w:rsid w:val="007A53AD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9">
    <w:name w:val="header"/>
    <w:basedOn w:val="a0"/>
    <w:link w:val="aa"/>
    <w:uiPriority w:val="99"/>
    <w:rsid w:val="007A53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A53A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rsid w:val="007A53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7A53A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0"/>
    <w:uiPriority w:val="99"/>
    <w:unhideWhenUsed/>
    <w:rsid w:val="007A53AD"/>
    <w:pPr>
      <w:spacing w:before="100" w:beforeAutospacing="1" w:after="100" w:afterAutospacing="1"/>
    </w:pPr>
  </w:style>
  <w:style w:type="paragraph" w:customStyle="1" w:styleId="Default">
    <w:name w:val="Default"/>
    <w:rsid w:val="007A53AD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ru-RU"/>
    </w:rPr>
  </w:style>
  <w:style w:type="paragraph" w:customStyle="1" w:styleId="Pa26">
    <w:name w:val="Pa26"/>
    <w:basedOn w:val="Default"/>
    <w:next w:val="Default"/>
    <w:uiPriority w:val="99"/>
    <w:rsid w:val="007A53AD"/>
    <w:pPr>
      <w:spacing w:line="2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7A53AD"/>
    <w:pPr>
      <w:spacing w:line="161" w:lineRule="atLeast"/>
    </w:pPr>
    <w:rPr>
      <w:rFonts w:cs="Times New Roman"/>
      <w:color w:val="auto"/>
    </w:rPr>
  </w:style>
  <w:style w:type="paragraph" w:customStyle="1" w:styleId="Pa38">
    <w:name w:val="Pa38"/>
    <w:basedOn w:val="Default"/>
    <w:next w:val="Default"/>
    <w:uiPriority w:val="99"/>
    <w:rsid w:val="007A53AD"/>
    <w:pPr>
      <w:spacing w:line="16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7A53AD"/>
    <w:rPr>
      <w:rFonts w:cs="Myriad Pro"/>
      <w:i/>
      <w:iCs/>
      <w:color w:val="000000"/>
      <w:sz w:val="14"/>
      <w:szCs w:val="14"/>
    </w:rPr>
  </w:style>
  <w:style w:type="paragraph" w:styleId="ae">
    <w:name w:val="Document Map"/>
    <w:basedOn w:val="a0"/>
    <w:link w:val="af"/>
    <w:rsid w:val="007A53AD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1"/>
    <w:link w:val="ae"/>
    <w:rsid w:val="007A53AD"/>
    <w:rPr>
      <w:rFonts w:ascii="Tahoma" w:eastAsia="Times New Roman" w:hAnsi="Tahoma" w:cs="Times New Roman"/>
      <w:sz w:val="16"/>
      <w:szCs w:val="16"/>
    </w:rPr>
  </w:style>
  <w:style w:type="character" w:styleId="af0">
    <w:name w:val="Hyperlink"/>
    <w:uiPriority w:val="99"/>
    <w:unhideWhenUsed/>
    <w:rsid w:val="007A53AD"/>
    <w:rPr>
      <w:color w:val="0000FF"/>
      <w:u w:val="single"/>
    </w:rPr>
  </w:style>
  <w:style w:type="character" w:styleId="af1">
    <w:name w:val="Strong"/>
    <w:uiPriority w:val="22"/>
    <w:qFormat/>
    <w:rsid w:val="007A53AD"/>
    <w:rPr>
      <w:b/>
      <w:bCs/>
    </w:rPr>
  </w:style>
  <w:style w:type="table" w:styleId="af2">
    <w:name w:val="Table Elegant"/>
    <w:basedOn w:val="a2"/>
    <w:rsid w:val="007A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7A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Contemporary"/>
    <w:basedOn w:val="a2"/>
    <w:rsid w:val="007A5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4">
    <w:name w:val="No Spacing"/>
    <w:uiPriority w:val="1"/>
    <w:qFormat/>
    <w:rsid w:val="007A5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7A53AD"/>
    <w:rPr>
      <w:szCs w:val="20"/>
    </w:rPr>
  </w:style>
  <w:style w:type="character" w:customStyle="1" w:styleId="32">
    <w:name w:val="Основной текст 3 Знак"/>
    <w:basedOn w:val="a1"/>
    <w:link w:val="31"/>
    <w:rsid w:val="007A53AD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 1"/>
    <w:rsid w:val="007A53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rsid w:val="007A53AD"/>
    <w:pPr>
      <w:widowControl w:val="0"/>
      <w:autoSpaceDE w:val="0"/>
      <w:autoSpaceDN w:val="0"/>
      <w:spacing w:before="36" w:after="0" w:line="360" w:lineRule="auto"/>
      <w:ind w:left="864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CharacterStyle1">
    <w:name w:val="Character Style 1"/>
    <w:rsid w:val="007A53AD"/>
    <w:rPr>
      <w:rFonts w:ascii="Verdana" w:hAnsi="Verdana" w:cs="Verdana"/>
      <w:sz w:val="24"/>
      <w:szCs w:val="24"/>
    </w:rPr>
  </w:style>
  <w:style w:type="paragraph" w:customStyle="1" w:styleId="a">
    <w:name w:val="лит"/>
    <w:autoRedefine/>
    <w:uiPriority w:val="99"/>
    <w:rsid w:val="007A53AD"/>
    <w:pPr>
      <w:numPr>
        <w:numId w:val="1"/>
      </w:num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lock Text"/>
    <w:basedOn w:val="a0"/>
    <w:rsid w:val="007A53AD"/>
    <w:pPr>
      <w:widowControl w:val="0"/>
      <w:tabs>
        <w:tab w:val="left" w:pos="1080"/>
        <w:tab w:val="left" w:pos="10080"/>
      </w:tabs>
      <w:ind w:left="900" w:right="125"/>
    </w:pPr>
    <w:rPr>
      <w:snapToGrid w:val="0"/>
      <w:szCs w:val="28"/>
    </w:rPr>
  </w:style>
  <w:style w:type="paragraph" w:styleId="af6">
    <w:name w:val="Body Text Indent"/>
    <w:basedOn w:val="a0"/>
    <w:link w:val="af7"/>
    <w:rsid w:val="007A53AD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7A5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7A53A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A5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7A53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A53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"/>
    <w:basedOn w:val="a0"/>
    <w:link w:val="af9"/>
    <w:rsid w:val="007A53AD"/>
    <w:pPr>
      <w:spacing w:after="120"/>
    </w:pPr>
  </w:style>
  <w:style w:type="character" w:customStyle="1" w:styleId="af9">
    <w:name w:val="Основной текст Знак"/>
    <w:basedOn w:val="a1"/>
    <w:link w:val="af8"/>
    <w:rsid w:val="007A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940F4"/>
  </w:style>
  <w:style w:type="character" w:styleId="HTML">
    <w:name w:val="HTML Code"/>
    <w:basedOn w:val="a1"/>
    <w:uiPriority w:val="99"/>
    <w:semiHidden/>
    <w:unhideWhenUsed/>
    <w:rsid w:val="007A2CA1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1"/>
    <w:semiHidden/>
    <w:rsid w:val="004A040F"/>
  </w:style>
  <w:style w:type="character" w:customStyle="1" w:styleId="50">
    <w:name w:val="Заголовок 5 Знак"/>
    <w:basedOn w:val="a1"/>
    <w:link w:val="5"/>
    <w:uiPriority w:val="9"/>
    <w:semiHidden/>
    <w:rsid w:val="004A040F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A040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A04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A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F7230"/>
    <w:pPr>
      <w:tabs>
        <w:tab w:val="right" w:leader="dot" w:pos="9781"/>
      </w:tabs>
      <w:ind w:left="-284" w:firstLine="851"/>
    </w:pPr>
  </w:style>
  <w:style w:type="paragraph" w:styleId="23">
    <w:name w:val="toc 2"/>
    <w:basedOn w:val="a0"/>
    <w:next w:val="a0"/>
    <w:autoRedefine/>
    <w:uiPriority w:val="39"/>
    <w:unhideWhenUsed/>
    <w:rsid w:val="008D76FE"/>
    <w:pPr>
      <w:tabs>
        <w:tab w:val="right" w:leader="dot" w:pos="9771"/>
      </w:tabs>
      <w:ind w:left="567"/>
    </w:pPr>
  </w:style>
  <w:style w:type="paragraph" w:customStyle="1" w:styleId="afb">
    <w:name w:val="ВВЕДЕНИЕ"/>
    <w:basedOn w:val="1"/>
    <w:link w:val="afc"/>
    <w:qFormat/>
    <w:rsid w:val="008F7230"/>
    <w:pPr>
      <w:numPr>
        <w:numId w:val="0"/>
      </w:numPr>
      <w:spacing w:before="0" w:after="0"/>
      <w:ind w:left="431"/>
      <w:jc w:val="center"/>
    </w:pPr>
    <w:rPr>
      <w:szCs w:val="32"/>
    </w:rPr>
  </w:style>
  <w:style w:type="paragraph" w:styleId="35">
    <w:name w:val="toc 3"/>
    <w:basedOn w:val="a0"/>
    <w:next w:val="a0"/>
    <w:autoRedefine/>
    <w:uiPriority w:val="39"/>
    <w:unhideWhenUsed/>
    <w:rsid w:val="008D76FE"/>
    <w:pPr>
      <w:tabs>
        <w:tab w:val="right" w:leader="dot" w:pos="9781"/>
      </w:tabs>
      <w:ind w:left="561" w:right="-142"/>
    </w:pPr>
  </w:style>
  <w:style w:type="character" w:customStyle="1" w:styleId="afc">
    <w:name w:val="ВВЕДЕНИЕ Знак"/>
    <w:basedOn w:val="10"/>
    <w:link w:val="afb"/>
    <w:rsid w:val="008F7230"/>
    <w:rPr>
      <w:rFonts w:ascii="Times New Roman" w:eastAsia="Times New Roman" w:hAnsi="Times New Roman" w:cs="Times New Roman"/>
      <w:caps/>
      <w:sz w:val="28"/>
      <w:szCs w:val="32"/>
      <w:lang w:eastAsia="ru-RU"/>
    </w:rPr>
  </w:style>
  <w:style w:type="paragraph" w:styleId="afd">
    <w:name w:val="TOC Heading"/>
    <w:basedOn w:val="1"/>
    <w:next w:val="a0"/>
    <w:uiPriority w:val="39"/>
    <w:unhideWhenUsed/>
    <w:qFormat/>
    <w:rsid w:val="008F7230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81E6-C479-46DD-B9C7-25852DC4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0</Pages>
  <Words>5690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ivanina</dc:creator>
  <cp:keywords/>
  <dc:description/>
  <cp:lastModifiedBy>Andruha</cp:lastModifiedBy>
  <cp:revision>97</cp:revision>
  <dcterms:created xsi:type="dcterms:W3CDTF">2018-05-16T05:09:00Z</dcterms:created>
  <dcterms:modified xsi:type="dcterms:W3CDTF">2021-06-08T11:48:00Z</dcterms:modified>
</cp:coreProperties>
</file>